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048" w:rsidRPr="006E593A" w:rsidRDefault="00123048">
      <w:pPr>
        <w:rPr>
          <w:rFonts w:ascii="Times New Roman" w:hAnsi="Times New Roman" w:cs="Times New Roman"/>
          <w:b/>
          <w:sz w:val="28"/>
          <w:szCs w:val="28"/>
        </w:rPr>
      </w:pPr>
      <w:r w:rsidRPr="00931C3C">
        <w:rPr>
          <w:rFonts w:ascii="Times New Roman" w:hAnsi="Times New Roman" w:cs="Times New Roman"/>
          <w:b/>
          <w:sz w:val="28"/>
          <w:szCs w:val="28"/>
        </w:rPr>
        <w:t>Кафедра бухгалтерского учета и аудит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28"/>
        <w:gridCol w:w="2659"/>
        <w:gridCol w:w="1023"/>
        <w:gridCol w:w="1835"/>
        <w:gridCol w:w="1131"/>
        <w:gridCol w:w="1595"/>
      </w:tblGrid>
      <w:tr w:rsidR="0016140F" w:rsidTr="00A91309">
        <w:trPr>
          <w:trHeight w:val="317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noWrap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16140F" w:rsidTr="00A91309">
        <w:trPr>
          <w:trHeight w:val="30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-22-2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учет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арова Д.Х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-17.1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-17.10</w:t>
            </w:r>
          </w:p>
          <w:p w:rsidR="0016140F" w:rsidRDefault="0016140F" w:rsidP="0016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6-17.10 </w:t>
            </w:r>
          </w:p>
        </w:tc>
      </w:tr>
      <w:tr w:rsidR="0016140F" w:rsidTr="00A91309">
        <w:trPr>
          <w:trHeight w:val="30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Т-21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арова Д.Х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-13.5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-17.1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-17.10</w:t>
            </w:r>
          </w:p>
        </w:tc>
      </w:tr>
      <w:tr w:rsidR="0016140F" w:rsidTr="00A91309">
        <w:trPr>
          <w:trHeight w:val="30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Т-21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арова Д.Х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-17.1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-17.10</w:t>
            </w:r>
          </w:p>
        </w:tc>
      </w:tr>
      <w:tr w:rsidR="0016140F" w:rsidTr="00A91309">
        <w:trPr>
          <w:trHeight w:val="525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УП-22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и управленческий учет в работе с персоналом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арова Д.Х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-17.1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-17.1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-17.10</w:t>
            </w:r>
          </w:p>
        </w:tc>
      </w:tr>
      <w:tr w:rsidR="0016140F" w:rsidTr="00A91309">
        <w:trPr>
          <w:trHeight w:val="30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-22-1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и аудит ценных бумаг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янова Т.И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-10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-10:00</w:t>
            </w:r>
          </w:p>
        </w:tc>
      </w:tr>
      <w:tr w:rsidR="0016140F" w:rsidTr="00A91309">
        <w:trPr>
          <w:trHeight w:val="30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-23-1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янова Т.И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-10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-10:00</w:t>
            </w:r>
          </w:p>
        </w:tc>
      </w:tr>
      <w:tr w:rsidR="0016140F" w:rsidTr="00A91309">
        <w:trPr>
          <w:trHeight w:val="30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Т-21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а И.Е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-15:30-16:3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-15:30-16:3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-17:10-18:10</w:t>
            </w:r>
          </w:p>
        </w:tc>
      </w:tr>
      <w:tr w:rsidR="0016140F" w:rsidTr="00A91309">
        <w:trPr>
          <w:trHeight w:val="30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Т-21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а И.Е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-15:3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-15:3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-17:10</w:t>
            </w:r>
          </w:p>
        </w:tc>
      </w:tr>
      <w:tr w:rsidR="0016140F" w:rsidTr="00A91309">
        <w:trPr>
          <w:trHeight w:val="525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МУ-22-1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аналитической работы в ГМУ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ва В.А. Электронный образовательный курс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-12:30-13:4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-14:30-15:2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-11:00</w:t>
            </w:r>
          </w:p>
        </w:tc>
      </w:tr>
      <w:tr w:rsidR="0016140F" w:rsidTr="00A91309">
        <w:trPr>
          <w:trHeight w:val="30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финансовая отчетность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чина В.В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-10:1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-10:1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-10:10</w:t>
            </w:r>
          </w:p>
        </w:tc>
      </w:tr>
      <w:tr w:rsidR="0016140F" w:rsidTr="00A91309">
        <w:trPr>
          <w:trHeight w:val="30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БА-20п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финансовая отчетность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О.В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-16:00-17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-18:00-18:5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-16:30</w:t>
            </w:r>
          </w:p>
        </w:tc>
      </w:tr>
      <w:tr w:rsidR="0016140F" w:rsidTr="00A91309">
        <w:trPr>
          <w:trHeight w:val="30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Т-21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О.В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-16:00-17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-18:00-18:5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-16:30</w:t>
            </w:r>
          </w:p>
        </w:tc>
      </w:tr>
      <w:tr w:rsidR="0016140F" w:rsidTr="00A91309">
        <w:trPr>
          <w:trHeight w:val="30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Т-21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О.В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-16:00-17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-18:00-18:5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-16:30</w:t>
            </w:r>
          </w:p>
        </w:tc>
      </w:tr>
      <w:tr w:rsidR="0016140F" w:rsidTr="00A91309">
        <w:trPr>
          <w:trHeight w:val="30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-22-2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О.В. Шарапова В.М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-16:00-17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-18:00-18:5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6-16:30 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стафина О.В.)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4-15:00-15:3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-15:00-15:3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06-15:00-15:30 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Шарапова В.М.)</w:t>
            </w:r>
          </w:p>
        </w:tc>
      </w:tr>
      <w:tr w:rsidR="0016140F" w:rsidTr="00A91309">
        <w:trPr>
          <w:trHeight w:val="525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БУАТ-21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калина О.А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-15:30-16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-15:30-16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-15:30-16:00</w:t>
            </w:r>
          </w:p>
        </w:tc>
      </w:tr>
      <w:tr w:rsidR="0016140F" w:rsidTr="00A91309">
        <w:trPr>
          <w:trHeight w:val="30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Т-21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калина О.А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-15:30-16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-15:30-16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-15:30-16:00</w:t>
            </w:r>
          </w:p>
        </w:tc>
      </w:tr>
      <w:tr w:rsidR="0016140F" w:rsidTr="00A91309">
        <w:trPr>
          <w:trHeight w:val="30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Т-21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калина О.А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-15:30-16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-15:30-16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-15:30-16:00</w:t>
            </w:r>
          </w:p>
        </w:tc>
      </w:tr>
      <w:tr w:rsidR="0016140F" w:rsidTr="00A91309">
        <w:trPr>
          <w:trHeight w:val="30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УМБ-22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и анализ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калина О.А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-15:30-16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-15:30-16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-15:30-16:00</w:t>
            </w:r>
          </w:p>
        </w:tc>
      </w:tr>
      <w:tr w:rsidR="0016140F" w:rsidTr="00A91309">
        <w:trPr>
          <w:trHeight w:val="30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З-22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финансовая отчетность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калина О.А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-15:30-16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-15:30-16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-15:30-16:00</w:t>
            </w:r>
          </w:p>
        </w:tc>
      </w:tr>
      <w:tr w:rsidR="0016140F" w:rsidTr="00A91309">
        <w:trPr>
          <w:trHeight w:val="30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финансовая отчетность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калина О.А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-15:30-16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-15:30-16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-15:30-16:00</w:t>
            </w:r>
          </w:p>
        </w:tc>
      </w:tr>
      <w:tr w:rsidR="0016140F" w:rsidTr="00A91309">
        <w:trPr>
          <w:trHeight w:val="30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-22-2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пова В.М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-15:00-15:3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-15:00-15:3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-15:00-15:30</w:t>
            </w:r>
          </w:p>
        </w:tc>
      </w:tr>
      <w:tr w:rsidR="0016140F" w:rsidTr="00A91309">
        <w:trPr>
          <w:trHeight w:val="30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-22-1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пова В.М. Мустафина О.В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-16:00-17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-18:00-18:5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6-16:30 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стафина О.В.)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-15:00-15:3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-15:00-15:3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6-15:00-15:3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Шарапова В.М.)</w:t>
            </w:r>
          </w:p>
        </w:tc>
      </w:tr>
      <w:tr w:rsidR="0016140F" w:rsidTr="00A91309">
        <w:trPr>
          <w:trHeight w:val="78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БИ-21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пова Н.В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-15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5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-15:00</w:t>
            </w:r>
          </w:p>
        </w:tc>
      </w:tr>
      <w:tr w:rsidR="0016140F" w:rsidTr="00A91309">
        <w:trPr>
          <w:trHeight w:val="30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И-21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пова Н.В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-15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5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-15:00</w:t>
            </w:r>
          </w:p>
        </w:tc>
      </w:tr>
      <w:tr w:rsidR="0016140F" w:rsidTr="00A91309">
        <w:trPr>
          <w:trHeight w:val="78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И-21п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пова Н.В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-15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5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-15:00</w:t>
            </w:r>
          </w:p>
        </w:tc>
      </w:tr>
      <w:tr w:rsidR="0016140F" w:rsidTr="00A91309">
        <w:trPr>
          <w:trHeight w:val="30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И-21п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пова Н.В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-15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5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-15:00</w:t>
            </w:r>
          </w:p>
        </w:tc>
      </w:tr>
      <w:tr w:rsidR="0016140F" w:rsidTr="00A91309">
        <w:trPr>
          <w:trHeight w:val="30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И-22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пова Н.В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-15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5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-15:00</w:t>
            </w:r>
          </w:p>
        </w:tc>
      </w:tr>
      <w:tr w:rsidR="0016140F" w:rsidTr="00A91309">
        <w:trPr>
          <w:trHeight w:val="78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-22-1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пова Н.В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-15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5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-15:00</w:t>
            </w:r>
          </w:p>
        </w:tc>
      </w:tr>
      <w:tr w:rsidR="0016140F" w:rsidTr="00A91309">
        <w:trPr>
          <w:trHeight w:val="30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-22-2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пова Н.В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-15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5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-15:00</w:t>
            </w:r>
          </w:p>
        </w:tc>
      </w:tr>
      <w:tr w:rsidR="0016140F" w:rsidTr="00A91309">
        <w:trPr>
          <w:trHeight w:val="30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Т-21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пова Н.В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-15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5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-15:00</w:t>
            </w:r>
          </w:p>
        </w:tc>
      </w:tr>
      <w:tr w:rsidR="0016140F" w:rsidTr="00A91309">
        <w:trPr>
          <w:trHeight w:val="300"/>
        </w:trPr>
        <w:tc>
          <w:tcPr>
            <w:tcW w:w="1128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Т-21 СБ</w:t>
            </w:r>
          </w:p>
        </w:tc>
        <w:tc>
          <w:tcPr>
            <w:tcW w:w="2659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023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31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пова Н.В.</w:t>
            </w:r>
          </w:p>
        </w:tc>
        <w:tc>
          <w:tcPr>
            <w:tcW w:w="1595" w:type="dxa"/>
          </w:tcPr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-15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5:00</w:t>
            </w:r>
          </w:p>
          <w:p w:rsidR="0016140F" w:rsidRDefault="0016140F" w:rsidP="00A91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-15:00</w:t>
            </w:r>
          </w:p>
        </w:tc>
      </w:tr>
    </w:tbl>
    <w:p w:rsidR="00931C3C" w:rsidRPr="0016140F" w:rsidRDefault="00931C3C" w:rsidP="00824595">
      <w:pPr>
        <w:rPr>
          <w:rFonts w:ascii="Times New Roman" w:hAnsi="Times New Roman" w:cs="Times New Roman"/>
          <w:sz w:val="20"/>
          <w:szCs w:val="20"/>
          <w:highlight w:val="green"/>
        </w:rPr>
      </w:pPr>
    </w:p>
    <w:p w:rsidR="00824595" w:rsidRDefault="00824595" w:rsidP="00824595">
      <w:r w:rsidRPr="008C57FF">
        <w:rPr>
          <w:rFonts w:ascii="Times New Roman" w:hAnsi="Times New Roman" w:cs="Times New Roman"/>
          <w:b/>
          <w:sz w:val="28"/>
          <w:szCs w:val="28"/>
        </w:rPr>
        <w:t>Кафедра государственного и муниципального управления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57"/>
        <w:gridCol w:w="1835"/>
        <w:gridCol w:w="930"/>
        <w:gridCol w:w="2265"/>
        <w:gridCol w:w="1685"/>
        <w:gridCol w:w="1773"/>
      </w:tblGrid>
      <w:tr w:rsidR="00737ACC" w:rsidRPr="00737ACC" w:rsidTr="00737ACC">
        <w:trPr>
          <w:trHeight w:val="300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Групп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Название дисциплины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Семестр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Вид отчетности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Дата и время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ОСП-23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Взаимодействие власти и институтов гражданского обществ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Андреев А.В. Электронный образовательный курс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7.04 в 13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5.05 в 13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bookmarkStart w:id="0" w:name="__DdeLink__934_2189521539"/>
            <w:r w:rsidRPr="00737ACC">
              <w:rPr>
                <w:rFonts w:ascii="Times New Roman" w:hAnsi="Times New Roman" w:cs="Times New Roman"/>
                <w:szCs w:val="20"/>
              </w:rPr>
              <w:t>05.06 в 13.00</w:t>
            </w:r>
            <w:bookmarkEnd w:id="0"/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П-23-1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Взаимодействие власти и институтов гражданского обществ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Андреев А.В. Электронный образовательный курс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7.04 в 13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5.05 в 13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5.06 в 13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П-23-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Взаимодействие власти и институтов гражданского обществ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Андреев А.В. Электронный образовательный курс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7.04 в 13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5.05 в 13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5.06 в 13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ПиПД-23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Взаимодействие власти и институтов гражданского обществ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Андреев А.В. Электронный образовательный курс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7.04 в 13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5.05 в 13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5.06 в 13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 xml:space="preserve">ИДО ОЗБ </w:t>
            </w:r>
            <w:r w:rsidRPr="00737ACC">
              <w:rPr>
                <w:rFonts w:ascii="Times New Roman" w:hAnsi="Times New Roman" w:cs="Times New Roman"/>
                <w:szCs w:val="20"/>
              </w:rPr>
              <w:lastRenderedPageBreak/>
              <w:t>ГМУ-23-1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lastRenderedPageBreak/>
              <w:t xml:space="preserve">Система государственного </w:t>
            </w:r>
            <w:r w:rsidRPr="00737ACC">
              <w:rPr>
                <w:rFonts w:ascii="Times New Roman" w:hAnsi="Times New Roman" w:cs="Times New Roman"/>
                <w:szCs w:val="20"/>
              </w:rPr>
              <w:lastRenderedPageBreak/>
              <w:t>и муниципального управления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экзамен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 xml:space="preserve">Андреева И.А. Электронный </w:t>
            </w:r>
            <w:r w:rsidRPr="00737ACC">
              <w:rPr>
                <w:rFonts w:ascii="Times New Roman" w:hAnsi="Times New Roman" w:cs="Times New Roman"/>
                <w:szCs w:val="20"/>
              </w:rPr>
              <w:lastRenderedPageBreak/>
              <w:t>образовательный курс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lastRenderedPageBreak/>
              <w:t>10.04 в 17.1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8.05 в 17.1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bookmarkStart w:id="1" w:name="__DdeLink__1741_3274480984"/>
            <w:r w:rsidRPr="00737ACC">
              <w:rPr>
                <w:rFonts w:ascii="Times New Roman" w:hAnsi="Times New Roman" w:cs="Times New Roman"/>
                <w:szCs w:val="20"/>
              </w:rPr>
              <w:lastRenderedPageBreak/>
              <w:t>05.06 в 11.50</w:t>
            </w:r>
            <w:bookmarkEnd w:id="1"/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lastRenderedPageBreak/>
              <w:t>ИДО ОЗБ ГМУ-23-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Система государственного и муниципального управления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экзамен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Андреева И.А. Электронный образовательный курс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0.04 в 17.1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8.05 в 17.1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5.06 в 11.5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Организация научных исследований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Видревич М.Б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15.04.2024 12.30</w:t>
            </w:r>
          </w:p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13.05.2024 12.3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0.06.2024 12.3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У-22-1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Государственные и муниципальные услуги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Дурандина О.А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23.04.2024 в 13.50</w:t>
            </w:r>
          </w:p>
          <w:p w:rsidR="00737ACC" w:rsidRPr="00737ACC" w:rsidRDefault="00737ACC" w:rsidP="00737ACC">
            <w:pPr>
              <w:rPr>
                <w:b/>
                <w:bCs/>
                <w:color w:val="CE181E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22.05.2024 в 15.3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5.06.2024 в 13.3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У-22-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Государственные и муниципальные услуги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Дурандина О.А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23.04.2024 в 13.50</w:t>
            </w:r>
          </w:p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22.05.2024 в 15.30</w:t>
            </w:r>
          </w:p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05.06.2024 в 13.3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УП-21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Стратегия и кадровая политика организации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экзамен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Копылов А.Н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2.04   в 1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7.05   в 1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 xml:space="preserve">04.06   в 19.00 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Коммуникативные технологии в ГМУ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Куликова Е.С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24.04 в 11.50</w:t>
            </w:r>
          </w:p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20.05 в 15.30</w:t>
            </w:r>
          </w:p>
          <w:p w:rsidR="00737ACC" w:rsidRPr="00737ACC" w:rsidRDefault="00737ACC" w:rsidP="00737ACC">
            <w:bookmarkStart w:id="2" w:name="__DdeLink__972_2296536395"/>
            <w:r w:rsidRPr="00737ACC">
              <w:rPr>
                <w:rFonts w:ascii="Times New Roman" w:hAnsi="Times New Roman" w:cs="Times New Roman"/>
                <w:szCs w:val="20"/>
              </w:rPr>
              <w:t>13.06 в 17.10</w:t>
            </w:r>
            <w:bookmarkEnd w:id="2"/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Практикум лидерских компетенций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экзамен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Куликова Е.С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24.04 в 11.50</w:t>
            </w:r>
          </w:p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20.05 в 15.30</w:t>
            </w:r>
          </w:p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13.06 в 17.1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Процессы и инструменты проектного управления в ГМУ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Куликова Е.С. Электронный образовательный курс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24.04 в 11.50</w:t>
            </w:r>
          </w:p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20.05 в 15.30</w:t>
            </w:r>
          </w:p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13.06 в 17.1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Бюджетная система и реформирование управления общественными финансами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экзамен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Львова М.И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06.04.2024 в 11.50</w:t>
            </w:r>
          </w:p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18.05.2024 в 8.3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1.06.2024 в 8.30</w:t>
            </w:r>
          </w:p>
        </w:tc>
      </w:tr>
      <w:tr w:rsidR="001B63E0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Мониторинг результативности в государственном секторе экономики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экзамен</w:t>
            </w:r>
          </w:p>
        </w:tc>
        <w:tc>
          <w:tcPr>
            <w:tcW w:w="168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Львова М.И.</w:t>
            </w:r>
          </w:p>
        </w:tc>
        <w:tc>
          <w:tcPr>
            <w:tcW w:w="1773" w:type="dxa"/>
            <w:shd w:val="clear" w:color="auto" w:fill="auto"/>
          </w:tcPr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06.04.2024 в 11.50</w:t>
            </w:r>
          </w:p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18.05.2024 в 8.30</w:t>
            </w:r>
          </w:p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1.06.2024 в 8.3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С-21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Организационно-управленческая практик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дифференцированный 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Ляшенко Е.А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6.04.2024 в 8.30-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4.05.2024 в 8.30-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bookmarkStart w:id="3" w:name="__DdeLink__1663_3825286793"/>
            <w:r w:rsidRPr="00737ACC">
              <w:rPr>
                <w:rFonts w:ascii="Times New Roman" w:hAnsi="Times New Roman" w:cs="Times New Roman"/>
                <w:szCs w:val="20"/>
              </w:rPr>
              <w:t>04.06.2024 в 8.30-9.00</w:t>
            </w:r>
            <w:bookmarkEnd w:id="3"/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С-21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Преддипломная практик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дифференцированный 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Ляшенко Е.А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6.04.2024 в 8.30-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4.05.2024 в 8.30-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4.06.2024 в 8.30-9.00</w:t>
            </w:r>
          </w:p>
        </w:tc>
      </w:tr>
      <w:tr w:rsidR="00737ACC" w:rsidRPr="00737ACC" w:rsidTr="00737ACC">
        <w:trPr>
          <w:trHeight w:val="780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lastRenderedPageBreak/>
              <w:t>ИДО ОЗБ ГМУ-22-1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Ляшенко Е.А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6.04.2024 в 8.30-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4.05.2024 в 8.30-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4.06.2024 в 8.30-9.0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У-22-1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Цифровизация государственного и муниципального управления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экзамен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Ляшенко Е.А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6.04.2024 в 8.30-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4.05.2024 в 8.30-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4.06.2024 в 8.30-9.0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У-22-1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Ознакомительная практик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Ляшенко Е.А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6.04.2024 в 8.30-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4.05.2024 в 8.30-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4.06.2024 в 8.30-9.0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У-22-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Ознакомительная практик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Ляшенко Е.А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6.04.2024 в 8.30-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4.05.2024 в 8.30-9.0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4.06.2024 в 8.30-9.0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С-21п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Экономика государственного и муниципального сектор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Мамяченков В.Н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03.04.2024 в 19-00</w:t>
            </w:r>
          </w:p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03.05.2024 в 19-00</w:t>
            </w:r>
          </w:p>
          <w:p w:rsidR="00737ACC" w:rsidRPr="00737ACC" w:rsidRDefault="00737ACC" w:rsidP="001B63E0">
            <w:bookmarkStart w:id="4" w:name="__DdeLink__961_3740693601"/>
            <w:bookmarkStart w:id="5" w:name="__DdeLink__1797_1274491168"/>
            <w:r w:rsidRPr="00737ACC">
              <w:rPr>
                <w:rFonts w:ascii="Times New Roman" w:hAnsi="Times New Roman" w:cs="Times New Roman"/>
                <w:szCs w:val="20"/>
              </w:rPr>
              <w:t>03.06.2024 в 19-00</w:t>
            </w:r>
            <w:bookmarkEnd w:id="4"/>
            <w:bookmarkEnd w:id="5"/>
          </w:p>
        </w:tc>
      </w:tr>
      <w:tr w:rsidR="001B63E0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дифференцированный зачет</w:t>
            </w:r>
          </w:p>
        </w:tc>
        <w:tc>
          <w:tcPr>
            <w:tcW w:w="168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Мамяченков В.Н.</w:t>
            </w:r>
          </w:p>
        </w:tc>
        <w:tc>
          <w:tcPr>
            <w:tcW w:w="1773" w:type="dxa"/>
            <w:shd w:val="clear" w:color="auto" w:fill="auto"/>
          </w:tcPr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03.04.2024 в 19-00</w:t>
            </w:r>
          </w:p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03.05.2024 в 19-00</w:t>
            </w:r>
          </w:p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03.06.2024 в 19-00</w:t>
            </w:r>
          </w:p>
        </w:tc>
      </w:tr>
      <w:tr w:rsidR="001B63E0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У-22-1 СБ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Экономика государственного и муниципального сектора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Мамяченков В.Н.</w:t>
            </w:r>
          </w:p>
        </w:tc>
        <w:tc>
          <w:tcPr>
            <w:tcW w:w="1773" w:type="dxa"/>
            <w:shd w:val="clear" w:color="auto" w:fill="auto"/>
          </w:tcPr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03.04.2024 в 19-00</w:t>
            </w:r>
          </w:p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03.05.2024 в 19-00</w:t>
            </w:r>
          </w:p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03.06.2024 в 19-00</w:t>
            </w:r>
          </w:p>
        </w:tc>
      </w:tr>
      <w:tr w:rsidR="001B63E0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У-22-2 СБ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Экономика государственного и муниципального сектора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Мамяченков В.Н.</w:t>
            </w:r>
          </w:p>
        </w:tc>
        <w:tc>
          <w:tcPr>
            <w:tcW w:w="1773" w:type="dxa"/>
            <w:shd w:val="clear" w:color="auto" w:fill="auto"/>
          </w:tcPr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03.04.2024 в 19-00</w:t>
            </w:r>
          </w:p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03.05.2024 в 19-00</w:t>
            </w:r>
          </w:p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03.06.2024 в 19-0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Б ГМС-20п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Практика (учебная)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дифференцированный 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Молокова Е.Л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9.04 в 11.5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3.05 в 17.1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bookmarkStart w:id="6" w:name="__DdeLink__939_925197157"/>
            <w:r w:rsidRPr="00737ACC">
              <w:rPr>
                <w:rFonts w:ascii="Times New Roman" w:hAnsi="Times New Roman" w:cs="Times New Roman"/>
                <w:szCs w:val="20"/>
              </w:rPr>
              <w:t>05.06 в 13.00</w:t>
            </w:r>
            <w:bookmarkEnd w:id="6"/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С-21п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Организация НИР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Молокова Е.Л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9.04 в 11.5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3.05 в 17.1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5.06 в 13.0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С-21п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Ознакомительная практик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дифференцированный 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Молокова Е.Л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9.04 в 11.5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3.05 в 17.1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5.06 в 13.0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lastRenderedPageBreak/>
              <w:t>ИДО ОЗБ ГМУ-23-1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Организация НИР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Молокова Е.Л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9.04 в 11.5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3.05 в 17.1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5.06 в 13.0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У-23-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Организация НИР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Молокова Е.Л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9.04 в 11.5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3.05 в 17.1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5.06 в 13.0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Взаимодействие власти и общества в процессах стратегического планирования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экзамен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Молокова Е.Л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9.04 в 11.5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3.05 в 17.1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5.06 в 13.0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Ознакомительная практик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Молокова Е.Л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9.04 в 11.5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3.05 в 17.1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5.06 в 13.0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Научно-исследовательская практик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Молокова Е.Л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9.04 в 11.5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3.05 в 17.1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5.06 в 13.0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Научно-исследовательская работ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Молокова Е.Л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9.04 в 11.5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3.05 в 17.1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5.06 в 13.0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У-22-1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Управление государственной и муниципальной собственностью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Островецкая Ю.А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2.04.2024 в 13.5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27.05.2024 в 15.3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04.06.2024 в 11.5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Планирование социально-экономических систем и процессов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Пасмурцева Н.Н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</w:rPr>
            </w:pPr>
            <w:r w:rsidRPr="00737ACC">
              <w:rPr>
                <w:rFonts w:ascii="Times New Roman" w:hAnsi="Times New Roman" w:cs="Times New Roman"/>
              </w:rPr>
              <w:t>08.04 .2024 в 10.10</w:t>
            </w:r>
          </w:p>
          <w:p w:rsidR="00737ACC" w:rsidRPr="00737ACC" w:rsidRDefault="00737ACC" w:rsidP="00737ACC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03.05.2024 в 10.10</w:t>
            </w:r>
          </w:p>
          <w:p w:rsidR="00737ACC" w:rsidRPr="00737ACC" w:rsidRDefault="00737ACC" w:rsidP="00737ACC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17.06.2024 в 10.1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Планирование социально-экономических систем и процессов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экзамен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Пасмурцева Н.Н. Власова Н.Ю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</w:rPr>
            </w:pPr>
            <w:r w:rsidRPr="00737ACC">
              <w:rPr>
                <w:rFonts w:ascii="Times New Roman" w:hAnsi="Times New Roman" w:cs="Times New Roman"/>
              </w:rPr>
              <w:t>08.04 .2024 в 10.10</w:t>
            </w:r>
          </w:p>
          <w:p w:rsidR="00737ACC" w:rsidRPr="00737ACC" w:rsidRDefault="00737ACC" w:rsidP="00737ACC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03.05.2024 в 10.10</w:t>
            </w:r>
          </w:p>
          <w:p w:rsidR="00737ACC" w:rsidRPr="00737ACC" w:rsidRDefault="00737ACC" w:rsidP="00737ACC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17.06.2024 в 10.1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У-22-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Кадровая политика и кадровый аудит в ГМУ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Резниченко Д.В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25.04 в 18.00-18.30</w:t>
            </w:r>
          </w:p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13.05 в 18.00-18.30</w:t>
            </w:r>
          </w:p>
          <w:p w:rsidR="00737ACC" w:rsidRPr="00737ACC" w:rsidRDefault="00737ACC" w:rsidP="00737ACC">
            <w:r w:rsidRPr="00737ACC">
              <w:rPr>
                <w:rFonts w:ascii="Times New Roman" w:hAnsi="Times New Roman" w:cs="Times New Roman"/>
                <w:szCs w:val="20"/>
              </w:rPr>
              <w:t>20.06 в 12.00.-12.30</w:t>
            </w:r>
          </w:p>
        </w:tc>
      </w:tr>
      <w:tr w:rsidR="001B63E0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У-22п СБ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Взаимодействие власти и институтов гражданского общества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Резниченко Д.В.</w:t>
            </w:r>
          </w:p>
        </w:tc>
        <w:tc>
          <w:tcPr>
            <w:tcW w:w="1773" w:type="dxa"/>
            <w:shd w:val="clear" w:color="auto" w:fill="auto"/>
          </w:tcPr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25.04 в 18.00-18.30</w:t>
            </w:r>
          </w:p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13.05 в 18.00-18.30</w:t>
            </w:r>
          </w:p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20.06 в 12.00.-12.30</w:t>
            </w:r>
          </w:p>
        </w:tc>
      </w:tr>
      <w:tr w:rsidR="001B63E0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У-22-1 СБ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Кадровая политика и кадровый аудит в ГМУ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Резниченко Д.В. Электронный образовательный курс</w:t>
            </w:r>
          </w:p>
        </w:tc>
        <w:tc>
          <w:tcPr>
            <w:tcW w:w="1773" w:type="dxa"/>
            <w:shd w:val="clear" w:color="auto" w:fill="auto"/>
          </w:tcPr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25.04 в 18.00-18.30</w:t>
            </w:r>
          </w:p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13.05 в 18.00-18.30</w:t>
            </w:r>
          </w:p>
          <w:p w:rsidR="001B63E0" w:rsidRPr="00737ACC" w:rsidRDefault="001B63E0" w:rsidP="001B63E0">
            <w:r w:rsidRPr="00737ACC">
              <w:rPr>
                <w:rFonts w:ascii="Times New Roman" w:hAnsi="Times New Roman" w:cs="Times New Roman"/>
                <w:szCs w:val="20"/>
              </w:rPr>
              <w:t>20.06 в 12.00.-12.3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b/>
                <w:bCs/>
                <w:color w:val="FF420E"/>
                <w:szCs w:val="20"/>
              </w:rPr>
              <w:lastRenderedPageBreak/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b/>
                <w:bCs/>
                <w:color w:val="FF420E"/>
                <w:szCs w:val="20"/>
              </w:rPr>
              <w:t>Управление развитием региона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b/>
                <w:bCs/>
                <w:color w:val="FF420E"/>
                <w:szCs w:val="20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b/>
                <w:bCs/>
                <w:color w:val="FF420E"/>
                <w:szCs w:val="20"/>
              </w:rPr>
              <w:t>дифференцированный 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b/>
                <w:bCs/>
                <w:color w:val="CE181E"/>
                <w:szCs w:val="20"/>
              </w:rPr>
              <w:t>Рыжкова Н.М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b/>
                <w:bCs/>
                <w:color w:val="CE181E"/>
              </w:rPr>
            </w:pPr>
            <w:r w:rsidRPr="00737ACC">
              <w:rPr>
                <w:rFonts w:ascii="Times New Roman" w:hAnsi="Times New Roman" w:cs="Times New Roman"/>
                <w:b/>
                <w:bCs/>
                <w:color w:val="CE181E"/>
                <w:szCs w:val="20"/>
              </w:rPr>
              <w:t>06.04 в 15.30</w:t>
            </w:r>
          </w:p>
          <w:p w:rsidR="00737ACC" w:rsidRPr="00737ACC" w:rsidRDefault="00737ACC" w:rsidP="00737ACC">
            <w:pPr>
              <w:rPr>
                <w:b/>
                <w:bCs/>
                <w:color w:val="CE181E"/>
              </w:rPr>
            </w:pPr>
            <w:r w:rsidRPr="00737ACC">
              <w:rPr>
                <w:rFonts w:ascii="Times New Roman" w:hAnsi="Times New Roman" w:cs="Times New Roman"/>
                <w:b/>
                <w:bCs/>
                <w:color w:val="CE181E"/>
                <w:szCs w:val="20"/>
              </w:rPr>
              <w:t>18.05 в 08.30</w:t>
            </w:r>
          </w:p>
          <w:p w:rsidR="00737ACC" w:rsidRPr="00737ACC" w:rsidRDefault="00737ACC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5.06 в 10.10</w:t>
            </w:r>
          </w:p>
        </w:tc>
      </w:tr>
      <w:tr w:rsidR="00737ACC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С-21п СБ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Технологии противодействия коррупции</w:t>
            </w:r>
          </w:p>
        </w:tc>
        <w:tc>
          <w:tcPr>
            <w:tcW w:w="0" w:type="auto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Шведов В.В.</w:t>
            </w:r>
          </w:p>
        </w:tc>
        <w:tc>
          <w:tcPr>
            <w:tcW w:w="1773" w:type="dxa"/>
            <w:shd w:val="clear" w:color="auto" w:fill="auto"/>
          </w:tcPr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2.04.2024 с 20-30</w:t>
            </w:r>
          </w:p>
          <w:p w:rsidR="00737ACC" w:rsidRPr="00737ACC" w:rsidRDefault="00737ACC" w:rsidP="00737ACC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10.05.2024 с 20-30</w:t>
            </w:r>
          </w:p>
          <w:p w:rsidR="00737ACC" w:rsidRPr="00737ACC" w:rsidRDefault="00737ACC" w:rsidP="00737ACC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07.06.2024 с 20-30</w:t>
            </w:r>
          </w:p>
          <w:p w:rsidR="00737ACC" w:rsidRPr="00737ACC" w:rsidRDefault="00737ACC" w:rsidP="00737AC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B63E0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ГУМС-23-1у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Теория и механизмы современного государственного управления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Шведов В.В.</w:t>
            </w:r>
          </w:p>
        </w:tc>
        <w:tc>
          <w:tcPr>
            <w:tcW w:w="1773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2.04.2024 с 20-30</w:t>
            </w:r>
          </w:p>
          <w:p w:rsidR="001B63E0" w:rsidRPr="00737ACC" w:rsidRDefault="001B63E0" w:rsidP="001B63E0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10.05.2024 с 20-30</w:t>
            </w:r>
          </w:p>
          <w:p w:rsidR="001B63E0" w:rsidRPr="00737ACC" w:rsidRDefault="001B63E0" w:rsidP="001B63E0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07.06.2024 с 20-30</w:t>
            </w:r>
          </w:p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B63E0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Теория и механизмы современного государственного управления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Шведов В.В.</w:t>
            </w:r>
          </w:p>
        </w:tc>
        <w:tc>
          <w:tcPr>
            <w:tcW w:w="1773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2.04.2024 с 20-30</w:t>
            </w:r>
          </w:p>
          <w:p w:rsidR="001B63E0" w:rsidRPr="00737ACC" w:rsidRDefault="001B63E0" w:rsidP="001B63E0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10.05.2024 с 20-30</w:t>
            </w:r>
          </w:p>
          <w:p w:rsidR="001B63E0" w:rsidRPr="00737ACC" w:rsidRDefault="001B63E0" w:rsidP="001B63E0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07.06.2024 с 20-30</w:t>
            </w:r>
          </w:p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B63E0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ЗМ СПГУ-22 СБ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Теория и механизмы противодействия коррупции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Шведов В.В.</w:t>
            </w:r>
          </w:p>
        </w:tc>
        <w:tc>
          <w:tcPr>
            <w:tcW w:w="1773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2.04.2024 с 20-30</w:t>
            </w:r>
          </w:p>
          <w:p w:rsidR="001B63E0" w:rsidRPr="00737ACC" w:rsidRDefault="001B63E0" w:rsidP="001B63E0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10.05.2024 с 20-30</w:t>
            </w:r>
          </w:p>
          <w:p w:rsidR="001B63E0" w:rsidRPr="00737ACC" w:rsidRDefault="001B63E0" w:rsidP="001B63E0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07.06.2024 с 20-30</w:t>
            </w:r>
          </w:p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B63E0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М СПГУ-23 СБ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Теория и механизмы современного государственного управления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Шведов В.В.</w:t>
            </w:r>
          </w:p>
        </w:tc>
        <w:tc>
          <w:tcPr>
            <w:tcW w:w="1773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2.04.2024 с 20-30</w:t>
            </w:r>
          </w:p>
          <w:p w:rsidR="001B63E0" w:rsidRPr="00737ACC" w:rsidRDefault="001B63E0" w:rsidP="001B63E0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10.05.2024 с 20-30</w:t>
            </w:r>
          </w:p>
          <w:p w:rsidR="001B63E0" w:rsidRPr="00737ACC" w:rsidRDefault="001B63E0" w:rsidP="001B63E0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07.06.2024 с 20-30</w:t>
            </w:r>
          </w:p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B63E0" w:rsidRPr="00737ACC" w:rsidTr="00737ACC">
        <w:trPr>
          <w:trHeight w:val="525"/>
        </w:trPr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ИДО ОЗБ ГМУ-23-2 СБ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Технологии противодействия коррупции</w:t>
            </w:r>
          </w:p>
        </w:tc>
        <w:tc>
          <w:tcPr>
            <w:tcW w:w="0" w:type="auto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зачет</w:t>
            </w:r>
          </w:p>
        </w:tc>
        <w:tc>
          <w:tcPr>
            <w:tcW w:w="1685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Шведов В.В. Электронный образовательный курс</w:t>
            </w:r>
          </w:p>
        </w:tc>
        <w:tc>
          <w:tcPr>
            <w:tcW w:w="1773" w:type="dxa"/>
            <w:shd w:val="clear" w:color="auto" w:fill="auto"/>
          </w:tcPr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  <w:r w:rsidRPr="00737ACC">
              <w:rPr>
                <w:rFonts w:ascii="Times New Roman" w:hAnsi="Times New Roman" w:cs="Times New Roman"/>
                <w:szCs w:val="20"/>
              </w:rPr>
              <w:t>12.04.2024 с 20-30</w:t>
            </w:r>
          </w:p>
          <w:p w:rsidR="001B63E0" w:rsidRPr="00737ACC" w:rsidRDefault="001B63E0" w:rsidP="001B63E0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10.05.2024 с 20-30</w:t>
            </w:r>
          </w:p>
          <w:p w:rsidR="001B63E0" w:rsidRPr="00737ACC" w:rsidRDefault="001B63E0" w:rsidP="001B63E0">
            <w:pPr>
              <w:rPr>
                <w:rFonts w:ascii="Times New Roman" w:hAnsi="Times New Roman"/>
              </w:rPr>
            </w:pPr>
            <w:r w:rsidRPr="00737ACC">
              <w:rPr>
                <w:rFonts w:ascii="Times New Roman" w:hAnsi="Times New Roman"/>
              </w:rPr>
              <w:t>07.06.2024 с 20-30</w:t>
            </w:r>
          </w:p>
          <w:p w:rsidR="001B63E0" w:rsidRPr="00737ACC" w:rsidRDefault="001B63E0" w:rsidP="001B63E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737ACC" w:rsidRPr="00737ACC" w:rsidRDefault="00737ACC">
      <w:pPr>
        <w:rPr>
          <w:rFonts w:ascii="Times New Roman" w:hAnsi="Times New Roman" w:cs="Times New Roman"/>
          <w:sz w:val="20"/>
          <w:szCs w:val="20"/>
        </w:rPr>
      </w:pPr>
    </w:p>
    <w:p w:rsidR="00846728" w:rsidRPr="00846728" w:rsidRDefault="00846728">
      <w:pPr>
        <w:rPr>
          <w:rFonts w:ascii="Times New Roman" w:hAnsi="Times New Roman" w:cs="Times New Roman"/>
          <w:b/>
          <w:sz w:val="28"/>
          <w:szCs w:val="28"/>
        </w:rPr>
      </w:pPr>
      <w:r w:rsidRPr="008C57FF">
        <w:rPr>
          <w:rFonts w:ascii="Times New Roman" w:hAnsi="Times New Roman" w:cs="Times New Roman"/>
          <w:b/>
          <w:sz w:val="28"/>
          <w:szCs w:val="28"/>
        </w:rPr>
        <w:t>Кафедра иностранных язы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3"/>
        <w:gridCol w:w="2084"/>
        <w:gridCol w:w="930"/>
        <w:gridCol w:w="2122"/>
        <w:gridCol w:w="1889"/>
        <w:gridCol w:w="1357"/>
      </w:tblGrid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1889" w:type="dxa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БА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Бороненкова Н.Л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апрел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9 ма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0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ГП-23-1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93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Бороненкова Н.Л.</w:t>
            </w:r>
          </w:p>
        </w:tc>
        <w:tc>
          <w:tcPr>
            <w:tcW w:w="0" w:type="auto"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апреля в 11.5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9 мая в 11.5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0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ГП-23-2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93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Бороненкова Н.Л.</w:t>
            </w:r>
          </w:p>
        </w:tc>
        <w:tc>
          <w:tcPr>
            <w:tcW w:w="0" w:type="auto"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апреля в 11.5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9 мая в 11.5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0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ПиПД-23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93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Бороненкова Н.Л.</w:t>
            </w:r>
          </w:p>
        </w:tc>
        <w:tc>
          <w:tcPr>
            <w:tcW w:w="0" w:type="auto"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апреля в 11.5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9 мая в 11.5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0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ЮГП-21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89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Бороненкова Н.Л. </w:t>
            </w:r>
            <w:r w:rsidRPr="00BD36CE">
              <w:rPr>
                <w:rFonts w:ascii="Times New Roman" w:hAnsi="Times New Roman" w:cs="Times New Roman"/>
                <w:strike/>
                <w:sz w:val="20"/>
                <w:szCs w:val="20"/>
              </w:rPr>
              <w:t>Стихина И.А.</w:t>
            </w:r>
          </w:p>
        </w:tc>
        <w:tc>
          <w:tcPr>
            <w:tcW w:w="0" w:type="auto"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апреля в 11.5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9 мая в 11.5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0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Б ГОСП-23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Гончарова Н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апрел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ма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Б ГП-23-1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Гончарова Н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апрел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ма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М ГУМС-23-1у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Гончарова Н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апрел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ма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М НвИП-22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Гончарова Н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апрел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ма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М ПОУД-22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Гончарова Н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апрел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ма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М СПГУ-22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Гончарова Н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апрел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ма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М СТУП-23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Гончарова Н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апрел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ма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М СТУП-23-1у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Гончарова Н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апрел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ма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М ЭЗ-23-1у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Гончарова Н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апрел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ма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П-23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онова М.В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апрел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3 ма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5 июня в 10.1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онова М.В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апрел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3 ма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5 июня в 10.1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онова М.В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апрел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3 ма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5 июня в 10.1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онова М.В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апрел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3 мая в 17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5 июня в 10.1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Б ТУР-22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делового общения (второй)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Куркова Ю.Н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9 апреля в 20: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4 мая в 15: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0 июня в 15:3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Б ТУР-23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делового общения (второй)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Куркова Ю.Н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9 апреля в 20: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4 мая в 15: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0 июня в 15:3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БА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Куркова Ю.Н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9 апреля в 20: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4 мая в 15: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0 июня в 15:3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БА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Куркова Ю.Н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9 апреля в 20: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4 мая в 15: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0 июня в 15:3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Лапина В.Ю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3 апрел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4 мая в 10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Лапина В.Ю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3 апрел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4 мая в 10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П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Лапина В.Ю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3 апрел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4 мая в 10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ПиБ-23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Лапина В.Ю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3 апреля в 11.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4 мая в 10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июня в 11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Б УК-23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Ряшенкова А.А.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6 апреля в 13: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мая в 13: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5 июня в 11: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ГМУ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Ряшенкова А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6 апреля в 13: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мая в 13: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5 июня в 11: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УП-23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Ряшенкова А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6 апреля в 13: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мая в 13:5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5 июня в 11: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БА-23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Салимгиреева Е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5 апреля в 08.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6 мая в 08.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июня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ГМС-21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Салимгиреева Е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5 апреля в 08.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6 мая в 08.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июня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ГМС-21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Салимгиреева Е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5 апреля в 08.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6 мая в 08.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июня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ГМУ-23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Салимгиреева Е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5 апреля в 08.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6 мая в 08.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08 июня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Б ГП-23-2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Стихина И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апреля в 15.3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16 мая в 15.30 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июня 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ИДО ОЗБ </w:t>
            </w:r>
            <w:r w:rsidRPr="00BD3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МУ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Стихина И.А.</w:t>
            </w:r>
          </w:p>
        </w:tc>
        <w:tc>
          <w:tcPr>
            <w:tcW w:w="0" w:type="auto"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апреля в 15.3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 мая в 15.30 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июня 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ОСП-23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93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Стихина И.А.</w:t>
            </w:r>
          </w:p>
        </w:tc>
        <w:tc>
          <w:tcPr>
            <w:tcW w:w="0" w:type="auto"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апреля в 15.3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16 мая в 15.30 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июня 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УП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Стихина И.А.</w:t>
            </w:r>
          </w:p>
        </w:tc>
        <w:tc>
          <w:tcPr>
            <w:tcW w:w="0" w:type="auto"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апреля в 15.3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16 мая в 15.30 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июня 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УП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Стихина И.А.</w:t>
            </w:r>
          </w:p>
        </w:tc>
        <w:tc>
          <w:tcPr>
            <w:tcW w:w="0" w:type="auto"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апреля в 15.3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16 мая в 15.30 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июня 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ЮГП-21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Стихина И.А.</w:t>
            </w:r>
          </w:p>
        </w:tc>
        <w:tc>
          <w:tcPr>
            <w:tcW w:w="0" w:type="auto"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апреля в 15.3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16 мая в 15.30 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июня 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ЮГП-21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93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Стихина И.А.</w:t>
            </w:r>
          </w:p>
        </w:tc>
        <w:tc>
          <w:tcPr>
            <w:tcW w:w="0" w:type="auto"/>
          </w:tcPr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8 апреля в 15.30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16 мая в 15.30 </w:t>
            </w:r>
          </w:p>
          <w:p w:rsidR="00BD36CE" w:rsidRPr="00BD36CE" w:rsidRDefault="00BD36CE" w:rsidP="00BD3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4 июня 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Б ПИ-23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Шемякина Е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10 апреля в 10.10 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мая в 10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7 июня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ЗБ ТУР-22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сервиса и туризма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Шемякина Е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10 апреля в 10.10 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мая в 10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7 июня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БИ-21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Шемякина Е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10 апреля в 10.10 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мая в 10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7 июня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Шемякина Е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10 апреля в 10.10 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мая в 10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7 июня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Шемякина Е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10 апреля в 10.10 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мая в 10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июня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П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юриспруденции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Шемякина Е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10 апреля в 10.10 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мая в 10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7 июня в 13.50</w:t>
            </w:r>
          </w:p>
        </w:tc>
      </w:tr>
      <w:tr w:rsidR="00BD36CE" w:rsidRPr="00BD36CE" w:rsidTr="00BD36CE">
        <w:trPr>
          <w:trHeight w:val="300"/>
        </w:trPr>
        <w:tc>
          <w:tcPr>
            <w:tcW w:w="0" w:type="auto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2084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0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889" w:type="dxa"/>
            <w:hideMark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Шемякина Е.А.</w:t>
            </w:r>
          </w:p>
        </w:tc>
        <w:tc>
          <w:tcPr>
            <w:tcW w:w="0" w:type="auto"/>
          </w:tcPr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 xml:space="preserve">10 апреля в 10.10 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20 мая в 10.10</w:t>
            </w:r>
          </w:p>
          <w:p w:rsidR="00BD36CE" w:rsidRPr="00BD36CE" w:rsidRDefault="00BD36CE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6CE">
              <w:rPr>
                <w:rFonts w:ascii="Times New Roman" w:hAnsi="Times New Roman" w:cs="Times New Roman"/>
                <w:sz w:val="20"/>
                <w:szCs w:val="20"/>
              </w:rPr>
              <w:t>17 июня в 13.50</w:t>
            </w:r>
          </w:p>
        </w:tc>
      </w:tr>
    </w:tbl>
    <w:p w:rsidR="00C31D36" w:rsidRDefault="00C31D36">
      <w:pPr>
        <w:rPr>
          <w:rFonts w:ascii="Times New Roman" w:hAnsi="Times New Roman" w:cs="Times New Roman"/>
          <w:b/>
          <w:sz w:val="28"/>
          <w:szCs w:val="28"/>
        </w:rPr>
      </w:pPr>
    </w:p>
    <w:p w:rsidR="0023089B" w:rsidRPr="0023089B" w:rsidRDefault="0023089B">
      <w:pPr>
        <w:rPr>
          <w:rFonts w:ascii="Times New Roman" w:hAnsi="Times New Roman" w:cs="Times New Roman"/>
          <w:b/>
          <w:sz w:val="28"/>
          <w:szCs w:val="28"/>
        </w:rPr>
      </w:pPr>
      <w:r w:rsidRPr="008C57FF">
        <w:rPr>
          <w:rFonts w:ascii="Times New Roman" w:hAnsi="Times New Roman" w:cs="Times New Roman"/>
          <w:b/>
          <w:sz w:val="28"/>
          <w:szCs w:val="28"/>
        </w:rPr>
        <w:t>Кафедра конкурентного права и антимонопольного регулир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6"/>
        <w:gridCol w:w="2016"/>
        <w:gridCol w:w="930"/>
        <w:gridCol w:w="2133"/>
        <w:gridCol w:w="1751"/>
        <w:gridCol w:w="1649"/>
      </w:tblGrid>
      <w:tr w:rsidR="008C57FF" w:rsidRPr="008C57FF" w:rsidTr="008C57FF">
        <w:trPr>
          <w:trHeight w:val="300"/>
        </w:trPr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8C57FF" w:rsidRPr="008C57FF" w:rsidRDefault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DE5799" w:rsidRPr="008C57FF" w:rsidTr="008C57FF">
        <w:trPr>
          <w:trHeight w:val="525"/>
        </w:trPr>
        <w:tc>
          <w:tcPr>
            <w:tcW w:w="0" w:type="auto"/>
            <w:hideMark/>
          </w:tcPr>
          <w:p w:rsidR="00DE5799" w:rsidRPr="008C57FF" w:rsidRDefault="00DE5799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DE5799" w:rsidRPr="008C57FF" w:rsidRDefault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Анализ экономического положения организации</w:t>
            </w:r>
          </w:p>
        </w:tc>
        <w:tc>
          <w:tcPr>
            <w:tcW w:w="0" w:type="auto"/>
            <w:hideMark/>
          </w:tcPr>
          <w:p w:rsidR="00DE5799" w:rsidRPr="008C57FF" w:rsidRDefault="00DE5799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E5799" w:rsidRPr="008C57FF" w:rsidRDefault="00DE5799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DE5799" w:rsidRPr="008C57FF" w:rsidRDefault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Анисимов А.Л.</w:t>
            </w:r>
          </w:p>
        </w:tc>
        <w:tc>
          <w:tcPr>
            <w:tcW w:w="0" w:type="auto"/>
            <w:vMerge w:val="restart"/>
          </w:tcPr>
          <w:p w:rsidR="00DE5799" w:rsidRPr="00DE5799" w:rsidRDefault="00DE5799" w:rsidP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DE5799" w:rsidRPr="00DE5799" w:rsidRDefault="00DE5799" w:rsidP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12.04.2024, с 15-30</w:t>
            </w:r>
          </w:p>
          <w:p w:rsidR="00DE5799" w:rsidRPr="00DE5799" w:rsidRDefault="00DE5799" w:rsidP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Для сдачи экзамена нужна оцененная положительно курсовая работа. Разместить на портале не позднее дня сдачи экзамена</w:t>
            </w:r>
          </w:p>
          <w:p w:rsidR="00DE5799" w:rsidRPr="00DE5799" w:rsidRDefault="00DE5799" w:rsidP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DE5799" w:rsidRPr="00DE5799" w:rsidRDefault="00DE5799" w:rsidP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07.05.2024, с 11-50</w:t>
            </w:r>
          </w:p>
          <w:p w:rsidR="00DE5799" w:rsidRPr="00DE5799" w:rsidRDefault="00DE5799" w:rsidP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Для сдачи экзамена нужна оцененная положительно курсовая работа. Разместить на портале не позднее дня сдачи экзамена</w:t>
            </w:r>
          </w:p>
          <w:p w:rsidR="00DE5799" w:rsidRPr="00DE5799" w:rsidRDefault="00DE5799" w:rsidP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DE5799" w:rsidRPr="00DE5799" w:rsidRDefault="00DE5799" w:rsidP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07.06.2024, с 13-50</w:t>
            </w:r>
          </w:p>
          <w:p w:rsidR="00DE5799" w:rsidRPr="008C57FF" w:rsidRDefault="00DE5799" w:rsidP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Для сдачи экзамена нужна оцененная положительно курсовая работа. Разместить на портале не позднее дня сдачи экзамена</w:t>
            </w:r>
          </w:p>
        </w:tc>
      </w:tr>
      <w:tr w:rsidR="00DE5799" w:rsidRPr="008C57FF" w:rsidTr="008C57FF">
        <w:trPr>
          <w:trHeight w:val="525"/>
        </w:trPr>
        <w:tc>
          <w:tcPr>
            <w:tcW w:w="0" w:type="auto"/>
            <w:hideMark/>
          </w:tcPr>
          <w:p w:rsidR="00DE5799" w:rsidRPr="008C57FF" w:rsidRDefault="00DE5799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DE5799" w:rsidRPr="008C57FF" w:rsidRDefault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Прогнозирование и анализ кризисов</w:t>
            </w:r>
          </w:p>
        </w:tc>
        <w:tc>
          <w:tcPr>
            <w:tcW w:w="0" w:type="auto"/>
            <w:hideMark/>
          </w:tcPr>
          <w:p w:rsidR="00DE5799" w:rsidRPr="008C57FF" w:rsidRDefault="00DE5799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E5799" w:rsidRPr="008C57FF" w:rsidRDefault="00DE5799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DE5799" w:rsidRPr="008C57FF" w:rsidRDefault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Анисимов А.Л. Электронный образовательный курс</w:t>
            </w:r>
          </w:p>
        </w:tc>
        <w:tc>
          <w:tcPr>
            <w:tcW w:w="0" w:type="auto"/>
            <w:vMerge/>
          </w:tcPr>
          <w:p w:rsidR="00DE5799" w:rsidRPr="008C57FF" w:rsidRDefault="00DE5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7FF" w:rsidRPr="008C57FF" w:rsidTr="008C57FF">
        <w:trPr>
          <w:trHeight w:val="525"/>
        </w:trPr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8C57FF" w:rsidRPr="008C57FF" w:rsidRDefault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Оптимизация бизнес-анализа</w:t>
            </w:r>
          </w:p>
        </w:tc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8C57FF" w:rsidRPr="008C57FF" w:rsidRDefault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Бочков П.В.</w:t>
            </w:r>
          </w:p>
        </w:tc>
        <w:tc>
          <w:tcPr>
            <w:tcW w:w="0" w:type="auto"/>
          </w:tcPr>
          <w:p w:rsidR="008C57FF" w:rsidRPr="008C57F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1D">
              <w:rPr>
                <w:rFonts w:ascii="Times New Roman" w:hAnsi="Times New Roman" w:cs="Times New Roman"/>
                <w:sz w:val="20"/>
                <w:szCs w:val="20"/>
              </w:rPr>
              <w:t>10.04 в 11.50 28.05 в 11.50 20.06 в 11.50</w:t>
            </w:r>
          </w:p>
        </w:tc>
      </w:tr>
      <w:tr w:rsidR="0076051D" w:rsidRPr="008C57FF" w:rsidTr="008C57FF">
        <w:trPr>
          <w:trHeight w:val="525"/>
        </w:trPr>
        <w:tc>
          <w:tcPr>
            <w:tcW w:w="0" w:type="auto"/>
            <w:hideMark/>
          </w:tcPr>
          <w:p w:rsidR="0076051D" w:rsidRPr="008C57F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БА-22 Сб</w:t>
            </w:r>
          </w:p>
        </w:tc>
        <w:tc>
          <w:tcPr>
            <w:tcW w:w="0" w:type="auto"/>
            <w:hideMark/>
          </w:tcPr>
          <w:p w:rsidR="0076051D" w:rsidRPr="008C57F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Основы бизнес-анализа</w:t>
            </w:r>
          </w:p>
        </w:tc>
        <w:tc>
          <w:tcPr>
            <w:tcW w:w="0" w:type="auto"/>
            <w:hideMark/>
          </w:tcPr>
          <w:p w:rsidR="0076051D" w:rsidRPr="008C57F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76051D" w:rsidRPr="008C57F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76051D" w:rsidRPr="008C57F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Бочков П.В.</w:t>
            </w:r>
          </w:p>
        </w:tc>
        <w:tc>
          <w:tcPr>
            <w:tcW w:w="0" w:type="auto"/>
          </w:tcPr>
          <w:p w:rsidR="0076051D" w:rsidRPr="008C57F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1D">
              <w:rPr>
                <w:rFonts w:ascii="Times New Roman" w:hAnsi="Times New Roman" w:cs="Times New Roman"/>
                <w:sz w:val="20"/>
                <w:szCs w:val="20"/>
              </w:rPr>
              <w:t>10.04 в 11.50 28.05 в 11.50 20.06 в 11.50</w:t>
            </w:r>
          </w:p>
        </w:tc>
      </w:tr>
      <w:tr w:rsidR="0076051D" w:rsidRPr="008C57FF" w:rsidTr="008C57FF">
        <w:trPr>
          <w:trHeight w:val="525"/>
        </w:trPr>
        <w:tc>
          <w:tcPr>
            <w:tcW w:w="0" w:type="auto"/>
            <w:hideMark/>
          </w:tcPr>
          <w:p w:rsidR="0076051D" w:rsidRPr="008C57F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2п СБ</w:t>
            </w:r>
          </w:p>
        </w:tc>
        <w:tc>
          <w:tcPr>
            <w:tcW w:w="0" w:type="auto"/>
            <w:hideMark/>
          </w:tcPr>
          <w:p w:rsidR="0076051D" w:rsidRPr="008C57F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Основы бизнес-анализа</w:t>
            </w:r>
          </w:p>
        </w:tc>
        <w:tc>
          <w:tcPr>
            <w:tcW w:w="0" w:type="auto"/>
            <w:hideMark/>
          </w:tcPr>
          <w:p w:rsidR="0076051D" w:rsidRPr="008C57F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76051D" w:rsidRPr="008C57F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76051D" w:rsidRPr="008C57F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Бочков П.В.</w:t>
            </w:r>
          </w:p>
        </w:tc>
        <w:tc>
          <w:tcPr>
            <w:tcW w:w="0" w:type="auto"/>
          </w:tcPr>
          <w:p w:rsidR="0076051D" w:rsidRPr="008C57F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51D">
              <w:rPr>
                <w:rFonts w:ascii="Times New Roman" w:hAnsi="Times New Roman" w:cs="Times New Roman"/>
                <w:sz w:val="20"/>
                <w:szCs w:val="20"/>
              </w:rPr>
              <w:t>10.04 в 11.50 28.05 в 11.50 20.06 в 11.50</w:t>
            </w:r>
          </w:p>
        </w:tc>
      </w:tr>
      <w:tr w:rsidR="008C57FF" w:rsidRPr="008C57FF" w:rsidTr="008C57FF">
        <w:trPr>
          <w:trHeight w:val="525"/>
        </w:trPr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ЗБ ГП-22-2 Сб</w:t>
            </w:r>
          </w:p>
        </w:tc>
        <w:tc>
          <w:tcPr>
            <w:tcW w:w="0" w:type="auto"/>
            <w:hideMark/>
          </w:tcPr>
          <w:p w:rsidR="008C57FF" w:rsidRPr="008C57FF" w:rsidRDefault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8C57FF" w:rsidRPr="008C57FF" w:rsidRDefault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8C57FF" w:rsidRDefault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0:10</w:t>
            </w:r>
          </w:p>
          <w:p w:rsidR="0096434E" w:rsidRDefault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4 13:30</w:t>
            </w:r>
          </w:p>
          <w:p w:rsidR="0096434E" w:rsidRPr="008C57FF" w:rsidRDefault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3:30</w:t>
            </w:r>
          </w:p>
        </w:tc>
      </w:tr>
      <w:tr w:rsidR="0096434E" w:rsidRPr="008C57FF" w:rsidTr="008C57FF">
        <w:trPr>
          <w:trHeight w:val="525"/>
        </w:trPr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ЗБ ГП-22-2 Сб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0:10</w:t>
            </w:r>
          </w:p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4 13:30</w:t>
            </w:r>
          </w:p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3:30</w:t>
            </w:r>
          </w:p>
        </w:tc>
      </w:tr>
      <w:tr w:rsidR="0096434E" w:rsidRPr="008C57FF" w:rsidTr="008C57FF">
        <w:trPr>
          <w:trHeight w:val="525"/>
        </w:trPr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ЗБ ГП-22-2 Сб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0:10</w:t>
            </w:r>
          </w:p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4 13:30</w:t>
            </w:r>
          </w:p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3:30</w:t>
            </w:r>
          </w:p>
        </w:tc>
      </w:tr>
      <w:tr w:rsidR="0096434E" w:rsidRPr="008C57FF" w:rsidTr="008C57FF">
        <w:trPr>
          <w:trHeight w:val="525"/>
        </w:trPr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ГМУ-22п СБ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0:10</w:t>
            </w:r>
          </w:p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4 13:30</w:t>
            </w:r>
          </w:p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3:30</w:t>
            </w:r>
          </w:p>
        </w:tc>
      </w:tr>
      <w:tr w:rsidR="0096434E" w:rsidRPr="008C57FF" w:rsidTr="008C57FF">
        <w:trPr>
          <w:trHeight w:val="525"/>
        </w:trPr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России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0:10</w:t>
            </w:r>
          </w:p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4 13:30</w:t>
            </w:r>
          </w:p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3:30</w:t>
            </w:r>
          </w:p>
        </w:tc>
      </w:tr>
      <w:tr w:rsidR="0096434E" w:rsidRPr="008C57FF" w:rsidTr="008C57FF">
        <w:trPr>
          <w:trHeight w:val="525"/>
        </w:trPr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ГОСП-23 СБ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0:10</w:t>
            </w:r>
          </w:p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4 13:30</w:t>
            </w:r>
          </w:p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3:30</w:t>
            </w:r>
          </w:p>
        </w:tc>
      </w:tr>
      <w:tr w:rsidR="0096434E" w:rsidRPr="008C57FF" w:rsidTr="008C57FF">
        <w:trPr>
          <w:trHeight w:val="525"/>
        </w:trPr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0:10</w:t>
            </w:r>
          </w:p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4 13:30</w:t>
            </w:r>
          </w:p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3:30</w:t>
            </w:r>
          </w:p>
        </w:tc>
      </w:tr>
      <w:tr w:rsidR="0096434E" w:rsidRPr="008C57FF" w:rsidTr="008C57FF">
        <w:trPr>
          <w:trHeight w:val="525"/>
        </w:trPr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0:10</w:t>
            </w:r>
          </w:p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4 13:30</w:t>
            </w:r>
          </w:p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3:30</w:t>
            </w:r>
          </w:p>
        </w:tc>
      </w:tr>
      <w:tr w:rsidR="0096434E" w:rsidRPr="008C57FF" w:rsidTr="008C57FF">
        <w:trPr>
          <w:trHeight w:val="525"/>
        </w:trPr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ГП-23-1 СБ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0:10</w:t>
            </w:r>
          </w:p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4 13:30</w:t>
            </w:r>
          </w:p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3:30</w:t>
            </w:r>
          </w:p>
        </w:tc>
      </w:tr>
      <w:tr w:rsidR="0096434E" w:rsidRPr="008C57FF" w:rsidTr="008C57FF">
        <w:trPr>
          <w:trHeight w:val="525"/>
        </w:trPr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ГП-23-2 СБ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0:10</w:t>
            </w:r>
          </w:p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4 13:30</w:t>
            </w:r>
          </w:p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3:30</w:t>
            </w:r>
          </w:p>
        </w:tc>
      </w:tr>
      <w:tr w:rsidR="0096434E" w:rsidRPr="008C57FF" w:rsidTr="008C57FF">
        <w:trPr>
          <w:trHeight w:val="525"/>
        </w:trPr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ЮГП-21п Сб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Колоткина О.А.</w:t>
            </w:r>
          </w:p>
        </w:tc>
        <w:tc>
          <w:tcPr>
            <w:tcW w:w="0" w:type="auto"/>
          </w:tcPr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0:10</w:t>
            </w:r>
          </w:p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4 13:30</w:t>
            </w:r>
          </w:p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3:30</w:t>
            </w:r>
          </w:p>
        </w:tc>
      </w:tr>
      <w:tr w:rsidR="0096434E" w:rsidRPr="008C57FF" w:rsidTr="008C57FF">
        <w:trPr>
          <w:trHeight w:val="525"/>
        </w:trPr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ЮГП-21п Сб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Колоткина О.А. Сысоев А.В.</w:t>
            </w:r>
          </w:p>
        </w:tc>
        <w:tc>
          <w:tcPr>
            <w:tcW w:w="0" w:type="auto"/>
          </w:tcPr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0:10</w:t>
            </w:r>
          </w:p>
          <w:p w:rsidR="0096434E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4 13:30</w:t>
            </w:r>
          </w:p>
          <w:p w:rsidR="0096434E" w:rsidRPr="008C57FF" w:rsidRDefault="0096434E" w:rsidP="00964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3:30</w:t>
            </w:r>
          </w:p>
        </w:tc>
      </w:tr>
      <w:tr w:rsidR="008C57FF" w:rsidRPr="008C57FF" w:rsidTr="008C57FF">
        <w:trPr>
          <w:trHeight w:val="525"/>
        </w:trPr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ЗБ БА-20п Сб</w:t>
            </w:r>
          </w:p>
        </w:tc>
        <w:tc>
          <w:tcPr>
            <w:tcW w:w="0" w:type="auto"/>
            <w:hideMark/>
          </w:tcPr>
          <w:p w:rsidR="008C57FF" w:rsidRPr="008C57FF" w:rsidRDefault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Операционная и стратегическая эффективность бизнеса</w:t>
            </w:r>
          </w:p>
        </w:tc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8C57FF" w:rsidRPr="008C57FF" w:rsidRDefault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Котова О.В.</w:t>
            </w:r>
          </w:p>
        </w:tc>
        <w:tc>
          <w:tcPr>
            <w:tcW w:w="0" w:type="auto"/>
          </w:tcPr>
          <w:p w:rsidR="00BB36BB" w:rsidRDefault="00BB36BB" w:rsidP="00BB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6BB">
              <w:rPr>
                <w:rFonts w:ascii="Times New Roman" w:hAnsi="Times New Roman" w:cs="Times New Roman"/>
                <w:sz w:val="20"/>
                <w:szCs w:val="20"/>
              </w:rPr>
              <w:t xml:space="preserve">06.04.24 15-30, </w:t>
            </w:r>
          </w:p>
          <w:p w:rsidR="008C57FF" w:rsidRPr="008C57FF" w:rsidRDefault="00BB36BB" w:rsidP="00BB3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6BB">
              <w:rPr>
                <w:rFonts w:ascii="Times New Roman" w:hAnsi="Times New Roman" w:cs="Times New Roman"/>
                <w:sz w:val="20"/>
                <w:szCs w:val="20"/>
              </w:rPr>
              <w:t>28.05.24 13-50, 17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  <w:r w:rsidRPr="00BB36BB">
              <w:rPr>
                <w:rFonts w:ascii="Times New Roman" w:hAnsi="Times New Roman" w:cs="Times New Roman"/>
                <w:sz w:val="20"/>
                <w:szCs w:val="20"/>
              </w:rPr>
              <w:t xml:space="preserve"> 18-50</w:t>
            </w:r>
          </w:p>
        </w:tc>
      </w:tr>
      <w:tr w:rsidR="008C57FF" w:rsidRPr="008C57FF" w:rsidTr="008C57FF">
        <w:trPr>
          <w:trHeight w:val="525"/>
        </w:trPr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ЗБ ГП-23-1 СБ</w:t>
            </w:r>
          </w:p>
        </w:tc>
        <w:tc>
          <w:tcPr>
            <w:tcW w:w="0" w:type="auto"/>
            <w:hideMark/>
          </w:tcPr>
          <w:p w:rsidR="008C57FF" w:rsidRPr="008C57FF" w:rsidRDefault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8C57FF" w:rsidRPr="008C57FF" w:rsidRDefault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Морозова Г.М.</w:t>
            </w:r>
          </w:p>
        </w:tc>
        <w:tc>
          <w:tcPr>
            <w:tcW w:w="0" w:type="auto"/>
          </w:tcPr>
          <w:p w:rsidR="0027486E" w:rsidRPr="0027486E" w:rsidRDefault="0027486E" w:rsidP="0027486E">
            <w:pPr>
              <w:shd w:val="clear" w:color="auto" w:fill="FFFFFF"/>
              <w:rPr>
                <w:rFonts w:ascii="Calibri" w:eastAsia="Times New Roman" w:hAnsi="Calibri" w:cs="Calibri"/>
                <w:color w:val="212121"/>
                <w:lang w:eastAsia="ru-RU"/>
              </w:rPr>
            </w:pPr>
            <w:r w:rsidRPr="0027486E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.04 в 15.30</w:t>
            </w:r>
          </w:p>
          <w:p w:rsidR="0027486E" w:rsidRPr="0027486E" w:rsidRDefault="0027486E" w:rsidP="0027486E">
            <w:pPr>
              <w:shd w:val="clear" w:color="auto" w:fill="FFFFFF"/>
              <w:rPr>
                <w:rFonts w:ascii="Calibri" w:eastAsia="Times New Roman" w:hAnsi="Calibri" w:cs="Calibri"/>
                <w:color w:val="212121"/>
                <w:lang w:eastAsia="ru-RU"/>
              </w:rPr>
            </w:pPr>
            <w:r w:rsidRPr="0027486E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.05 в 15.30</w:t>
            </w:r>
          </w:p>
          <w:p w:rsidR="0027486E" w:rsidRPr="0027486E" w:rsidRDefault="0027486E" w:rsidP="0027486E">
            <w:pPr>
              <w:shd w:val="clear" w:color="auto" w:fill="FFFFFF"/>
              <w:rPr>
                <w:rFonts w:ascii="Calibri" w:eastAsia="Times New Roman" w:hAnsi="Calibri" w:cs="Calibri"/>
                <w:color w:val="212121"/>
                <w:lang w:eastAsia="ru-RU"/>
              </w:rPr>
            </w:pPr>
            <w:r w:rsidRPr="0027486E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.06 в 11.50</w:t>
            </w:r>
          </w:p>
          <w:p w:rsidR="008C57FF" w:rsidRPr="008C57FF" w:rsidRDefault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86E" w:rsidRPr="008C57FF" w:rsidTr="008C57FF">
        <w:trPr>
          <w:trHeight w:val="525"/>
        </w:trPr>
        <w:tc>
          <w:tcPr>
            <w:tcW w:w="0" w:type="auto"/>
            <w:hideMark/>
          </w:tcPr>
          <w:p w:rsidR="0027486E" w:rsidRPr="008C57FF" w:rsidRDefault="0027486E" w:rsidP="0027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ГОСП-23 СБ</w:t>
            </w:r>
          </w:p>
        </w:tc>
        <w:tc>
          <w:tcPr>
            <w:tcW w:w="0" w:type="auto"/>
            <w:hideMark/>
          </w:tcPr>
          <w:p w:rsidR="0027486E" w:rsidRPr="008C57FF" w:rsidRDefault="0027486E" w:rsidP="0027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0" w:type="auto"/>
            <w:hideMark/>
          </w:tcPr>
          <w:p w:rsidR="0027486E" w:rsidRPr="008C57FF" w:rsidRDefault="0027486E" w:rsidP="0027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7486E" w:rsidRPr="008C57FF" w:rsidRDefault="0027486E" w:rsidP="0027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7486E" w:rsidRPr="008C57FF" w:rsidRDefault="0027486E" w:rsidP="0027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Морозова Г.М.</w:t>
            </w:r>
          </w:p>
        </w:tc>
        <w:tc>
          <w:tcPr>
            <w:tcW w:w="0" w:type="auto"/>
          </w:tcPr>
          <w:p w:rsidR="0027486E" w:rsidRPr="0027486E" w:rsidRDefault="0027486E" w:rsidP="0027486E">
            <w:pPr>
              <w:shd w:val="clear" w:color="auto" w:fill="FFFFFF"/>
              <w:rPr>
                <w:rFonts w:ascii="Calibri" w:eastAsia="Times New Roman" w:hAnsi="Calibri" w:cs="Calibri"/>
                <w:color w:val="212121"/>
                <w:lang w:eastAsia="ru-RU"/>
              </w:rPr>
            </w:pPr>
            <w:r w:rsidRPr="0027486E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.04 в 15.30</w:t>
            </w:r>
          </w:p>
          <w:p w:rsidR="0027486E" w:rsidRPr="0027486E" w:rsidRDefault="0027486E" w:rsidP="0027486E">
            <w:pPr>
              <w:shd w:val="clear" w:color="auto" w:fill="FFFFFF"/>
              <w:rPr>
                <w:rFonts w:ascii="Calibri" w:eastAsia="Times New Roman" w:hAnsi="Calibri" w:cs="Calibri"/>
                <w:color w:val="212121"/>
                <w:lang w:eastAsia="ru-RU"/>
              </w:rPr>
            </w:pPr>
            <w:r w:rsidRPr="0027486E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.05 в 15.30</w:t>
            </w:r>
          </w:p>
          <w:p w:rsidR="0027486E" w:rsidRPr="0027486E" w:rsidRDefault="0027486E" w:rsidP="0027486E">
            <w:pPr>
              <w:shd w:val="clear" w:color="auto" w:fill="FFFFFF"/>
              <w:rPr>
                <w:rFonts w:ascii="Calibri" w:eastAsia="Times New Roman" w:hAnsi="Calibri" w:cs="Calibri"/>
                <w:color w:val="212121"/>
                <w:lang w:eastAsia="ru-RU"/>
              </w:rPr>
            </w:pPr>
            <w:r w:rsidRPr="0027486E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.06 в 11.50</w:t>
            </w:r>
          </w:p>
          <w:p w:rsidR="0027486E" w:rsidRPr="008C57FF" w:rsidRDefault="0027486E" w:rsidP="00274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86E" w:rsidRPr="008C57FF" w:rsidTr="008C57FF">
        <w:trPr>
          <w:trHeight w:val="525"/>
        </w:trPr>
        <w:tc>
          <w:tcPr>
            <w:tcW w:w="0" w:type="auto"/>
            <w:hideMark/>
          </w:tcPr>
          <w:p w:rsidR="0027486E" w:rsidRPr="008C57FF" w:rsidRDefault="0027486E" w:rsidP="0027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ГП-23п СБ</w:t>
            </w:r>
          </w:p>
        </w:tc>
        <w:tc>
          <w:tcPr>
            <w:tcW w:w="0" w:type="auto"/>
            <w:hideMark/>
          </w:tcPr>
          <w:p w:rsidR="0027486E" w:rsidRPr="008C57FF" w:rsidRDefault="0027486E" w:rsidP="0027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27486E" w:rsidRPr="008C57FF" w:rsidRDefault="0027486E" w:rsidP="0027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7486E" w:rsidRPr="008C57FF" w:rsidRDefault="0027486E" w:rsidP="0027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7486E" w:rsidRPr="008C57FF" w:rsidRDefault="0027486E" w:rsidP="00274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Морозова Г.М.</w:t>
            </w:r>
          </w:p>
        </w:tc>
        <w:tc>
          <w:tcPr>
            <w:tcW w:w="0" w:type="auto"/>
          </w:tcPr>
          <w:p w:rsidR="0027486E" w:rsidRPr="0027486E" w:rsidRDefault="0027486E" w:rsidP="0027486E">
            <w:pPr>
              <w:shd w:val="clear" w:color="auto" w:fill="FFFFFF"/>
              <w:rPr>
                <w:rFonts w:ascii="Calibri" w:eastAsia="Times New Roman" w:hAnsi="Calibri" w:cs="Calibri"/>
                <w:color w:val="212121"/>
                <w:lang w:eastAsia="ru-RU"/>
              </w:rPr>
            </w:pPr>
            <w:r w:rsidRPr="0027486E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4.04 в 15.30</w:t>
            </w:r>
          </w:p>
          <w:p w:rsidR="0027486E" w:rsidRPr="0027486E" w:rsidRDefault="0027486E" w:rsidP="0027486E">
            <w:pPr>
              <w:shd w:val="clear" w:color="auto" w:fill="FFFFFF"/>
              <w:rPr>
                <w:rFonts w:ascii="Calibri" w:eastAsia="Times New Roman" w:hAnsi="Calibri" w:cs="Calibri"/>
                <w:color w:val="212121"/>
                <w:lang w:eastAsia="ru-RU"/>
              </w:rPr>
            </w:pPr>
            <w:r w:rsidRPr="0027486E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2.05 в 15.30</w:t>
            </w:r>
          </w:p>
          <w:p w:rsidR="0027486E" w:rsidRPr="0027486E" w:rsidRDefault="0027486E" w:rsidP="0027486E">
            <w:pPr>
              <w:shd w:val="clear" w:color="auto" w:fill="FFFFFF"/>
              <w:rPr>
                <w:rFonts w:ascii="Calibri" w:eastAsia="Times New Roman" w:hAnsi="Calibri" w:cs="Calibri"/>
                <w:color w:val="212121"/>
                <w:lang w:eastAsia="ru-RU"/>
              </w:rPr>
            </w:pPr>
            <w:r w:rsidRPr="0027486E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3.06 в 11.50</w:t>
            </w:r>
          </w:p>
          <w:p w:rsidR="0027486E" w:rsidRPr="008C57FF" w:rsidRDefault="0027486E" w:rsidP="00274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7FF" w:rsidRPr="008C57FF" w:rsidTr="008C57FF">
        <w:trPr>
          <w:trHeight w:val="525"/>
        </w:trPr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8C57FF" w:rsidRPr="008C57FF" w:rsidRDefault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Антимонопольное регулирование и организация закупок</w:t>
            </w:r>
          </w:p>
        </w:tc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C57FF" w:rsidRPr="008C57FF" w:rsidRDefault="008C57FF" w:rsidP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8C57FF" w:rsidRPr="008C57FF" w:rsidRDefault="008C5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Скворцов Е.А.</w:t>
            </w:r>
          </w:p>
        </w:tc>
        <w:tc>
          <w:tcPr>
            <w:tcW w:w="0" w:type="auto"/>
          </w:tcPr>
          <w:p w:rsidR="00413AB7" w:rsidRPr="00413AB7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AB7">
              <w:rPr>
                <w:rFonts w:ascii="Times New Roman" w:hAnsi="Times New Roman" w:cs="Times New Roman"/>
                <w:sz w:val="20"/>
                <w:szCs w:val="20"/>
              </w:rPr>
              <w:t>26.04.24 в 15.30</w:t>
            </w:r>
          </w:p>
          <w:p w:rsidR="00413AB7" w:rsidRPr="00413AB7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AB7">
              <w:rPr>
                <w:rFonts w:ascii="Times New Roman" w:hAnsi="Times New Roman" w:cs="Times New Roman"/>
                <w:sz w:val="20"/>
                <w:szCs w:val="20"/>
              </w:rPr>
              <w:t>17.05.24 в 15.30</w:t>
            </w:r>
          </w:p>
          <w:p w:rsidR="008C57FF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AB7">
              <w:rPr>
                <w:rFonts w:ascii="Times New Roman" w:hAnsi="Times New Roman" w:cs="Times New Roman"/>
                <w:sz w:val="20"/>
                <w:szCs w:val="20"/>
              </w:rPr>
              <w:t>06.06.24 в 15.30</w:t>
            </w:r>
          </w:p>
        </w:tc>
      </w:tr>
      <w:tr w:rsidR="00413AB7" w:rsidRPr="008C57FF" w:rsidTr="008C57FF">
        <w:trPr>
          <w:trHeight w:val="525"/>
        </w:trPr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ЗМ БЭ-22 СБ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спертиза экономической концентрации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Скворцов Е.А.</w:t>
            </w:r>
          </w:p>
        </w:tc>
        <w:tc>
          <w:tcPr>
            <w:tcW w:w="0" w:type="auto"/>
          </w:tcPr>
          <w:p w:rsidR="00413AB7" w:rsidRPr="00413AB7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AB7">
              <w:rPr>
                <w:rFonts w:ascii="Times New Roman" w:hAnsi="Times New Roman" w:cs="Times New Roman"/>
                <w:sz w:val="20"/>
                <w:szCs w:val="20"/>
              </w:rPr>
              <w:t>26.04.24 в 15.30</w:t>
            </w:r>
          </w:p>
          <w:p w:rsidR="00413AB7" w:rsidRPr="00413AB7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AB7">
              <w:rPr>
                <w:rFonts w:ascii="Times New Roman" w:hAnsi="Times New Roman" w:cs="Times New Roman"/>
                <w:sz w:val="20"/>
                <w:szCs w:val="20"/>
              </w:rPr>
              <w:t>17.05.24 в 15.30</w:t>
            </w:r>
          </w:p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AB7">
              <w:rPr>
                <w:rFonts w:ascii="Times New Roman" w:hAnsi="Times New Roman" w:cs="Times New Roman"/>
                <w:sz w:val="20"/>
                <w:szCs w:val="20"/>
              </w:rPr>
              <w:t>06.06.24 в 15.30</w:t>
            </w:r>
          </w:p>
        </w:tc>
      </w:tr>
      <w:tr w:rsidR="00F638C9" w:rsidRPr="008C57FF" w:rsidTr="008C57FF">
        <w:trPr>
          <w:trHeight w:val="525"/>
        </w:trPr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ЗБ БА-20п Сб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Анализ экономического положения организации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Шайбакова Л.Ф.</w:t>
            </w:r>
          </w:p>
        </w:tc>
        <w:tc>
          <w:tcPr>
            <w:tcW w:w="0" w:type="auto"/>
          </w:tcPr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5.04 с 18.50</w:t>
            </w:r>
          </w:p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3.05 с 18.50</w:t>
            </w:r>
          </w:p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0.06 с 18.50</w:t>
            </w:r>
          </w:p>
        </w:tc>
      </w:tr>
      <w:tr w:rsidR="00F638C9" w:rsidRPr="008C57FF" w:rsidTr="008C57FF">
        <w:trPr>
          <w:trHeight w:val="780"/>
        </w:trPr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1 Сб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Шайбакова Л.Ф.</w:t>
            </w:r>
          </w:p>
        </w:tc>
        <w:tc>
          <w:tcPr>
            <w:tcW w:w="0" w:type="auto"/>
          </w:tcPr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5.04 с 18.50</w:t>
            </w:r>
          </w:p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3.05 с 18.50</w:t>
            </w:r>
          </w:p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0.06 с 18.50</w:t>
            </w:r>
          </w:p>
        </w:tc>
      </w:tr>
      <w:tr w:rsidR="00F638C9" w:rsidRPr="008C57FF" w:rsidTr="008C57FF">
        <w:trPr>
          <w:trHeight w:val="780"/>
        </w:trPr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Шайбакова Л.Ф.</w:t>
            </w:r>
          </w:p>
        </w:tc>
        <w:tc>
          <w:tcPr>
            <w:tcW w:w="0" w:type="auto"/>
          </w:tcPr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5.04 с 18.50</w:t>
            </w:r>
          </w:p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3.05 с 18.50</w:t>
            </w:r>
          </w:p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0.06 с 18.50</w:t>
            </w:r>
          </w:p>
        </w:tc>
      </w:tr>
      <w:tr w:rsidR="00F638C9" w:rsidRPr="008C57FF" w:rsidTr="008C57FF">
        <w:trPr>
          <w:trHeight w:val="525"/>
        </w:trPr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Методология бизнес-анализа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Шайбакова Л.Ф.</w:t>
            </w:r>
          </w:p>
        </w:tc>
        <w:tc>
          <w:tcPr>
            <w:tcW w:w="0" w:type="auto"/>
          </w:tcPr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5.04 с 18.50</w:t>
            </w:r>
          </w:p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3.05 с 18.50</w:t>
            </w:r>
          </w:p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0.06 с 18.50</w:t>
            </w:r>
          </w:p>
        </w:tc>
      </w:tr>
      <w:tr w:rsidR="00F638C9" w:rsidRPr="008C57FF" w:rsidTr="008C57FF">
        <w:trPr>
          <w:trHeight w:val="525"/>
        </w:trPr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Методология бизнес-анализа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Шайбакова Л.Ф.</w:t>
            </w:r>
          </w:p>
        </w:tc>
        <w:tc>
          <w:tcPr>
            <w:tcW w:w="0" w:type="auto"/>
          </w:tcPr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5.04 с 18.50</w:t>
            </w:r>
          </w:p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3.05 с 18.50</w:t>
            </w:r>
          </w:p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0.06 с 18.50</w:t>
            </w:r>
          </w:p>
        </w:tc>
      </w:tr>
      <w:tr w:rsidR="00F638C9" w:rsidRPr="008C57FF" w:rsidTr="008C57FF">
        <w:trPr>
          <w:trHeight w:val="525"/>
        </w:trPr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Шайбакова Л.Ф.</w:t>
            </w:r>
          </w:p>
        </w:tc>
        <w:tc>
          <w:tcPr>
            <w:tcW w:w="0" w:type="auto"/>
          </w:tcPr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5.04 с 18.50</w:t>
            </w:r>
          </w:p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3.05 с 18.50</w:t>
            </w:r>
          </w:p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0.06 с 18.50</w:t>
            </w:r>
          </w:p>
        </w:tc>
      </w:tr>
      <w:tr w:rsidR="00F638C9" w:rsidRPr="008C57FF" w:rsidTr="008C57FF">
        <w:trPr>
          <w:trHeight w:val="525"/>
        </w:trPr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Административное регулирование экономики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Шайбакова Л.Ф.</w:t>
            </w:r>
          </w:p>
        </w:tc>
        <w:tc>
          <w:tcPr>
            <w:tcW w:w="0" w:type="auto"/>
          </w:tcPr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5.04 с 18.50</w:t>
            </w:r>
          </w:p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3.05 с 18.50</w:t>
            </w:r>
          </w:p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0.06 с 18.50</w:t>
            </w:r>
          </w:p>
        </w:tc>
      </w:tr>
      <w:tr w:rsidR="00F638C9" w:rsidRPr="008C57FF" w:rsidTr="008C57FF">
        <w:trPr>
          <w:trHeight w:val="525"/>
        </w:trPr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3 СБ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Шайбакова Л.Ф.</w:t>
            </w:r>
          </w:p>
        </w:tc>
        <w:tc>
          <w:tcPr>
            <w:tcW w:w="0" w:type="auto"/>
          </w:tcPr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5.04 с 18.50</w:t>
            </w:r>
          </w:p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3.05 с 18.50</w:t>
            </w:r>
          </w:p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0.06 с 18.50</w:t>
            </w:r>
          </w:p>
        </w:tc>
      </w:tr>
      <w:tr w:rsidR="00F638C9" w:rsidRPr="008C57FF" w:rsidTr="008C57FF">
        <w:trPr>
          <w:trHeight w:val="525"/>
        </w:trPr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3п СБ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Шайбакова Л.Ф.</w:t>
            </w:r>
          </w:p>
        </w:tc>
        <w:tc>
          <w:tcPr>
            <w:tcW w:w="0" w:type="auto"/>
          </w:tcPr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5.04 с 18.50</w:t>
            </w:r>
          </w:p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3.05 с 18.50</w:t>
            </w:r>
          </w:p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0.06 с 18.50</w:t>
            </w:r>
          </w:p>
        </w:tc>
      </w:tr>
      <w:tr w:rsidR="00F638C9" w:rsidRPr="008C57FF" w:rsidTr="008C57FF">
        <w:trPr>
          <w:trHeight w:val="780"/>
        </w:trPr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ЗМ БЭ-22 СБ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Шайбакова Л.Ф.</w:t>
            </w:r>
          </w:p>
        </w:tc>
        <w:tc>
          <w:tcPr>
            <w:tcW w:w="0" w:type="auto"/>
          </w:tcPr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5.04 с 18.50</w:t>
            </w:r>
          </w:p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3.05 с 18.50</w:t>
            </w:r>
          </w:p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0.06 с 18.50</w:t>
            </w:r>
          </w:p>
        </w:tc>
      </w:tr>
      <w:tr w:rsidR="00F638C9" w:rsidRPr="008C57FF" w:rsidTr="008C57FF">
        <w:trPr>
          <w:trHeight w:val="525"/>
        </w:trPr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ЗМ БЭ-22 СБ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Шайбакова Л.Ф.</w:t>
            </w:r>
          </w:p>
        </w:tc>
        <w:tc>
          <w:tcPr>
            <w:tcW w:w="0" w:type="auto"/>
          </w:tcPr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5.04 с 18.50</w:t>
            </w:r>
          </w:p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3.05 с 18.50</w:t>
            </w:r>
          </w:p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0.06 с 18.50</w:t>
            </w:r>
          </w:p>
        </w:tc>
      </w:tr>
      <w:tr w:rsidR="00F638C9" w:rsidRPr="008C57FF" w:rsidTr="008C57FF">
        <w:trPr>
          <w:trHeight w:val="525"/>
        </w:trPr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ЗМ БЭ-22 СБ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Организация научных исследований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Шайбакова Л.Ф.</w:t>
            </w:r>
          </w:p>
        </w:tc>
        <w:tc>
          <w:tcPr>
            <w:tcW w:w="0" w:type="auto"/>
          </w:tcPr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5.04 с 18.50</w:t>
            </w:r>
          </w:p>
          <w:p w:rsidR="00F638C9" w:rsidRPr="00F638C9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3.05 с 18.50</w:t>
            </w:r>
          </w:p>
          <w:p w:rsidR="00F638C9" w:rsidRPr="008C57FF" w:rsidRDefault="00F638C9" w:rsidP="00F63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8C9">
              <w:rPr>
                <w:rFonts w:ascii="Times New Roman" w:hAnsi="Times New Roman" w:cs="Times New Roman"/>
                <w:sz w:val="20"/>
                <w:szCs w:val="20"/>
              </w:rPr>
              <w:t>10.06 с 18.50</w:t>
            </w:r>
          </w:p>
        </w:tc>
      </w:tr>
      <w:tr w:rsidR="00413AB7" w:rsidRPr="008C57FF" w:rsidTr="008C57FF">
        <w:trPr>
          <w:trHeight w:val="525"/>
        </w:trPr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ЗБ ГОСП-23 СБ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413AB7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7C1DBB" w:rsidRPr="008C57FF" w:rsidTr="008C57FF">
        <w:trPr>
          <w:trHeight w:val="525"/>
        </w:trPr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ЗБ ГОСП-23 СБ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7C1DBB" w:rsidRPr="008C57FF" w:rsidTr="008C57FF">
        <w:trPr>
          <w:trHeight w:val="525"/>
        </w:trPr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ЗБ ГП-23-1 СБ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7C1DBB" w:rsidRPr="008C57FF" w:rsidTr="008C57FF">
        <w:trPr>
          <w:trHeight w:val="525"/>
        </w:trPr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ЗБ ГП-23-2 СБ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7C1DBB" w:rsidRPr="008C57FF" w:rsidTr="008C57FF">
        <w:trPr>
          <w:trHeight w:val="525"/>
        </w:trPr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ЗБ ГП-23-2 СБ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7C1DBB" w:rsidRPr="008C57FF" w:rsidTr="008C57FF">
        <w:trPr>
          <w:trHeight w:val="525"/>
        </w:trPr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Анализ российской правовой системы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7C1DBB" w:rsidRPr="008C57FF" w:rsidTr="008C57FF">
        <w:trPr>
          <w:trHeight w:val="525"/>
        </w:trPr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БА-22п СБ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Анализ российской правовой системы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7C1DBB" w:rsidRPr="008C57FF" w:rsidTr="008C57FF">
        <w:trPr>
          <w:trHeight w:val="525"/>
        </w:trPr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ГМУ-22-1 СБ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7C1DBB" w:rsidRPr="008C57FF" w:rsidTr="008C57FF">
        <w:trPr>
          <w:trHeight w:val="525"/>
        </w:trPr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7C1DBB" w:rsidRPr="008C57FF" w:rsidTr="008C57FF">
        <w:trPr>
          <w:trHeight w:val="525"/>
        </w:trPr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ПиБ-22 СБ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7C1DBB" w:rsidRPr="008C57FF" w:rsidTr="008C57FF">
        <w:trPr>
          <w:trHeight w:val="525"/>
        </w:trPr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ПиБ-22 СБ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7C1DBB" w:rsidRPr="008C57FF" w:rsidTr="008C57FF">
        <w:trPr>
          <w:trHeight w:val="525"/>
        </w:trPr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ПиБ-23 СБ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7C1DBB" w:rsidRPr="008C57FF" w:rsidTr="008C57FF">
        <w:trPr>
          <w:trHeight w:val="525"/>
        </w:trPr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ПиПД-22 СБ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7C1DBB" w:rsidRPr="008C57FF" w:rsidTr="008C57FF">
        <w:trPr>
          <w:trHeight w:val="525"/>
        </w:trPr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Б ПиПД-23 СБ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гофарова И.Д.</w:t>
            </w:r>
          </w:p>
        </w:tc>
        <w:tc>
          <w:tcPr>
            <w:tcW w:w="0" w:type="auto"/>
          </w:tcPr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8.04 в 10.10</w:t>
            </w:r>
          </w:p>
          <w:p w:rsidR="007C1DBB" w:rsidRPr="007C1DBB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27.05 в 13.30</w:t>
            </w:r>
          </w:p>
          <w:p w:rsidR="007C1DBB" w:rsidRPr="008C57FF" w:rsidRDefault="007C1DBB" w:rsidP="007C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DBB">
              <w:rPr>
                <w:rFonts w:ascii="Times New Roman" w:hAnsi="Times New Roman" w:cs="Times New Roman"/>
                <w:sz w:val="20"/>
                <w:szCs w:val="20"/>
              </w:rPr>
              <w:t>07.06.в 13.30</w:t>
            </w:r>
          </w:p>
        </w:tc>
      </w:tr>
      <w:tr w:rsidR="00413AB7" w:rsidRPr="008C57FF" w:rsidTr="008C57FF">
        <w:trPr>
          <w:trHeight w:val="525"/>
        </w:trPr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ЗМ БЭ-22 СБ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Отраслевые товарные рынки и конкурентный анализ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лунина Е.Н.</w:t>
            </w:r>
          </w:p>
        </w:tc>
        <w:tc>
          <w:tcPr>
            <w:tcW w:w="0" w:type="auto"/>
          </w:tcPr>
          <w:p w:rsidR="00413AB7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4 15:30</w:t>
            </w:r>
          </w:p>
          <w:p w:rsidR="00413AB7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4 15:30</w:t>
            </w:r>
          </w:p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4 15:30</w:t>
            </w:r>
          </w:p>
        </w:tc>
      </w:tr>
      <w:tr w:rsidR="00413AB7" w:rsidRPr="008C57FF" w:rsidTr="008C57FF">
        <w:trPr>
          <w:trHeight w:val="525"/>
        </w:trPr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ИДО ОЗМ БЭ-23 СБ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Отраслевые товарные рынки и конкурентный анализ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7FF">
              <w:rPr>
                <w:rFonts w:ascii="Times New Roman" w:hAnsi="Times New Roman" w:cs="Times New Roman"/>
                <w:sz w:val="20"/>
                <w:szCs w:val="20"/>
              </w:rPr>
              <w:t>Ялунина Е.Н.</w:t>
            </w:r>
          </w:p>
        </w:tc>
        <w:tc>
          <w:tcPr>
            <w:tcW w:w="0" w:type="auto"/>
          </w:tcPr>
          <w:p w:rsidR="00413AB7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4 15:30</w:t>
            </w:r>
          </w:p>
          <w:p w:rsidR="00413AB7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4 15:30</w:t>
            </w:r>
          </w:p>
          <w:p w:rsidR="00413AB7" w:rsidRPr="008C57FF" w:rsidRDefault="00413AB7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4 15:30</w:t>
            </w:r>
          </w:p>
        </w:tc>
      </w:tr>
    </w:tbl>
    <w:p w:rsidR="00A8218D" w:rsidRDefault="00A8218D">
      <w:pPr>
        <w:rPr>
          <w:rFonts w:ascii="Times New Roman" w:hAnsi="Times New Roman" w:cs="Times New Roman"/>
          <w:b/>
          <w:sz w:val="28"/>
          <w:szCs w:val="28"/>
        </w:rPr>
      </w:pPr>
    </w:p>
    <w:p w:rsidR="00254590" w:rsidRPr="00254590" w:rsidRDefault="00254590">
      <w:pPr>
        <w:rPr>
          <w:rFonts w:ascii="Times New Roman" w:hAnsi="Times New Roman" w:cs="Times New Roman"/>
          <w:b/>
          <w:sz w:val="28"/>
          <w:szCs w:val="28"/>
        </w:rPr>
      </w:pPr>
      <w:r w:rsidRPr="00032FA9">
        <w:rPr>
          <w:rFonts w:ascii="Times New Roman" w:hAnsi="Times New Roman" w:cs="Times New Roman"/>
          <w:b/>
          <w:sz w:val="28"/>
          <w:szCs w:val="28"/>
        </w:rPr>
        <w:t>Кафедра конституционного и международного пра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5"/>
        <w:gridCol w:w="2605"/>
        <w:gridCol w:w="930"/>
        <w:gridCol w:w="1229"/>
        <w:gridCol w:w="2175"/>
        <w:gridCol w:w="1341"/>
      </w:tblGrid>
      <w:tr w:rsidR="002107D9" w:rsidRPr="00032FA9" w:rsidTr="002107D9">
        <w:trPr>
          <w:trHeight w:val="300"/>
        </w:trPr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2107D9" w:rsidRPr="00032FA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2107D9" w:rsidRPr="00032FA9" w:rsidTr="002107D9">
        <w:trPr>
          <w:trHeight w:val="525"/>
        </w:trPr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ГМУ-22-1 СБ</w:t>
            </w:r>
          </w:p>
        </w:tc>
        <w:tc>
          <w:tcPr>
            <w:tcW w:w="0" w:type="auto"/>
            <w:hideMark/>
          </w:tcPr>
          <w:p w:rsidR="002107D9" w:rsidRPr="00032FA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107D9" w:rsidRPr="00032FA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Архиповский А.А.</w:t>
            </w:r>
          </w:p>
        </w:tc>
        <w:tc>
          <w:tcPr>
            <w:tcW w:w="0" w:type="auto"/>
          </w:tcPr>
          <w:p w:rsidR="002107D9" w:rsidRDefault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4</w:t>
            </w:r>
          </w:p>
          <w:p w:rsidR="00E60A44" w:rsidRDefault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4</w:t>
            </w:r>
          </w:p>
          <w:p w:rsidR="00E60A44" w:rsidRPr="00032FA9" w:rsidRDefault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:00</w:t>
            </w:r>
          </w:p>
        </w:tc>
      </w:tr>
      <w:tr w:rsidR="00E60A44" w:rsidRPr="00032FA9" w:rsidTr="002107D9">
        <w:trPr>
          <w:trHeight w:val="525"/>
        </w:trPr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ГМУ-22-2 СБ</w:t>
            </w:r>
          </w:p>
        </w:tc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Архиповский А.А.</w:t>
            </w:r>
          </w:p>
        </w:tc>
        <w:tc>
          <w:tcPr>
            <w:tcW w:w="0" w:type="auto"/>
          </w:tcPr>
          <w:p w:rsidR="00E60A44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4</w:t>
            </w:r>
          </w:p>
          <w:p w:rsidR="00E60A44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4</w:t>
            </w:r>
          </w:p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:00</w:t>
            </w:r>
          </w:p>
        </w:tc>
      </w:tr>
      <w:tr w:rsidR="00E60A44" w:rsidRPr="00032FA9" w:rsidTr="002107D9">
        <w:trPr>
          <w:trHeight w:val="525"/>
        </w:trPr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Архиповский А.А.</w:t>
            </w:r>
          </w:p>
        </w:tc>
        <w:tc>
          <w:tcPr>
            <w:tcW w:w="0" w:type="auto"/>
          </w:tcPr>
          <w:p w:rsidR="00E60A44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4</w:t>
            </w:r>
          </w:p>
          <w:p w:rsidR="00E60A44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4</w:t>
            </w:r>
          </w:p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:00</w:t>
            </w:r>
          </w:p>
        </w:tc>
      </w:tr>
      <w:tr w:rsidR="00E60A44" w:rsidRPr="00032FA9" w:rsidTr="002107D9">
        <w:trPr>
          <w:trHeight w:val="525"/>
        </w:trPr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Архиповский А.А. Электронный образовательный курс</w:t>
            </w:r>
          </w:p>
        </w:tc>
        <w:tc>
          <w:tcPr>
            <w:tcW w:w="0" w:type="auto"/>
          </w:tcPr>
          <w:p w:rsidR="00E60A44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4</w:t>
            </w:r>
          </w:p>
          <w:p w:rsidR="00E60A44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4</w:t>
            </w:r>
          </w:p>
          <w:p w:rsidR="00E60A44" w:rsidRPr="00032FA9" w:rsidRDefault="00E60A44" w:rsidP="00E60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:00</w:t>
            </w:r>
          </w:p>
        </w:tc>
      </w:tr>
      <w:tr w:rsidR="002107D9" w:rsidRPr="00032FA9" w:rsidTr="002107D9">
        <w:trPr>
          <w:trHeight w:val="525"/>
        </w:trPr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ЗБ ГП-22-2 Сб</w:t>
            </w:r>
          </w:p>
        </w:tc>
        <w:tc>
          <w:tcPr>
            <w:tcW w:w="0" w:type="auto"/>
            <w:hideMark/>
          </w:tcPr>
          <w:p w:rsidR="002107D9" w:rsidRPr="00032FA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</w:tc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107D9" w:rsidRPr="00032FA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Галицков В.А.</w:t>
            </w:r>
          </w:p>
        </w:tc>
        <w:tc>
          <w:tcPr>
            <w:tcW w:w="0" w:type="auto"/>
          </w:tcPr>
          <w:p w:rsidR="002107D9" w:rsidRDefault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4 18:20</w:t>
            </w:r>
          </w:p>
          <w:p w:rsidR="00143D08" w:rsidRPr="00032FA9" w:rsidRDefault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4 15:00</w:t>
            </w:r>
          </w:p>
        </w:tc>
      </w:tr>
      <w:tr w:rsidR="00143D08" w:rsidRPr="00032FA9" w:rsidTr="002107D9">
        <w:trPr>
          <w:trHeight w:val="525"/>
        </w:trPr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Галицков В.А.</w:t>
            </w:r>
          </w:p>
        </w:tc>
        <w:tc>
          <w:tcPr>
            <w:tcW w:w="0" w:type="auto"/>
          </w:tcPr>
          <w:p w:rsidR="00143D08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4 18:20</w:t>
            </w:r>
          </w:p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4 15:00</w:t>
            </w:r>
          </w:p>
        </w:tc>
      </w:tr>
      <w:tr w:rsidR="00143D08" w:rsidRPr="00032FA9" w:rsidTr="002107D9">
        <w:trPr>
          <w:trHeight w:val="525"/>
        </w:trPr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Галицков В.А.</w:t>
            </w:r>
          </w:p>
        </w:tc>
        <w:tc>
          <w:tcPr>
            <w:tcW w:w="0" w:type="auto"/>
          </w:tcPr>
          <w:p w:rsidR="00143D08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4 18:20</w:t>
            </w:r>
          </w:p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4 15:00</w:t>
            </w:r>
          </w:p>
        </w:tc>
      </w:tr>
      <w:tr w:rsidR="00143D08" w:rsidRPr="00032FA9" w:rsidTr="002107D9">
        <w:trPr>
          <w:trHeight w:val="525"/>
        </w:trPr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ПиПД-22 СБ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Галицков В.А.</w:t>
            </w:r>
          </w:p>
        </w:tc>
        <w:tc>
          <w:tcPr>
            <w:tcW w:w="0" w:type="auto"/>
          </w:tcPr>
          <w:p w:rsidR="00143D08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4 18:20</w:t>
            </w:r>
          </w:p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4 15:00</w:t>
            </w:r>
          </w:p>
        </w:tc>
      </w:tr>
      <w:tr w:rsidR="00143D08" w:rsidRPr="00032FA9" w:rsidTr="002107D9">
        <w:trPr>
          <w:trHeight w:val="525"/>
        </w:trPr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ЮГП-21п Сб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Муниципальное право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Галицков В.А.</w:t>
            </w:r>
          </w:p>
        </w:tc>
        <w:tc>
          <w:tcPr>
            <w:tcW w:w="0" w:type="auto"/>
          </w:tcPr>
          <w:p w:rsidR="00143D08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4 18:20</w:t>
            </w:r>
          </w:p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4 15:00</w:t>
            </w:r>
          </w:p>
        </w:tc>
      </w:tr>
      <w:tr w:rsidR="00143D08" w:rsidRPr="00032FA9" w:rsidTr="002107D9">
        <w:trPr>
          <w:trHeight w:val="525"/>
        </w:trPr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ПиПД-23 СБ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Галицков В.А. Электронный образовательный курс</w:t>
            </w:r>
          </w:p>
        </w:tc>
        <w:tc>
          <w:tcPr>
            <w:tcW w:w="0" w:type="auto"/>
          </w:tcPr>
          <w:p w:rsidR="00143D08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4 18:20</w:t>
            </w:r>
          </w:p>
          <w:p w:rsidR="00143D08" w:rsidRPr="00032FA9" w:rsidRDefault="00143D08" w:rsidP="00143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4 15:00</w:t>
            </w:r>
          </w:p>
        </w:tc>
      </w:tr>
      <w:tr w:rsidR="002107D9" w:rsidRPr="00032FA9" w:rsidTr="002107D9">
        <w:trPr>
          <w:trHeight w:val="525"/>
        </w:trPr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ЗБ ГП-22-2 Сб</w:t>
            </w:r>
          </w:p>
        </w:tc>
        <w:tc>
          <w:tcPr>
            <w:tcW w:w="0" w:type="auto"/>
            <w:hideMark/>
          </w:tcPr>
          <w:p w:rsidR="002107D9" w:rsidRPr="00032FA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Муниципальное право</w:t>
            </w:r>
          </w:p>
        </w:tc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107D9" w:rsidRPr="00032FA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0" w:type="auto"/>
          </w:tcPr>
          <w:p w:rsidR="002107D9" w:rsidRDefault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4 15:30</w:t>
            </w:r>
          </w:p>
          <w:p w:rsidR="006268C5" w:rsidRPr="00032FA9" w:rsidRDefault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3:20</w:t>
            </w:r>
          </w:p>
        </w:tc>
      </w:tr>
      <w:tr w:rsidR="006268C5" w:rsidRPr="00032FA9" w:rsidTr="002107D9">
        <w:trPr>
          <w:trHeight w:val="525"/>
        </w:trPr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ЗБ ГП-22-2 Сб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4 15:30</w:t>
            </w:r>
          </w:p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3:20</w:t>
            </w:r>
          </w:p>
        </w:tc>
      </w:tr>
      <w:tr w:rsidR="006268C5" w:rsidRPr="00032FA9" w:rsidTr="002107D9">
        <w:trPr>
          <w:trHeight w:val="525"/>
        </w:trPr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ГМУ-22-1 СБ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4 15:30</w:t>
            </w:r>
          </w:p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3:20</w:t>
            </w:r>
          </w:p>
        </w:tc>
      </w:tr>
      <w:tr w:rsidR="006268C5" w:rsidRPr="00032FA9" w:rsidTr="002107D9">
        <w:trPr>
          <w:trHeight w:val="525"/>
        </w:trPr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ГМУ-22-2 СБ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4 15:30</w:t>
            </w:r>
          </w:p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3:20</w:t>
            </w:r>
          </w:p>
        </w:tc>
      </w:tr>
      <w:tr w:rsidR="006268C5" w:rsidRPr="00032FA9" w:rsidTr="002107D9">
        <w:trPr>
          <w:trHeight w:val="525"/>
        </w:trPr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ГМУ-22п СБ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4 15:30</w:t>
            </w:r>
          </w:p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3:20</w:t>
            </w:r>
          </w:p>
        </w:tc>
      </w:tr>
      <w:tr w:rsidR="006268C5" w:rsidRPr="00032FA9" w:rsidTr="002107D9">
        <w:trPr>
          <w:trHeight w:val="525"/>
        </w:trPr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ПиБ-22 СБ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орсун К.И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4 15:30</w:t>
            </w:r>
          </w:p>
          <w:p w:rsidR="006268C5" w:rsidRPr="00032FA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3:20</w:t>
            </w:r>
          </w:p>
        </w:tc>
      </w:tr>
      <w:tr w:rsidR="002107D9" w:rsidRPr="00032FA9" w:rsidTr="002107D9">
        <w:trPr>
          <w:trHeight w:val="525"/>
        </w:trPr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ЗМ ПОУД-22 СБ</w:t>
            </w:r>
          </w:p>
        </w:tc>
        <w:tc>
          <w:tcPr>
            <w:tcW w:w="0" w:type="auto"/>
            <w:hideMark/>
          </w:tcPr>
          <w:p w:rsidR="002107D9" w:rsidRPr="00032FA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Правовые проблемы кадровой деятельности и противодействия коррупции</w:t>
            </w:r>
          </w:p>
        </w:tc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107D9" w:rsidRPr="00032FA9" w:rsidRDefault="002107D9" w:rsidP="0003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2107D9" w:rsidRPr="00032FA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рысанов А.В.</w:t>
            </w:r>
          </w:p>
        </w:tc>
        <w:tc>
          <w:tcPr>
            <w:tcW w:w="0" w:type="auto"/>
          </w:tcPr>
          <w:p w:rsidR="002107D9" w:rsidRDefault="00BD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4 18:50</w:t>
            </w:r>
          </w:p>
          <w:p w:rsidR="00BD495A" w:rsidRPr="00032FA9" w:rsidRDefault="00BD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4 18:5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М ПОУД-22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Правовые проблемы кадровой деятельности и противодействия коррупции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рысанов А.В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4 18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4 18:5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ЗБ ГП-22-2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8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4 13:2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8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4 13:2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8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4 13:2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ПиБ-22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8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4 13:2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ЮГП-20п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8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4 13:2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ЗМ ПОУД-22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Проблемы административного процесса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8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4 13:2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ЗМ ПОУД-22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публичного управления в РФ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8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4 13:2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М ПОУД-23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публичного управления в РФ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Никонова Ю.Ш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8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4 13:2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ПиБ-22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Никонова Ю.Ш. Электронный образовательный курс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8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4 13:2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Руколеев В.А. Электронный образовательный курс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4 13:2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5:3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Фалькина Т.Ю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4 15:0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ПиПД-22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Фалькина Т.Ю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4 15:0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ЮГП-21п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Фалькина Т.Ю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4 15:0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ЮГП-21п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стория государства и права России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Фалькина Т.Ю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4 15:00</w:t>
            </w:r>
          </w:p>
        </w:tc>
      </w:tr>
      <w:tr w:rsidR="00C94B91" w:rsidRPr="00032FA9" w:rsidTr="002107D9">
        <w:trPr>
          <w:trHeight w:val="525"/>
        </w:trPr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A9">
              <w:rPr>
                <w:rFonts w:ascii="Times New Roman" w:hAnsi="Times New Roman" w:cs="Times New Roman"/>
                <w:sz w:val="20"/>
                <w:szCs w:val="20"/>
              </w:rPr>
              <w:t>Фалькина Т.Ю. Электронный образовательный курс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  <w:p w:rsidR="00C94B91" w:rsidRPr="00032FA9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4 15:00</w:t>
            </w:r>
          </w:p>
        </w:tc>
      </w:tr>
    </w:tbl>
    <w:p w:rsidR="00032FA9" w:rsidRPr="00032FA9" w:rsidRDefault="00032FA9">
      <w:pPr>
        <w:rPr>
          <w:rFonts w:ascii="Times New Roman" w:hAnsi="Times New Roman" w:cs="Times New Roman"/>
          <w:sz w:val="20"/>
          <w:szCs w:val="20"/>
        </w:rPr>
      </w:pPr>
    </w:p>
    <w:p w:rsidR="009917BE" w:rsidRPr="00D1238E" w:rsidRDefault="009917BE">
      <w:pPr>
        <w:rPr>
          <w:rFonts w:ascii="Times New Roman" w:hAnsi="Times New Roman" w:cs="Times New Roman"/>
          <w:b/>
          <w:sz w:val="28"/>
          <w:szCs w:val="28"/>
        </w:rPr>
      </w:pPr>
      <w:r w:rsidRPr="00412CC9">
        <w:rPr>
          <w:rFonts w:ascii="Times New Roman" w:hAnsi="Times New Roman" w:cs="Times New Roman"/>
          <w:b/>
          <w:sz w:val="28"/>
          <w:szCs w:val="28"/>
        </w:rPr>
        <w:t>Кафедра креативного управления и гуманитарных нау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"/>
        <w:gridCol w:w="2411"/>
        <w:gridCol w:w="923"/>
        <w:gridCol w:w="2103"/>
        <w:gridCol w:w="1670"/>
        <w:gridCol w:w="1316"/>
      </w:tblGrid>
      <w:tr w:rsidR="002107D9" w:rsidRPr="002107D9" w:rsidTr="002107D9">
        <w:trPr>
          <w:trHeight w:val="300"/>
        </w:trPr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2107D9" w:rsidRPr="002107D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2107D9" w:rsidRPr="002107D9" w:rsidTr="002107D9">
        <w:trPr>
          <w:trHeight w:val="525"/>
        </w:trPr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ЗБ ГОСП-23 СБ</w:t>
            </w:r>
          </w:p>
        </w:tc>
        <w:tc>
          <w:tcPr>
            <w:tcW w:w="0" w:type="auto"/>
            <w:hideMark/>
          </w:tcPr>
          <w:p w:rsidR="002107D9" w:rsidRPr="002107D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107D9" w:rsidRPr="002107D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4 – 17.1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15.05 – 17.10</w:t>
            </w:r>
          </w:p>
          <w:p w:rsidR="002107D9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– 11.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ЗБ ГП-23-1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4 – 17.1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15.05 – 17.1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– 11.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ЗБ ГП-23-2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4 – 17.1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15.05 – 17.1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– 11.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ЗБ ПИ-23п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4 – 17.1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15.05 – 17.1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– 11.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4 – 17.1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15.05 – 17.1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– 11.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ОСП-23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4 – 17.1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15.05 – 17.1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– 11.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4 – 17.1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15.05 – 17.1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– 11.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П-23-1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4 – 17.1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15.05 – 17.1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– 11.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П-23-2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4 – 17.1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15.05 – 17.1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– 11.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П-23п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4 – 17.1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15.05 – 17.1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– 11.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ПиБ-23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4 – 17.1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15.05 – 17.1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– 11.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ПиПД-23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огика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4 – 17.1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15.05 – 17.1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– 11.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УП-23п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Атманских Е.А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4 – 17.1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15.05 – 17.1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– 11.50</w:t>
            </w:r>
          </w:p>
        </w:tc>
      </w:tr>
      <w:tr w:rsidR="002107D9" w:rsidRPr="002107D9" w:rsidTr="002107D9">
        <w:trPr>
          <w:trHeight w:val="525"/>
        </w:trPr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МУ-23-1 СБ</w:t>
            </w:r>
          </w:p>
        </w:tc>
        <w:tc>
          <w:tcPr>
            <w:tcW w:w="0" w:type="auto"/>
            <w:hideMark/>
          </w:tcPr>
          <w:p w:rsidR="002107D9" w:rsidRPr="002107D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107D9" w:rsidRPr="002107D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Коноплева Л.А.</w:t>
            </w:r>
          </w:p>
        </w:tc>
        <w:tc>
          <w:tcPr>
            <w:tcW w:w="0" w:type="auto"/>
          </w:tcPr>
          <w:p w:rsidR="002107D9" w:rsidRDefault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6:00</w:t>
            </w:r>
          </w:p>
          <w:p w:rsidR="006268C5" w:rsidRDefault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4:00</w:t>
            </w:r>
          </w:p>
          <w:p w:rsidR="006268C5" w:rsidRPr="002107D9" w:rsidRDefault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7:10</w:t>
            </w:r>
          </w:p>
        </w:tc>
      </w:tr>
      <w:tr w:rsidR="006268C5" w:rsidRPr="002107D9" w:rsidTr="002107D9">
        <w:trPr>
          <w:trHeight w:val="525"/>
        </w:trPr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МУ-23-1 СБ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Коноплева Л.А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6:0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4:00</w:t>
            </w:r>
          </w:p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7:10</w:t>
            </w:r>
          </w:p>
        </w:tc>
      </w:tr>
      <w:tr w:rsidR="006268C5" w:rsidRPr="002107D9" w:rsidTr="002107D9">
        <w:trPr>
          <w:trHeight w:val="525"/>
        </w:trPr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МУ-23-2 СБ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Коноплева Л.А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6:0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4:00</w:t>
            </w:r>
          </w:p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7:10</w:t>
            </w:r>
          </w:p>
        </w:tc>
      </w:tr>
      <w:tr w:rsidR="006268C5" w:rsidRPr="002107D9" w:rsidTr="002107D9">
        <w:trPr>
          <w:trHeight w:val="525"/>
        </w:trPr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МУ-23-2 СБ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Коноплева Л.А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6:0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4:00</w:t>
            </w:r>
          </w:p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7:10</w:t>
            </w:r>
          </w:p>
        </w:tc>
      </w:tr>
      <w:tr w:rsidR="006268C5" w:rsidRPr="002107D9" w:rsidTr="002107D9">
        <w:trPr>
          <w:trHeight w:val="525"/>
        </w:trPr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УМБ-22 СБ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Креативное мышление в бизнесе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Коноплева Л.А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6:0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4:00</w:t>
            </w:r>
          </w:p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7:10</w:t>
            </w:r>
          </w:p>
        </w:tc>
      </w:tr>
      <w:tr w:rsidR="006268C5" w:rsidRPr="002107D9" w:rsidTr="002107D9">
        <w:trPr>
          <w:trHeight w:val="525"/>
        </w:trPr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УП-23-2 СБ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Коноплева Л.А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6:0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4:00</w:t>
            </w:r>
          </w:p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7:10</w:t>
            </w:r>
          </w:p>
        </w:tc>
      </w:tr>
      <w:tr w:rsidR="006268C5" w:rsidRPr="002107D9" w:rsidTr="002107D9">
        <w:trPr>
          <w:trHeight w:val="525"/>
        </w:trPr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ЭПиО-23-2 СБ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Коноплева Л.А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6:0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4:00</w:t>
            </w:r>
          </w:p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7:10</w:t>
            </w:r>
          </w:p>
        </w:tc>
      </w:tr>
      <w:tr w:rsidR="006268C5" w:rsidRPr="002107D9" w:rsidTr="002107D9">
        <w:trPr>
          <w:trHeight w:val="525"/>
        </w:trPr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МУ-23-2 СБ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Коноплева Л.А. Электронный образовательный курс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4 16:0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4 14:00</w:t>
            </w:r>
          </w:p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4 17:10</w:t>
            </w:r>
          </w:p>
        </w:tc>
      </w:tr>
      <w:tr w:rsidR="006268C5" w:rsidRPr="002107D9" w:rsidTr="002107D9">
        <w:trPr>
          <w:trHeight w:val="525"/>
        </w:trPr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КУвКО-22 СБ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Психология креативного управления в клиентоориентированных организациях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Матвеева А.И.</w:t>
            </w:r>
          </w:p>
        </w:tc>
        <w:tc>
          <w:tcPr>
            <w:tcW w:w="0" w:type="auto"/>
          </w:tcPr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 в 17-18</w:t>
            </w:r>
          </w:p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 в 17-18</w:t>
            </w:r>
          </w:p>
          <w:p w:rsidR="006268C5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_DdeLink__2621_3574946542"/>
            <w:r>
              <w:rPr>
                <w:rFonts w:ascii="Times New Roman" w:hAnsi="Times New Roman" w:cs="Times New Roman"/>
                <w:sz w:val="20"/>
                <w:szCs w:val="20"/>
              </w:rPr>
              <w:t>13.05 в  16-17</w:t>
            </w:r>
            <w:bookmarkEnd w:id="7"/>
          </w:p>
        </w:tc>
      </w:tr>
      <w:tr w:rsidR="001F10E4" w:rsidRPr="002107D9" w:rsidTr="002107D9">
        <w:trPr>
          <w:trHeight w:val="780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КУвКО-22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Психология тактического и стратегического управления в клиентоориентированных организациях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Матвеева А.И.</w:t>
            </w:r>
          </w:p>
        </w:tc>
        <w:tc>
          <w:tcPr>
            <w:tcW w:w="0" w:type="auto"/>
          </w:tcPr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 в 17-18</w:t>
            </w:r>
          </w:p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 в 17-18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 в  16-17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КУвКО-23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Матвеева А.И.</w:t>
            </w:r>
          </w:p>
        </w:tc>
        <w:tc>
          <w:tcPr>
            <w:tcW w:w="0" w:type="auto"/>
          </w:tcPr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 в 17-18</w:t>
            </w:r>
          </w:p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 в 17-18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 в  16-17</w:t>
            </w:r>
          </w:p>
        </w:tc>
      </w:tr>
      <w:tr w:rsidR="006268C5" w:rsidRPr="002107D9" w:rsidTr="002107D9">
        <w:trPr>
          <w:trHeight w:val="525"/>
        </w:trPr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ЗБ ПИ-23п СБ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Мутье А.В.</w:t>
            </w:r>
          </w:p>
        </w:tc>
        <w:tc>
          <w:tcPr>
            <w:tcW w:w="0" w:type="auto"/>
          </w:tcPr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7.04 - 10:0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5.05 - 10:0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2.06 - 10:00</w:t>
            </w:r>
          </w:p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БА-23п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Мутье А.В.</w:t>
            </w:r>
          </w:p>
        </w:tc>
        <w:tc>
          <w:tcPr>
            <w:tcW w:w="0" w:type="auto"/>
          </w:tcPr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7.04 - 10:0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5.05 - 10:0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2.06 - 10:0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БУА-23-1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Мутье А.В.</w:t>
            </w:r>
          </w:p>
        </w:tc>
        <w:tc>
          <w:tcPr>
            <w:tcW w:w="0" w:type="auto"/>
          </w:tcPr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7.04 - 10:0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5.05 - 10:0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2.06 - 10:0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УП-23-1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Мутье А.В.</w:t>
            </w:r>
          </w:p>
        </w:tc>
        <w:tc>
          <w:tcPr>
            <w:tcW w:w="0" w:type="auto"/>
          </w:tcPr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7.04 - 10:0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5.05 - 10:0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2.06 - 10:0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УП-23п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Мутье А.В.</w:t>
            </w:r>
          </w:p>
        </w:tc>
        <w:tc>
          <w:tcPr>
            <w:tcW w:w="0" w:type="auto"/>
          </w:tcPr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7.04 - 10:0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5.05 - 10:0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22.06 - 10:0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C5" w:rsidRPr="002107D9" w:rsidTr="002107D9">
        <w:trPr>
          <w:trHeight w:val="525"/>
        </w:trPr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БИ-23 СБ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2107D9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Прошина М.В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9.04 13:5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6.05 13:50</w:t>
            </w:r>
          </w:p>
          <w:p w:rsidR="006268C5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15:3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КДЛ-23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Прошина М.В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9.04 13:5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6.05 13:5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15:3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МУ-22п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Романов А.В.</w:t>
            </w:r>
          </w:p>
        </w:tc>
        <w:tc>
          <w:tcPr>
            <w:tcW w:w="0" w:type="auto"/>
          </w:tcPr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CC">
              <w:rPr>
                <w:rFonts w:ascii="Times New Roman" w:hAnsi="Times New Roman" w:cs="Times New Roman"/>
                <w:sz w:val="20"/>
                <w:szCs w:val="20"/>
              </w:rPr>
              <w:t xml:space="preserve">26.04 15:30-16:10, </w:t>
            </w:r>
          </w:p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CC">
              <w:rPr>
                <w:rFonts w:ascii="Times New Roman" w:hAnsi="Times New Roman" w:cs="Times New Roman"/>
                <w:sz w:val="20"/>
                <w:szCs w:val="20"/>
              </w:rPr>
              <w:t xml:space="preserve">24.05 11:50-12:30 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CC">
              <w:rPr>
                <w:rFonts w:ascii="Times New Roman" w:hAnsi="Times New Roman" w:cs="Times New Roman"/>
                <w:sz w:val="20"/>
                <w:szCs w:val="20"/>
              </w:rPr>
              <w:t>6.06 11:50-12:3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П-23п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Романов А.В.</w:t>
            </w:r>
          </w:p>
        </w:tc>
        <w:tc>
          <w:tcPr>
            <w:tcW w:w="0" w:type="auto"/>
          </w:tcPr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CC">
              <w:rPr>
                <w:rFonts w:ascii="Times New Roman" w:hAnsi="Times New Roman" w:cs="Times New Roman"/>
                <w:sz w:val="20"/>
                <w:szCs w:val="20"/>
              </w:rPr>
              <w:t xml:space="preserve">26.04 15:30-16:10, </w:t>
            </w:r>
          </w:p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CC">
              <w:rPr>
                <w:rFonts w:ascii="Times New Roman" w:hAnsi="Times New Roman" w:cs="Times New Roman"/>
                <w:sz w:val="20"/>
                <w:szCs w:val="20"/>
              </w:rPr>
              <w:t xml:space="preserve">24.05 11:50-12:30 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06 11:50-12:30</w:t>
            </w:r>
          </w:p>
        </w:tc>
      </w:tr>
      <w:tr w:rsidR="001F10E4" w:rsidRPr="002107D9" w:rsidTr="002107D9">
        <w:trPr>
          <w:trHeight w:val="780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КУвКО-22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Этические основы делового общения и бизнес- коммуникаций в клиентоориентированных организациях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Романов А.В.</w:t>
            </w:r>
          </w:p>
        </w:tc>
        <w:tc>
          <w:tcPr>
            <w:tcW w:w="0" w:type="auto"/>
          </w:tcPr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CC">
              <w:rPr>
                <w:rFonts w:ascii="Times New Roman" w:hAnsi="Times New Roman" w:cs="Times New Roman"/>
                <w:sz w:val="20"/>
                <w:szCs w:val="20"/>
              </w:rPr>
              <w:t xml:space="preserve">26.04 15:30-16:10, </w:t>
            </w:r>
          </w:p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CC">
              <w:rPr>
                <w:rFonts w:ascii="Times New Roman" w:hAnsi="Times New Roman" w:cs="Times New Roman"/>
                <w:sz w:val="20"/>
                <w:szCs w:val="20"/>
              </w:rPr>
              <w:t xml:space="preserve">24.05 11:50-12:30 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ACC">
              <w:rPr>
                <w:rFonts w:ascii="Times New Roman" w:hAnsi="Times New Roman" w:cs="Times New Roman"/>
                <w:sz w:val="20"/>
                <w:szCs w:val="20"/>
              </w:rPr>
              <w:t>6.06 11:50-12:3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ЗБ УК-23-1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Рыбаков С.В.</w:t>
            </w:r>
          </w:p>
        </w:tc>
        <w:tc>
          <w:tcPr>
            <w:tcW w:w="0" w:type="auto"/>
          </w:tcPr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 - 15:3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_DdeLink__2161_2600439979"/>
            <w:r>
              <w:rPr>
                <w:rFonts w:ascii="Times New Roman" w:hAnsi="Times New Roman" w:cs="Times New Roman"/>
                <w:sz w:val="20"/>
                <w:szCs w:val="20"/>
              </w:rPr>
              <w:t>03.06 - 17:10</w:t>
            </w:r>
            <w:bookmarkEnd w:id="8"/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ЗБ УК-23-2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Рыбаков С.В.</w:t>
            </w:r>
          </w:p>
        </w:tc>
        <w:tc>
          <w:tcPr>
            <w:tcW w:w="0" w:type="auto"/>
          </w:tcPr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 - 15:3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 - 17:1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ЗБ УК-23п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Рыбаков С.В.</w:t>
            </w:r>
          </w:p>
        </w:tc>
        <w:tc>
          <w:tcPr>
            <w:tcW w:w="0" w:type="auto"/>
          </w:tcPr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 - 15:3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 - 17:1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ЭЗ-23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Рыбаков С.В.</w:t>
            </w:r>
          </w:p>
        </w:tc>
        <w:tc>
          <w:tcPr>
            <w:tcW w:w="0" w:type="auto"/>
          </w:tcPr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 - 15:3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 - 17:1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ЭПиО-23-1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Рыбаков С.В.</w:t>
            </w:r>
          </w:p>
        </w:tc>
        <w:tc>
          <w:tcPr>
            <w:tcW w:w="0" w:type="auto"/>
          </w:tcPr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 - 15:3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 - 17:1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П-22п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Сарапульцева А.В.</w:t>
            </w:r>
          </w:p>
        </w:tc>
        <w:tc>
          <w:tcPr>
            <w:tcW w:w="0" w:type="auto"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 - 17:1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ЗБ ПОАС-23-2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Стожко Д.К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8.05 - 13:5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- 13: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П-23-1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Стожко Д.К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8.05 - 13:5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- 13: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П-23-2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Стожко Д.К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8.05 - 13:5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- 13: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П-23п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Стожко Д.К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8.05 - 13:5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- 13: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КУвКО-22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Стожко Д.К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8.05 - 13:5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- 13: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КУвКО-23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Стожко Д.К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8.05 - 13:5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- 13: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ПиБ-23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Стожко Д.К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8.05 - 13:5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- 13: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ПиПД-23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Стожко Д.К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8.05 - 13:5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3.06 - 13: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 xml:space="preserve">ИДО ОЗБ </w:t>
            </w:r>
            <w:r w:rsidRPr="00210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-21п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ософия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Стожко Д.К.</w:t>
            </w:r>
          </w:p>
        </w:tc>
        <w:tc>
          <w:tcPr>
            <w:tcW w:w="0" w:type="auto"/>
          </w:tcPr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9.04 - 15:30</w:t>
            </w:r>
          </w:p>
          <w:p w:rsidR="001F10E4" w:rsidRPr="001F10E4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t>08.05 - 13:50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6 - 13:5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ЗБ ПОАС-23-1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Трофимов А.В.</w:t>
            </w:r>
          </w:p>
        </w:tc>
        <w:tc>
          <w:tcPr>
            <w:tcW w:w="0" w:type="auto"/>
          </w:tcPr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0.10-10.4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03.06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2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МУ-22-1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Трофимов А.В.</w:t>
            </w:r>
          </w:p>
        </w:tc>
        <w:tc>
          <w:tcPr>
            <w:tcW w:w="0" w:type="auto"/>
          </w:tcPr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0.10-10.4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03.06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2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МУ-23п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Трофимов А.В.</w:t>
            </w:r>
          </w:p>
        </w:tc>
        <w:tc>
          <w:tcPr>
            <w:tcW w:w="0" w:type="auto"/>
          </w:tcPr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0.10-10.4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03.06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20</w:t>
            </w:r>
          </w:p>
        </w:tc>
      </w:tr>
      <w:tr w:rsidR="001F10E4" w:rsidRPr="002107D9" w:rsidTr="002107D9">
        <w:trPr>
          <w:trHeight w:val="525"/>
        </w:trPr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ГОСП-23 СБ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Трофимов А.В.</w:t>
            </w:r>
          </w:p>
        </w:tc>
        <w:tc>
          <w:tcPr>
            <w:tcW w:w="0" w:type="auto"/>
          </w:tcPr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10.10-10.40</w:t>
            </w:r>
          </w:p>
          <w:p w:rsidR="001F10E4" w:rsidRDefault="001F10E4" w:rsidP="001F10E4">
            <w:r>
              <w:rPr>
                <w:rFonts w:ascii="Times New Roman" w:hAnsi="Times New Roman" w:cs="Times New Roman"/>
                <w:sz w:val="20"/>
                <w:szCs w:val="20"/>
              </w:rPr>
              <w:t>03.06</w:t>
            </w:r>
          </w:p>
          <w:p w:rsidR="001F10E4" w:rsidRPr="002107D9" w:rsidRDefault="001F10E4" w:rsidP="001F1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4.20</w:t>
            </w:r>
          </w:p>
        </w:tc>
      </w:tr>
    </w:tbl>
    <w:p w:rsidR="009917BE" w:rsidRPr="002107D9" w:rsidRDefault="009917BE">
      <w:pPr>
        <w:rPr>
          <w:rFonts w:ascii="Times New Roman" w:hAnsi="Times New Roman" w:cs="Times New Roman"/>
          <w:sz w:val="20"/>
          <w:szCs w:val="20"/>
        </w:rPr>
      </w:pPr>
    </w:p>
    <w:p w:rsidR="002107D9" w:rsidRPr="002107D9" w:rsidRDefault="002107D9">
      <w:pPr>
        <w:rPr>
          <w:rFonts w:ascii="Times New Roman" w:hAnsi="Times New Roman" w:cs="Times New Roman"/>
          <w:b/>
          <w:sz w:val="28"/>
          <w:szCs w:val="28"/>
        </w:rPr>
      </w:pPr>
      <w:r w:rsidRPr="002107D9">
        <w:rPr>
          <w:rFonts w:ascii="Times New Roman" w:hAnsi="Times New Roman" w:cs="Times New Roman"/>
          <w:b/>
          <w:sz w:val="28"/>
          <w:szCs w:val="28"/>
        </w:rPr>
        <w:t>Кафедра пищевой инженер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0"/>
        <w:gridCol w:w="2146"/>
        <w:gridCol w:w="930"/>
        <w:gridCol w:w="1260"/>
        <w:gridCol w:w="2365"/>
        <w:gridCol w:w="1464"/>
      </w:tblGrid>
      <w:tr w:rsidR="002107D9" w:rsidRPr="002107D9" w:rsidTr="002107D9">
        <w:trPr>
          <w:trHeight w:val="300"/>
        </w:trPr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2107D9" w:rsidRPr="002107D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2107D9" w:rsidRPr="002107D9" w:rsidTr="002107D9">
        <w:trPr>
          <w:trHeight w:val="300"/>
        </w:trPr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ЭПиО-23-1 СБ</w:t>
            </w:r>
          </w:p>
        </w:tc>
        <w:tc>
          <w:tcPr>
            <w:tcW w:w="0" w:type="auto"/>
            <w:hideMark/>
          </w:tcPr>
          <w:p w:rsidR="002107D9" w:rsidRPr="002107D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107D9" w:rsidRPr="002107D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азарев В.А. Электронный образовательный курс</w:t>
            </w:r>
          </w:p>
        </w:tc>
        <w:tc>
          <w:tcPr>
            <w:tcW w:w="0" w:type="auto"/>
          </w:tcPr>
          <w:p w:rsidR="002107D9" w:rsidRPr="002107D9" w:rsidRDefault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4 13.50-15.20</w:t>
            </w:r>
          </w:p>
        </w:tc>
      </w:tr>
      <w:tr w:rsidR="002107D9" w:rsidRPr="002107D9" w:rsidTr="002107D9">
        <w:trPr>
          <w:trHeight w:val="300"/>
        </w:trPr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ЗБ УК-23-1 СБ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еонтьева С.А. Электронный образовательный курс</w:t>
            </w:r>
          </w:p>
        </w:tc>
        <w:tc>
          <w:tcPr>
            <w:tcW w:w="0" w:type="auto"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4 13.50-15.20</w:t>
            </w:r>
          </w:p>
        </w:tc>
      </w:tr>
      <w:tr w:rsidR="002107D9" w:rsidRPr="002107D9" w:rsidTr="002107D9">
        <w:trPr>
          <w:trHeight w:val="300"/>
        </w:trPr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ЗБ УК-23-2 СБ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еонтьева С.А. Электронный образовательный курс</w:t>
            </w:r>
          </w:p>
        </w:tc>
        <w:tc>
          <w:tcPr>
            <w:tcW w:w="0" w:type="auto"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4 13.50-15.20</w:t>
            </w:r>
          </w:p>
        </w:tc>
      </w:tr>
      <w:tr w:rsidR="002107D9" w:rsidRPr="002107D9" w:rsidTr="002107D9">
        <w:trPr>
          <w:trHeight w:val="300"/>
        </w:trPr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БА-23п СБ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еонтьева С.А. Электронный образовательный курс</w:t>
            </w:r>
          </w:p>
        </w:tc>
        <w:tc>
          <w:tcPr>
            <w:tcW w:w="0" w:type="auto"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4 13.50-15.20</w:t>
            </w:r>
          </w:p>
        </w:tc>
      </w:tr>
      <w:tr w:rsidR="002107D9" w:rsidRPr="002107D9" w:rsidTr="002107D9">
        <w:trPr>
          <w:trHeight w:val="300"/>
        </w:trPr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ПиПД-23 СБ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еонтьева С.А. Электронный образовательный курс</w:t>
            </w:r>
          </w:p>
        </w:tc>
        <w:tc>
          <w:tcPr>
            <w:tcW w:w="0" w:type="auto"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4 13.50-15.20</w:t>
            </w:r>
          </w:p>
        </w:tc>
      </w:tr>
      <w:tr w:rsidR="002107D9" w:rsidRPr="002107D9" w:rsidTr="002107D9">
        <w:trPr>
          <w:trHeight w:val="300"/>
        </w:trPr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ИДО ОЗБ УМБ-23 СБ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7D9">
              <w:rPr>
                <w:rFonts w:ascii="Times New Roman" w:hAnsi="Times New Roman" w:cs="Times New Roman"/>
                <w:sz w:val="20"/>
                <w:szCs w:val="20"/>
              </w:rPr>
              <w:t>Леонтьева С.А. Электронный образовательный курс</w:t>
            </w:r>
          </w:p>
        </w:tc>
        <w:tc>
          <w:tcPr>
            <w:tcW w:w="0" w:type="auto"/>
          </w:tcPr>
          <w:p w:rsidR="002107D9" w:rsidRPr="002107D9" w:rsidRDefault="002107D9" w:rsidP="00210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4 13.50-15.20</w:t>
            </w:r>
          </w:p>
        </w:tc>
      </w:tr>
    </w:tbl>
    <w:p w:rsidR="002107D9" w:rsidRPr="002107D9" w:rsidRDefault="002107D9">
      <w:pPr>
        <w:rPr>
          <w:rFonts w:ascii="Times New Roman" w:hAnsi="Times New Roman" w:cs="Times New Roman"/>
          <w:sz w:val="20"/>
          <w:szCs w:val="20"/>
        </w:rPr>
      </w:pPr>
    </w:p>
    <w:p w:rsidR="00414EB0" w:rsidRDefault="00414EB0">
      <w:pPr>
        <w:rPr>
          <w:rFonts w:ascii="Times New Roman" w:hAnsi="Times New Roman" w:cs="Times New Roman"/>
          <w:b/>
          <w:sz w:val="28"/>
          <w:szCs w:val="28"/>
        </w:rPr>
      </w:pPr>
      <w:r w:rsidRPr="00252054">
        <w:rPr>
          <w:rFonts w:ascii="Times New Roman" w:hAnsi="Times New Roman" w:cs="Times New Roman"/>
          <w:b/>
          <w:sz w:val="28"/>
          <w:szCs w:val="28"/>
        </w:rPr>
        <w:t>Кафедра публичного пра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1"/>
        <w:gridCol w:w="2282"/>
        <w:gridCol w:w="930"/>
        <w:gridCol w:w="2135"/>
        <w:gridCol w:w="1767"/>
        <w:gridCol w:w="1340"/>
      </w:tblGrid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8D7902" w:rsidTr="00A428BE">
        <w:trPr>
          <w:trHeight w:val="525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М ПОУД-22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вопросы квалификации преступлений в сфере порядка управления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мпиев С.А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4 с 17:10</w:t>
            </w:r>
          </w:p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4 с 17:1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ИДО ОЗ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УД-22 СБ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онное обеспечение управления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мпиев С.А.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4 с 17:10</w:t>
            </w:r>
          </w:p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5.2024 с 17:1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П-23-1 СБ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мпиев С.А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4 с 17:10</w:t>
            </w:r>
          </w:p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4 с 17:1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П-23-2 СБ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мпиев С.А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4 с 17:10</w:t>
            </w:r>
          </w:p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4 с 17:1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ПД-22 СБ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ология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мпиев С.А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4 с 17:10</w:t>
            </w:r>
          </w:p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4 с 17:1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ПД-22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теева Е.И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4.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4 с 13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ПД-23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теева Е.И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4.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4 с 13:50</w:t>
            </w:r>
          </w:p>
        </w:tc>
      </w:tr>
      <w:tr w:rsidR="008D7902" w:rsidTr="00A428BE">
        <w:trPr>
          <w:trHeight w:val="525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М ПОУД-22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сть за преступления против интересов службы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теева Е.И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4.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4 с 13:50</w:t>
            </w:r>
          </w:p>
        </w:tc>
      </w:tr>
      <w:tr w:rsidR="008D7902" w:rsidTr="00A428BE">
        <w:trPr>
          <w:trHeight w:val="525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М ПОУД-22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вопросы квалификации преступлений в сфере порядка управления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теева Е.И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4.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4 с 13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ЮГП-21п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теева Е.И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4.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4 с 13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ГП-22-2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ология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ГП-23-1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И-22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БУА-22-2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ология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П-23-1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П-23-2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Б-23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ПД-23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ФиК-22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2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ЮГП-21п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ология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ДО ОЗ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ГП-21п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5.2024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П-22п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ова Е.В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с 11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Б-22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ко И.А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 с 8:3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4 с 8:3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ПД-22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ко И.А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 с 8:3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4 с 8:3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ЮГМ-21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рименительная практика (П)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ко И.А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 с 8:3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4 с 8:3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-22-2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ко И.А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 с 8:3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4 с 8:3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ко И.А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 с 8:3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4 с 8:3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Б-22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ко И.А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 с 8:3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4 с 8:3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ПД-22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ко И.А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 с 8:3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4 с 8:3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ФиК-22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ко И.А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 с 8:3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4 с 8:3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ЮГП-21п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ко И.А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 с 8:3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6.2024 с 8:3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ЗБ ГОСП-23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4 с 13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ГП-23-1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4 с 13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ГП-23-2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4 с 13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УК-21п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4 с 13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4 с 13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4 с 13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Б-22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4 с 13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УП-21п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4 с 13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-21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4 с 13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4 с 13:50</w:t>
            </w:r>
          </w:p>
        </w:tc>
      </w:tr>
      <w:tr w:rsidR="008D7902" w:rsidTr="00A428BE">
        <w:trPr>
          <w:trHeight w:val="525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ГОСП-23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4 с 13:50</w:t>
            </w:r>
          </w:p>
        </w:tc>
      </w:tr>
      <w:tr w:rsidR="008D7902" w:rsidTr="00A428BE">
        <w:trPr>
          <w:trHeight w:val="525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ПД-23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иенко О.В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4 с 13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4 с 13:50</w:t>
            </w:r>
          </w:p>
        </w:tc>
      </w:tr>
      <w:tr w:rsidR="008D7902" w:rsidTr="00A428BE">
        <w:trPr>
          <w:trHeight w:val="525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М ПОУД-22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и управленческие проблемы обеспечения информационной безопасности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 Е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4.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4 с 13:50</w:t>
            </w:r>
          </w:p>
        </w:tc>
      </w:tr>
      <w:tr w:rsidR="008D7902" w:rsidTr="00A428BE">
        <w:trPr>
          <w:trHeight w:val="525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М ПОУД-22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и управленческие проблемы обеспечения информационной безопасности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 Е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4.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4 с 13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ЮГП-21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 Е.В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4.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4 с 13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ЮГП-21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 Е.В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4.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4 с 13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ОСП-22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ич В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4.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4 с 13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ПД-22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ич В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4.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с 17:1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4 с 13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Б-22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ология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ов С.Г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4 с 11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с 11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4 с 11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П-23-1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мск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ов С.Г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4 с 11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с 11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4 с 11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ДО ОЗ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ПД-23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мск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доров С.Г. Электро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й курс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4.2024 с 11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5.2024 с 11:5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4 с 11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ЮГМ-21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алистика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никова И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5:30</w:t>
            </w:r>
          </w:p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4 с 12:1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М ПОУД-22 СБ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ая психология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никова И.В.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5:30</w:t>
            </w:r>
          </w:p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4 с 12:10</w:t>
            </w:r>
          </w:p>
        </w:tc>
      </w:tr>
      <w:tr w:rsidR="008D7902" w:rsidTr="00A428BE">
        <w:trPr>
          <w:trHeight w:val="525"/>
        </w:trPr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М ПОУД-22 СБ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сть за преступления против интересов службы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никова И.В.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5:30</w:t>
            </w:r>
          </w:p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4 с 12:1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М ПОУД-22 СБ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ая психология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никова И.В.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5:30</w:t>
            </w:r>
          </w:p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4 с 12:10</w:t>
            </w:r>
          </w:p>
        </w:tc>
      </w:tr>
      <w:tr w:rsidR="008D7902" w:rsidTr="00A428BE">
        <w:trPr>
          <w:trHeight w:val="525"/>
        </w:trPr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ЮГП-21 СБ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никова И.В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с 15:30</w:t>
            </w:r>
          </w:p>
          <w:p w:rsidR="008D7902" w:rsidRDefault="008D7902" w:rsidP="008D7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4 с 12:1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ПиПД-22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н Е.В.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.2024 c 15:3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4 с 15:3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4 с 13:50</w:t>
            </w:r>
          </w:p>
        </w:tc>
      </w:tr>
      <w:tr w:rsidR="008D7902" w:rsidTr="00A428BE">
        <w:trPr>
          <w:trHeight w:val="300"/>
        </w:trPr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ЮГП-20п СБ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алистика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н Е.В. Электронный образовательный курс</w:t>
            </w:r>
          </w:p>
        </w:tc>
        <w:tc>
          <w:tcPr>
            <w:tcW w:w="0" w:type="auto"/>
          </w:tcPr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.2024 c 15:3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4 с 15:30</w:t>
            </w:r>
          </w:p>
          <w:p w:rsidR="008D7902" w:rsidRDefault="008D7902" w:rsidP="00A42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4 с 13:50</w:t>
            </w:r>
          </w:p>
        </w:tc>
      </w:tr>
    </w:tbl>
    <w:p w:rsidR="008D7902" w:rsidRPr="008D7902" w:rsidRDefault="008D7902">
      <w:pPr>
        <w:rPr>
          <w:rFonts w:ascii="Times New Roman" w:hAnsi="Times New Roman" w:cs="Times New Roman"/>
          <w:sz w:val="20"/>
          <w:szCs w:val="20"/>
        </w:rPr>
      </w:pPr>
    </w:p>
    <w:p w:rsidR="0026467C" w:rsidRPr="0026467C" w:rsidRDefault="0026467C">
      <w:pPr>
        <w:rPr>
          <w:rFonts w:ascii="Times New Roman" w:hAnsi="Times New Roman" w:cs="Times New Roman"/>
          <w:b/>
          <w:sz w:val="28"/>
          <w:szCs w:val="28"/>
        </w:rPr>
      </w:pPr>
      <w:r w:rsidRPr="00506C39">
        <w:rPr>
          <w:rFonts w:ascii="Times New Roman" w:hAnsi="Times New Roman" w:cs="Times New Roman"/>
          <w:b/>
          <w:sz w:val="28"/>
          <w:szCs w:val="28"/>
        </w:rPr>
        <w:t>Кафедра туристического бизнеса и гостеприим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9"/>
        <w:gridCol w:w="1969"/>
        <w:gridCol w:w="930"/>
        <w:gridCol w:w="2134"/>
        <w:gridCol w:w="1756"/>
        <w:gridCol w:w="1687"/>
      </w:tblGrid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ТУР-23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оведение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тских В.Г.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апреля с 15.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ая с 13.5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июня с 13.50</w:t>
            </w:r>
          </w:p>
        </w:tc>
      </w:tr>
      <w:tr w:rsidR="00737ACC" w:rsidTr="00737ACC">
        <w:trPr>
          <w:trHeight w:val="525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ГД-20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(производственная, проектно-технологическая) 2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ева А.В.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 с 18.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 с 18.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 с 18.30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ТУР-22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туристской индустрии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ева А.В.</w:t>
            </w:r>
          </w:p>
        </w:tc>
        <w:tc>
          <w:tcPr>
            <w:tcW w:w="1687" w:type="dxa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 с 18.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 с 18.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 с 18.30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исная деятельность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ева А.В.</w:t>
            </w:r>
          </w:p>
        </w:tc>
        <w:tc>
          <w:tcPr>
            <w:tcW w:w="1687" w:type="dxa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 с 18.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 с 18.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 с 18.30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УК-22-2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исная деятельность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ева А.В.</w:t>
            </w:r>
          </w:p>
        </w:tc>
        <w:tc>
          <w:tcPr>
            <w:tcW w:w="1687" w:type="dxa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 с 18.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 с 18.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 с 18.30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ЗБ ТУР-22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грессно-выставочная деятельность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инова А.С.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апр. в 10.30</w:t>
            </w:r>
          </w:p>
          <w:p w:rsidR="00737ACC" w:rsidRDefault="00737ACC" w:rsidP="00737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мая в 15.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 июня в 10.30</w:t>
            </w:r>
          </w:p>
        </w:tc>
      </w:tr>
      <w:tr w:rsidR="00737ACC" w:rsidTr="00737ACC">
        <w:trPr>
          <w:trHeight w:val="525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ТУР-22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 в туризме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инова А.С.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апр. в 10.30</w:t>
            </w:r>
          </w:p>
          <w:p w:rsidR="00737ACC" w:rsidRDefault="00737ACC" w:rsidP="00737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мая в 15.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 июня в 10.30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ТУР-22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истские ресурсы региона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цова Ю.Н.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 с 15.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 с 15.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июня с 13.50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ГД-20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(производственная, сервисная)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кордина А.А.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апреля с 13.5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ая с 13.5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июня с 13.50</w:t>
            </w:r>
          </w:p>
        </w:tc>
      </w:tr>
      <w:tr w:rsidR="00737ACC" w:rsidTr="00737ACC">
        <w:trPr>
          <w:trHeight w:val="525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ГД-20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(производственная, организационно-управленческая)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кордина А.А.</w:t>
            </w:r>
          </w:p>
        </w:tc>
        <w:tc>
          <w:tcPr>
            <w:tcW w:w="1687" w:type="dxa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апреля с 13.5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ая с 13.5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июня с 13.50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З-22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здравоохранения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кордина А.А.</w:t>
            </w:r>
          </w:p>
        </w:tc>
        <w:tc>
          <w:tcPr>
            <w:tcW w:w="1687" w:type="dxa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апреля с 13.5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ая с 13.5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июня с 13.50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ТУР-22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ая практика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кордина А.А. Благодатских В.Г.</w:t>
            </w:r>
          </w:p>
        </w:tc>
        <w:tc>
          <w:tcPr>
            <w:tcW w:w="1687" w:type="dxa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апреля с 13.5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ая с 13.5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июня с 13.50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ТУР-22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кордина А.А. Огурцова Ю.Н.</w:t>
            </w:r>
          </w:p>
        </w:tc>
        <w:tc>
          <w:tcPr>
            <w:tcW w:w="1687" w:type="dxa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апреля с 13.5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ая с 13.5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июня с 13.50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ТУР-21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о-технологическая практика ч.2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ыгина Е.Г.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апреля с 15:30</w:t>
            </w:r>
          </w:p>
          <w:p w:rsidR="00737ACC" w:rsidRDefault="00737ACC" w:rsidP="00737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мая с 15: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июня с 15:30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ЗБ ТУР-23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гостиничного обслуживания в туризме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ыгина Е.Г.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апреля с 15:30</w:t>
            </w:r>
          </w:p>
          <w:p w:rsidR="00737ACC" w:rsidRDefault="00737ACC" w:rsidP="00737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мая с 15:3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июня с 15:30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ГОСП-23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акова Р.Т.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апреля в 10-10</w:t>
            </w:r>
          </w:p>
          <w:p w:rsidR="00737ACC" w:rsidRDefault="00737ACC" w:rsidP="00737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июня в 16ч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И-23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акова Р.Т. Электронный образовательный курс</w:t>
            </w:r>
          </w:p>
        </w:tc>
        <w:tc>
          <w:tcPr>
            <w:tcW w:w="1687" w:type="dxa"/>
          </w:tcPr>
          <w:p w:rsidR="00737ACC" w:rsidRDefault="00737ACC" w:rsidP="00737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апреля в 10-1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июня в 16ч</w:t>
            </w:r>
          </w:p>
        </w:tc>
      </w:tr>
      <w:tr w:rsidR="00737ACC" w:rsidTr="00737ACC">
        <w:trPr>
          <w:trHeight w:val="300"/>
        </w:trPr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БУА-23-1 СБ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акова Р.Т. Электронный образовательный курс</w:t>
            </w:r>
          </w:p>
        </w:tc>
        <w:tc>
          <w:tcPr>
            <w:tcW w:w="1687" w:type="dxa"/>
          </w:tcPr>
          <w:p w:rsidR="00737ACC" w:rsidRDefault="00737ACC" w:rsidP="00737A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апреля в 10-10</w:t>
            </w:r>
          </w:p>
          <w:p w:rsidR="00737ACC" w:rsidRDefault="00737ACC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июня в 16ч</w:t>
            </w:r>
          </w:p>
        </w:tc>
      </w:tr>
    </w:tbl>
    <w:p w:rsidR="0026467C" w:rsidRPr="00AA4067" w:rsidRDefault="0026467C">
      <w:pPr>
        <w:rPr>
          <w:rFonts w:ascii="Times New Roman" w:hAnsi="Times New Roman" w:cs="Times New Roman"/>
          <w:sz w:val="20"/>
          <w:szCs w:val="20"/>
        </w:rPr>
      </w:pPr>
    </w:p>
    <w:p w:rsidR="0026467C" w:rsidRDefault="0026467C">
      <w:pPr>
        <w:rPr>
          <w:rFonts w:ascii="Times New Roman" w:hAnsi="Times New Roman" w:cs="Times New Roman"/>
          <w:b/>
          <w:sz w:val="28"/>
          <w:szCs w:val="28"/>
        </w:rPr>
      </w:pPr>
      <w:r w:rsidRPr="00AA4067">
        <w:rPr>
          <w:rFonts w:ascii="Times New Roman" w:hAnsi="Times New Roman" w:cs="Times New Roman"/>
          <w:b/>
          <w:sz w:val="28"/>
          <w:szCs w:val="28"/>
        </w:rPr>
        <w:t>Кафедра управления качеством и экспертизы товаров и услу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8"/>
        <w:gridCol w:w="2199"/>
        <w:gridCol w:w="930"/>
        <w:gridCol w:w="2139"/>
        <w:gridCol w:w="1789"/>
        <w:gridCol w:w="1410"/>
      </w:tblGrid>
      <w:tr w:rsidR="00AA4067" w:rsidRPr="00AA4067" w:rsidTr="00AA4067">
        <w:trPr>
          <w:trHeight w:val="300"/>
        </w:trPr>
        <w:tc>
          <w:tcPr>
            <w:tcW w:w="0" w:type="auto"/>
            <w:hideMark/>
          </w:tcPr>
          <w:p w:rsidR="00AA4067" w:rsidRPr="00AA4067" w:rsidRDefault="00AA4067" w:rsidP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AA4067" w:rsidRPr="00AA4067" w:rsidRDefault="00AA4067" w:rsidP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AA4067" w:rsidRPr="00AA4067" w:rsidRDefault="00AA4067" w:rsidP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hideMark/>
          </w:tcPr>
          <w:p w:rsidR="00AA4067" w:rsidRPr="00AA4067" w:rsidRDefault="00AA4067" w:rsidP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AA4067" w:rsidRPr="00AA4067" w:rsidRDefault="00AA4067" w:rsidP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AA4067" w:rsidRPr="00AA4067" w:rsidRDefault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AA4067" w:rsidRPr="00AA4067" w:rsidTr="00AA4067">
        <w:trPr>
          <w:trHeight w:val="525"/>
        </w:trPr>
        <w:tc>
          <w:tcPr>
            <w:tcW w:w="0" w:type="auto"/>
            <w:hideMark/>
          </w:tcPr>
          <w:p w:rsidR="00AA4067" w:rsidRPr="00AA4067" w:rsidRDefault="00AA4067" w:rsidP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ОЗБ КДЛ-23 СБ</w:t>
            </w:r>
          </w:p>
        </w:tc>
        <w:tc>
          <w:tcPr>
            <w:tcW w:w="0" w:type="auto"/>
            <w:hideMark/>
          </w:tcPr>
          <w:p w:rsidR="00AA4067" w:rsidRPr="00AA4067" w:rsidRDefault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Основы товароведения и экспертизы</w:t>
            </w:r>
          </w:p>
        </w:tc>
        <w:tc>
          <w:tcPr>
            <w:tcW w:w="0" w:type="auto"/>
            <w:hideMark/>
          </w:tcPr>
          <w:p w:rsidR="00AA4067" w:rsidRPr="00AA4067" w:rsidRDefault="00AA4067" w:rsidP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A4067" w:rsidRPr="00AA4067" w:rsidRDefault="00AA4067" w:rsidP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AA4067" w:rsidRPr="00AA4067" w:rsidRDefault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Донскова Л.А.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6.04. 11.50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 xml:space="preserve"> 13.50</w:t>
            </w:r>
          </w:p>
          <w:p w:rsidR="00AA4067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1.06. 11.50</w:t>
            </w:r>
          </w:p>
        </w:tc>
      </w:tr>
      <w:tr w:rsidR="00AA4067" w:rsidRPr="00AA4067" w:rsidTr="00AA4067">
        <w:trPr>
          <w:trHeight w:val="525"/>
        </w:trPr>
        <w:tc>
          <w:tcPr>
            <w:tcW w:w="0" w:type="auto"/>
            <w:hideMark/>
          </w:tcPr>
          <w:p w:rsidR="00AA4067" w:rsidRPr="00AA4067" w:rsidRDefault="00AA4067" w:rsidP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ЗБ УК-20п Сб</w:t>
            </w:r>
          </w:p>
        </w:tc>
        <w:tc>
          <w:tcPr>
            <w:tcW w:w="0" w:type="auto"/>
            <w:hideMark/>
          </w:tcPr>
          <w:p w:rsidR="00AA4067" w:rsidRPr="00AA4067" w:rsidRDefault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Основы системы ХАССП</w:t>
            </w:r>
          </w:p>
        </w:tc>
        <w:tc>
          <w:tcPr>
            <w:tcW w:w="0" w:type="auto"/>
            <w:hideMark/>
          </w:tcPr>
          <w:p w:rsidR="00AA4067" w:rsidRPr="00AA4067" w:rsidRDefault="00AA4067" w:rsidP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AA4067" w:rsidRPr="00AA4067" w:rsidRDefault="00AA4067" w:rsidP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AA4067" w:rsidRPr="00AA4067" w:rsidRDefault="00AA4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Лейберова Н.В.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7.04.24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4.05.24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1.06.24</w:t>
            </w:r>
          </w:p>
          <w:p w:rsidR="00AA4067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Основы системы ХАССП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Лейберова Н.В.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7.04.24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4.05.24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1.06.24</w:t>
            </w:r>
          </w:p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2-2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Основы системы ХАССП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Лейберова Н.В.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7.04.24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2.10-12.40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4.05.24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1.06.24</w:t>
            </w:r>
          </w:p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7.10-17.4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1п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Проектирование риск-ориентированных систем качества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Михеева С.В. Электронный образовательный курс</w:t>
            </w:r>
          </w:p>
        </w:tc>
        <w:tc>
          <w:tcPr>
            <w:tcW w:w="0" w:type="auto"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02.04 в 18-40 13.05 в 10-10 17.06 в 10.10</w:t>
            </w:r>
          </w:p>
        </w:tc>
      </w:tr>
      <w:tr w:rsidR="00973ECF" w:rsidRPr="00AA4067" w:rsidTr="00AA4067">
        <w:trPr>
          <w:trHeight w:val="780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1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Пастушкова Е.В.</w:t>
            </w:r>
          </w:p>
        </w:tc>
        <w:tc>
          <w:tcPr>
            <w:tcW w:w="0" w:type="auto"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Через портал e-learning</w:t>
            </w:r>
          </w:p>
        </w:tc>
      </w:tr>
      <w:tr w:rsidR="00973ECF" w:rsidRPr="00AA4067" w:rsidTr="00AA4067">
        <w:trPr>
          <w:trHeight w:val="780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1п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Пастушкова Е.В.</w:t>
            </w:r>
          </w:p>
        </w:tc>
        <w:tc>
          <w:tcPr>
            <w:tcW w:w="0" w:type="auto"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Через портал e-learning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1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Плиска О.В.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7.04 13.50-14.20,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5.05 12.10-12.40,</w:t>
            </w:r>
          </w:p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0.06 13.50-14.2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Плиска О.В.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7.04 13.50-14.20,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5.05 12.10-12.40,</w:t>
            </w:r>
          </w:p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0.06 13.50-14.2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Статистические методы в управлении качеством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Плиска О.В.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7.04 13.50-14.20,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5.05 12.10-12.40,</w:t>
            </w:r>
          </w:p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0.06 13.50-14.2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3-1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Плиска О.В.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7.04 13.50-14.20,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5.05 12.10-12.40,</w:t>
            </w:r>
          </w:p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0.06 13.50-14.2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</w:t>
            </w:r>
            <w:r w:rsidRPr="00AA4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-2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НИР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Плиска О.В.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7.04 13.50-14.20,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5 12.10-12.40,</w:t>
            </w:r>
          </w:p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0.06 13.50-14.2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ЗБ УК-23п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Плиска О.В.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7.04 13.50-14.20,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5.05 12.10-12.40,</w:t>
            </w:r>
          </w:p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0.06 13.50-14.2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Нормативно-правовое обеспечение качества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Поташникова С.А.</w:t>
            </w:r>
          </w:p>
        </w:tc>
        <w:tc>
          <w:tcPr>
            <w:tcW w:w="0" w:type="auto"/>
          </w:tcPr>
          <w:p w:rsidR="0016140F" w:rsidRDefault="0016140F" w:rsidP="0016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 в 17:00</w:t>
            </w:r>
          </w:p>
          <w:p w:rsidR="0016140F" w:rsidRDefault="0016140F" w:rsidP="0016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 в 17:00</w:t>
            </w:r>
          </w:p>
          <w:p w:rsidR="00973ECF" w:rsidRPr="00AA4067" w:rsidRDefault="0016140F" w:rsidP="0016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 в 15:3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Всеобщее управление качеством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Протасова Л.Г. Электронный образовательный курс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8.04.24 в 13.50,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8.05.24 в 11.50</w:t>
            </w:r>
          </w:p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0.06.24 в 11.5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0п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Практика (учебная)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Худякова Т.С.</w:t>
            </w:r>
          </w:p>
        </w:tc>
        <w:tc>
          <w:tcPr>
            <w:tcW w:w="0" w:type="auto"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Через портал e-learning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0п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Управление процессами в производственно-технологических системах и сфере услуг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Худякова Т.С.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3.04.24 в 13:50,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4.05 в 13:50,</w:t>
            </w:r>
          </w:p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1.06 в 13:5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Управление процессами в производственно-технологических системах и сфере услуг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Худякова Т.С.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3.04.24 в 13:50,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4.05 в 13:50,</w:t>
            </w:r>
          </w:p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1.06 в 13:5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1п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Управление процессами в производственно-технологических системах и сфере услуг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Худякова Т.С. Электронный образовательный курс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3.04.24 в 13:50,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4.05 в 13:50,</w:t>
            </w:r>
          </w:p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1.06 в 13:5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Управление процессами в производственно-технологических системах и сфере услуг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Худякова Т.С. Электронный образовательный курс</w:t>
            </w:r>
          </w:p>
        </w:tc>
        <w:tc>
          <w:tcPr>
            <w:tcW w:w="0" w:type="auto"/>
          </w:tcPr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3.04.24 в 13:50,</w:t>
            </w:r>
          </w:p>
          <w:p w:rsidR="00973ECF" w:rsidRPr="00973ECF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4.05 в 13:50,</w:t>
            </w:r>
          </w:p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1.06 в 13:5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0п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Коммуникационные технологии в управлении качеством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Царева С.В.</w:t>
            </w:r>
          </w:p>
        </w:tc>
        <w:tc>
          <w:tcPr>
            <w:tcW w:w="0" w:type="auto"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23.04 в 17.10, 21.05 в 17.10, 04.06 в 12.10</w:t>
            </w:r>
          </w:p>
        </w:tc>
      </w:tr>
      <w:tr w:rsidR="00973ECF" w:rsidRPr="00AA4067" w:rsidTr="00AA4067">
        <w:trPr>
          <w:trHeight w:val="525"/>
        </w:trPr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Основы аналитической деятельности в управлении качеством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973ECF" w:rsidRPr="00AA4067" w:rsidRDefault="00973ECF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Черенцова Г.Г.</w:t>
            </w:r>
          </w:p>
        </w:tc>
        <w:tc>
          <w:tcPr>
            <w:tcW w:w="0" w:type="auto"/>
          </w:tcPr>
          <w:p w:rsidR="00973ECF" w:rsidRDefault="0076051D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 08.30</w:t>
            </w:r>
          </w:p>
          <w:p w:rsidR="0076051D" w:rsidRDefault="0076051D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 13.50</w:t>
            </w:r>
          </w:p>
          <w:p w:rsidR="0076051D" w:rsidRPr="00AA4067" w:rsidRDefault="0076051D" w:rsidP="0097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 13.50</w:t>
            </w:r>
          </w:p>
        </w:tc>
      </w:tr>
      <w:tr w:rsidR="0076051D" w:rsidRPr="00AA4067" w:rsidTr="00AA4067">
        <w:trPr>
          <w:trHeight w:val="525"/>
        </w:trPr>
        <w:tc>
          <w:tcPr>
            <w:tcW w:w="0" w:type="auto"/>
            <w:hideMark/>
          </w:tcPr>
          <w:p w:rsidR="0076051D" w:rsidRPr="00AA4067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2-2 СБ</w:t>
            </w:r>
          </w:p>
        </w:tc>
        <w:tc>
          <w:tcPr>
            <w:tcW w:w="0" w:type="auto"/>
            <w:hideMark/>
          </w:tcPr>
          <w:p w:rsidR="0076051D" w:rsidRPr="00AA4067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0" w:type="auto"/>
            <w:hideMark/>
          </w:tcPr>
          <w:p w:rsidR="0076051D" w:rsidRPr="00AA4067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76051D" w:rsidRPr="00AA4067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hideMark/>
          </w:tcPr>
          <w:p w:rsidR="0076051D" w:rsidRPr="00AA4067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Черенцова Г.Г.</w:t>
            </w:r>
          </w:p>
        </w:tc>
        <w:tc>
          <w:tcPr>
            <w:tcW w:w="0" w:type="auto"/>
          </w:tcPr>
          <w:p w:rsidR="0076051D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 08.30</w:t>
            </w:r>
          </w:p>
          <w:p w:rsidR="0076051D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 13.50</w:t>
            </w:r>
          </w:p>
          <w:p w:rsidR="0076051D" w:rsidRPr="00AA4067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 13.50</w:t>
            </w:r>
          </w:p>
        </w:tc>
      </w:tr>
      <w:tr w:rsidR="0076051D" w:rsidRPr="00AA4067" w:rsidTr="00AA4067">
        <w:trPr>
          <w:trHeight w:val="525"/>
        </w:trPr>
        <w:tc>
          <w:tcPr>
            <w:tcW w:w="0" w:type="auto"/>
            <w:hideMark/>
          </w:tcPr>
          <w:p w:rsidR="0076051D" w:rsidRPr="00AA4067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ИДО ЗБ УК-21п Сб</w:t>
            </w:r>
          </w:p>
        </w:tc>
        <w:tc>
          <w:tcPr>
            <w:tcW w:w="0" w:type="auto"/>
            <w:hideMark/>
          </w:tcPr>
          <w:p w:rsidR="0076051D" w:rsidRPr="00AA4067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Факторы качества жизни</w:t>
            </w:r>
          </w:p>
        </w:tc>
        <w:tc>
          <w:tcPr>
            <w:tcW w:w="0" w:type="auto"/>
            <w:hideMark/>
          </w:tcPr>
          <w:p w:rsidR="0076051D" w:rsidRPr="00AA4067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76051D" w:rsidRPr="00AA4067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  <w:hideMark/>
          </w:tcPr>
          <w:p w:rsidR="0076051D" w:rsidRPr="00AA4067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067">
              <w:rPr>
                <w:rFonts w:ascii="Times New Roman" w:hAnsi="Times New Roman" w:cs="Times New Roman"/>
                <w:sz w:val="20"/>
                <w:szCs w:val="20"/>
              </w:rPr>
              <w:t>Шарафутдинова Е.Н.</w:t>
            </w:r>
          </w:p>
        </w:tc>
        <w:tc>
          <w:tcPr>
            <w:tcW w:w="0" w:type="auto"/>
          </w:tcPr>
          <w:p w:rsidR="0076051D" w:rsidRPr="00973EC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05.04.24 с 10-10,</w:t>
            </w:r>
          </w:p>
          <w:p w:rsidR="0076051D" w:rsidRPr="00973ECF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t>15.05.24 с 10-10</w:t>
            </w:r>
          </w:p>
          <w:p w:rsidR="0076051D" w:rsidRPr="00AA4067" w:rsidRDefault="0076051D" w:rsidP="0076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E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6.24 с 10-10</w:t>
            </w:r>
          </w:p>
        </w:tc>
      </w:tr>
    </w:tbl>
    <w:p w:rsidR="00506C39" w:rsidRPr="00AA4067" w:rsidRDefault="00506C39">
      <w:pPr>
        <w:rPr>
          <w:rFonts w:ascii="Times New Roman" w:hAnsi="Times New Roman" w:cs="Times New Roman"/>
          <w:sz w:val="20"/>
          <w:szCs w:val="20"/>
        </w:rPr>
      </w:pPr>
    </w:p>
    <w:p w:rsidR="0026467C" w:rsidRPr="0026467C" w:rsidRDefault="0026467C">
      <w:pPr>
        <w:rPr>
          <w:rFonts w:ascii="Times New Roman" w:hAnsi="Times New Roman" w:cs="Times New Roman"/>
          <w:b/>
          <w:sz w:val="28"/>
          <w:szCs w:val="28"/>
        </w:rPr>
      </w:pPr>
      <w:r w:rsidRPr="00E24CD4">
        <w:rPr>
          <w:rFonts w:ascii="Times New Roman" w:hAnsi="Times New Roman" w:cs="Times New Roman"/>
          <w:b/>
          <w:sz w:val="28"/>
          <w:szCs w:val="28"/>
        </w:rPr>
        <w:t>Кафедра финансов, денежного обращения и кредита</w:t>
      </w:r>
    </w:p>
    <w:tbl>
      <w:tblPr>
        <w:tblW w:w="10774" w:type="dxa"/>
        <w:tblInd w:w="-10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962"/>
        <w:gridCol w:w="729"/>
        <w:gridCol w:w="1170"/>
        <w:gridCol w:w="1842"/>
        <w:gridCol w:w="1276"/>
        <w:gridCol w:w="1436"/>
        <w:gridCol w:w="1399"/>
      </w:tblGrid>
      <w:tr w:rsidR="00737ACC" w:rsidRPr="00EE4CAF" w:rsidTr="00737ACC">
        <w:trPr>
          <w:trHeight w:val="255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CD7ED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CD7ED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дисциплины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CD7ED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CD7ED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тчет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CD7ED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еподава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CD7ED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время апрель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CD7ED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время май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CD7ED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время июнь</w:t>
            </w:r>
          </w:p>
        </w:tc>
      </w:tr>
      <w:tr w:rsidR="00737ACC" w:rsidRPr="00EE4CAF" w:rsidTr="00737ACC">
        <w:trPr>
          <w:trHeight w:val="480"/>
        </w:trPr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ФиК-22 СБ</w:t>
            </w:r>
          </w:p>
        </w:tc>
        <w:tc>
          <w:tcPr>
            <w:tcW w:w="1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система Российской Федерации</w:t>
            </w:r>
          </w:p>
        </w:tc>
        <w:tc>
          <w:tcPr>
            <w:tcW w:w="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туш О.А.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24, в 14.00</w:t>
            </w:r>
          </w:p>
        </w:tc>
        <w:tc>
          <w:tcPr>
            <w:tcW w:w="14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4, в 14.00</w:t>
            </w:r>
          </w:p>
        </w:tc>
        <w:tc>
          <w:tcPr>
            <w:tcW w:w="1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6.2024 в 14.00</w:t>
            </w:r>
          </w:p>
        </w:tc>
      </w:tr>
      <w:tr w:rsidR="00737ACC" w:rsidRPr="00EE4CAF" w:rsidTr="00737ACC">
        <w:trPr>
          <w:trHeight w:val="72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ФиК-22 СБ</w:t>
            </w:r>
          </w:p>
        </w:tc>
        <w:tc>
          <w:tcPr>
            <w:tcW w:w="1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система Российской Федерации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туш О.А. Электронный образовательный кур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9.04.2024, в 14.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4, в 14.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6.2024 в 14.00</w:t>
            </w:r>
          </w:p>
        </w:tc>
      </w:tr>
      <w:tr w:rsidR="00737ACC" w:rsidRPr="00EE4CAF" w:rsidTr="00737ACC">
        <w:trPr>
          <w:trHeight w:val="72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ЭПиО-22-1 СБ</w:t>
            </w:r>
          </w:p>
        </w:tc>
        <w:tc>
          <w:tcPr>
            <w:tcW w:w="1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туш О.А. Электронный образовательный кур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9.04.2024, в 14.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4, в 14.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6.2024 в 14.00</w:t>
            </w:r>
          </w:p>
        </w:tc>
      </w:tr>
      <w:tr w:rsidR="00737ACC" w:rsidRPr="00EE4CAF" w:rsidTr="00737ACC">
        <w:trPr>
          <w:trHeight w:val="72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ЭПиО-22-2 СБ</w:t>
            </w:r>
          </w:p>
        </w:tc>
        <w:tc>
          <w:tcPr>
            <w:tcW w:w="1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йтуш О.А. Электронный образовательный кур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9.04.2024, в 14.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24, в 14.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06.2024 в 14.00</w:t>
            </w:r>
          </w:p>
        </w:tc>
      </w:tr>
      <w:tr w:rsidR="00737ACC" w:rsidRPr="00EE4CAF" w:rsidTr="00737ACC">
        <w:trPr>
          <w:trHeight w:val="48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ЭЗ-22 СБ</w:t>
            </w:r>
          </w:p>
        </w:tc>
        <w:tc>
          <w:tcPr>
            <w:tcW w:w="1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и инвестиционная деятельность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дошникова Ю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1.04.2024 в 17:1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24 в 17:1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6.2024 в 17:10</w:t>
            </w:r>
          </w:p>
        </w:tc>
      </w:tr>
      <w:tr w:rsidR="00737ACC" w:rsidRPr="00EE4CAF" w:rsidTr="00737ACC">
        <w:trPr>
          <w:trHeight w:val="48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УМБ-21 СБ</w:t>
            </w:r>
          </w:p>
        </w:tc>
        <w:tc>
          <w:tcPr>
            <w:tcW w:w="1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принятия управленческих решений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ирова Э.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2024 в 14: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4 в 14: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24 в 14:00</w:t>
            </w:r>
          </w:p>
        </w:tc>
      </w:tr>
      <w:tr w:rsidR="00737ACC" w:rsidRPr="00EE4CAF" w:rsidTr="00737ACC">
        <w:trPr>
          <w:trHeight w:val="72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ЗМ ФРиИ-22-1у</w:t>
            </w:r>
          </w:p>
        </w:tc>
        <w:tc>
          <w:tcPr>
            <w:tcW w:w="1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(подготовка выпускной квалификационной работы)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ирова Э.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2024 в 14: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4 в 14: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24 в 14:00</w:t>
            </w:r>
          </w:p>
        </w:tc>
      </w:tr>
      <w:tr w:rsidR="00737ACC" w:rsidRPr="00EE4CAF" w:rsidTr="00737ACC">
        <w:trPr>
          <w:trHeight w:val="48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ГМУ-21 СБ</w:t>
            </w:r>
          </w:p>
        </w:tc>
        <w:tc>
          <w:tcPr>
            <w:tcW w:w="1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 финансы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мина Н.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24, 17.10, ауд. 562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.2024, 20.20, ауд. 56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4, 17.10, ауд. 562</w:t>
            </w:r>
          </w:p>
        </w:tc>
      </w:tr>
      <w:tr w:rsidR="00737ACC" w:rsidRPr="00EE4CAF" w:rsidTr="00737ACC">
        <w:trPr>
          <w:trHeight w:val="48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ЗМ СПГУ-22 СБ</w:t>
            </w:r>
          </w:p>
        </w:tc>
        <w:tc>
          <w:tcPr>
            <w:tcW w:w="1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 и муниципальные финансы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мина Н.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24, 17.10, ауд. 562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5.2024, 20.20, ауд. 56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24, 17.10, ауд. 562</w:t>
            </w:r>
          </w:p>
        </w:tc>
      </w:tr>
      <w:tr w:rsidR="00737ACC" w:rsidRPr="00EE4CAF" w:rsidTr="00737ACC">
        <w:trPr>
          <w:trHeight w:val="48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ЗМ ФРиИ-23-1у</w:t>
            </w:r>
          </w:p>
        </w:tc>
        <w:tc>
          <w:tcPr>
            <w:tcW w:w="1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рынки и финансово-кредитные институты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нов М.П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9.04.2024 в 17.3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24 в 18.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24 в 18.30</w:t>
            </w:r>
          </w:p>
        </w:tc>
      </w:tr>
      <w:tr w:rsidR="00737ACC" w:rsidRPr="00EE4CAF" w:rsidTr="00737ACC">
        <w:trPr>
          <w:trHeight w:val="48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М ФРиИ-23 СБ</w:t>
            </w:r>
          </w:p>
        </w:tc>
        <w:tc>
          <w:tcPr>
            <w:tcW w:w="1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рынки и финансово-кредитные институты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нов М.П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9.04.2024 в 17.3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24 в 18.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24 в 18.30</w:t>
            </w:r>
          </w:p>
        </w:tc>
      </w:tr>
      <w:tr w:rsidR="00737ACC" w:rsidRPr="00EE4CAF" w:rsidTr="00737ACC">
        <w:trPr>
          <w:trHeight w:val="48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ЗМ ФРиИ-23-1у</w:t>
            </w:r>
          </w:p>
        </w:tc>
        <w:tc>
          <w:tcPr>
            <w:tcW w:w="1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консультирование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цов Р.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4 в 17-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4 в 17-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6.24 в 17-00</w:t>
            </w:r>
          </w:p>
        </w:tc>
      </w:tr>
      <w:tr w:rsidR="00737ACC" w:rsidRPr="00EE4CAF" w:rsidTr="00737ACC">
        <w:trPr>
          <w:trHeight w:val="48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М ФРиИ-23 СБ</w:t>
            </w:r>
          </w:p>
        </w:tc>
        <w:tc>
          <w:tcPr>
            <w:tcW w:w="1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консультирование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цов Р.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4 в 17-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4 в 17-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6.24 в 17-00</w:t>
            </w:r>
          </w:p>
        </w:tc>
      </w:tr>
      <w:tr w:rsidR="00737ACC" w:rsidRPr="00EE4CAF" w:rsidTr="00737ACC">
        <w:trPr>
          <w:trHeight w:val="48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БА-22 Сб</w:t>
            </w:r>
          </w:p>
        </w:tc>
        <w:tc>
          <w:tcPr>
            <w:tcW w:w="1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ги, кредит, банки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амыгин М.С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4.2024 в 12: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24 в 17: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4 в 14:00</w:t>
            </w:r>
          </w:p>
        </w:tc>
      </w:tr>
      <w:tr w:rsidR="00737ACC" w:rsidRPr="00EE4CAF" w:rsidTr="00737ACC">
        <w:trPr>
          <w:trHeight w:val="48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ФК-21 СБ</w:t>
            </w:r>
          </w:p>
        </w:tc>
        <w:tc>
          <w:tcPr>
            <w:tcW w:w="1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управлению ценными бумагами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анкин Р.В. Толмачёва О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1A1C82" w:rsidRDefault="00737ACC" w:rsidP="0073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2024 в 14.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1A1C82" w:rsidRDefault="00737ACC" w:rsidP="0073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14.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6.202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14.00</w:t>
            </w:r>
          </w:p>
        </w:tc>
      </w:tr>
      <w:tr w:rsidR="00737ACC" w:rsidRPr="00EE4CAF" w:rsidTr="00737ACC">
        <w:trPr>
          <w:trHeight w:val="48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БУАТ-21 СБ</w:t>
            </w:r>
          </w:p>
        </w:tc>
        <w:tc>
          <w:tcPr>
            <w:tcW w:w="1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окова Т.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2024 с 18:00 до 18:3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4 с 18:00 до 18:3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4 с 18:00 до 18:30</w:t>
            </w:r>
          </w:p>
        </w:tc>
      </w:tr>
      <w:tr w:rsidR="00737ACC" w:rsidRPr="00EE4CAF" w:rsidTr="00737ACC">
        <w:trPr>
          <w:trHeight w:val="48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ДО ОЗБ БУАТ-21 СБ</w:t>
            </w:r>
          </w:p>
        </w:tc>
        <w:tc>
          <w:tcPr>
            <w:tcW w:w="1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окова Т.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2024 с 18:00 до 18:3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4 с 18:00 до 18:3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4 с 18:00 до 18:30</w:t>
            </w:r>
          </w:p>
        </w:tc>
      </w:tr>
      <w:tr w:rsidR="00737ACC" w:rsidRPr="00EE4CAF" w:rsidTr="00737ACC">
        <w:trPr>
          <w:trHeight w:val="48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М ФРиИ-23 СБ</w:t>
            </w:r>
          </w:p>
        </w:tc>
        <w:tc>
          <w:tcPr>
            <w:tcW w:w="1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страховая система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окова Т.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2024 с 18:00 до 18:3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4 с 18:00 до 18:3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4 с 18:00 до 18:30</w:t>
            </w:r>
          </w:p>
        </w:tc>
      </w:tr>
      <w:tr w:rsidR="00737ACC" w:rsidRPr="00EE4CAF" w:rsidTr="00737ACC">
        <w:trPr>
          <w:trHeight w:val="72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ФиК-22 СБ</w:t>
            </w:r>
          </w:p>
        </w:tc>
        <w:tc>
          <w:tcPr>
            <w:tcW w:w="1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е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инокова Т.Д. Электронный образовательный кур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4.2024 с 18:00 до 18:3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24 с 18:00 до 18:3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4 с 18:00 до 18:30</w:t>
            </w:r>
          </w:p>
        </w:tc>
      </w:tr>
      <w:tr w:rsidR="00737ACC" w:rsidRPr="00EE4CAF" w:rsidTr="00737ACC">
        <w:trPr>
          <w:trHeight w:val="48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ФиК-22 СБ</w:t>
            </w:r>
          </w:p>
        </w:tc>
        <w:tc>
          <w:tcPr>
            <w:tcW w:w="1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ительная практика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филова Е.С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ACC" w:rsidRPr="00EE4CAF" w:rsidTr="00737ACC">
        <w:trPr>
          <w:trHeight w:val="48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ФиК-22 СБ</w:t>
            </w:r>
          </w:p>
        </w:tc>
        <w:tc>
          <w:tcPr>
            <w:tcW w:w="1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оративные финансы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ткевич Н.С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4.2024 в 20: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24 в 20: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6.2024 в 20:00</w:t>
            </w:r>
          </w:p>
        </w:tc>
      </w:tr>
      <w:tr w:rsidR="00737ACC" w:rsidRPr="00EE4CAF" w:rsidTr="00737ACC">
        <w:trPr>
          <w:trHeight w:val="48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ФиК-22 СБ</w:t>
            </w:r>
          </w:p>
        </w:tc>
        <w:tc>
          <w:tcPr>
            <w:tcW w:w="1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продукты и услуги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офьева Е.Н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8.04.2024 в 13.50 - 15.2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2024 в 13.50 - 15.2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6.2024 в 13.50 - 15.20</w:t>
            </w:r>
          </w:p>
        </w:tc>
      </w:tr>
      <w:tr w:rsidR="00737ACC" w:rsidRPr="00EE4CAF" w:rsidTr="00737ACC">
        <w:trPr>
          <w:trHeight w:val="48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ФК-21 СБ</w:t>
            </w:r>
          </w:p>
        </w:tc>
        <w:tc>
          <w:tcPr>
            <w:tcW w:w="1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ный брокеридж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льников Е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5.04.2024 в 11.50-13.2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24 в 10.10-11.5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6.2024 в 10.10-11.50</w:t>
            </w:r>
          </w:p>
        </w:tc>
      </w:tr>
      <w:tr w:rsidR="00737ACC" w:rsidRPr="00EE4CAF" w:rsidTr="00737ACC">
        <w:trPr>
          <w:trHeight w:val="48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ФиК-22 СБ</w:t>
            </w:r>
          </w:p>
        </w:tc>
        <w:tc>
          <w:tcPr>
            <w:tcW w:w="1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 стандарты финансовой отчетности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ова И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2.04.2024, в 21.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24, в 21.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6.2024, в 21.00</w:t>
            </w:r>
          </w:p>
        </w:tc>
      </w:tr>
      <w:tr w:rsidR="00737ACC" w:rsidRPr="00EE4CAF" w:rsidTr="00737ACC">
        <w:trPr>
          <w:trHeight w:val="48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ФиК-22 СБ</w:t>
            </w:r>
          </w:p>
        </w:tc>
        <w:tc>
          <w:tcPr>
            <w:tcW w:w="1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-экономический анализ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ова И.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4.2024, в 21.0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24, в 21.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6.2024, в 21.00</w:t>
            </w:r>
          </w:p>
        </w:tc>
      </w:tr>
      <w:tr w:rsidR="00737ACC" w:rsidRPr="00EE4CAF" w:rsidTr="00737ACC">
        <w:trPr>
          <w:trHeight w:val="72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 ОЗБ ФиК-22 СБ</w:t>
            </w:r>
          </w:p>
        </w:tc>
        <w:tc>
          <w:tcPr>
            <w:tcW w:w="1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нок ценных бумаг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лимова Т.А. Электронный образовательный кур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4.2024 в 18.40 - 19.4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5.2024 в 18.40 - 19.4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7ACC" w:rsidRPr="00EE4CAF" w:rsidRDefault="00737ACC" w:rsidP="00737ACC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EE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24 в 18.40 - 19.40</w:t>
            </w:r>
          </w:p>
        </w:tc>
      </w:tr>
    </w:tbl>
    <w:p w:rsidR="008E6283" w:rsidRPr="00E24CD4" w:rsidRDefault="008E6283">
      <w:pPr>
        <w:rPr>
          <w:rFonts w:ascii="Times New Roman" w:hAnsi="Times New Roman" w:cs="Times New Roman"/>
          <w:sz w:val="20"/>
          <w:szCs w:val="20"/>
        </w:rPr>
      </w:pPr>
    </w:p>
    <w:p w:rsidR="000E2863" w:rsidRPr="00832935" w:rsidRDefault="000E2863">
      <w:pPr>
        <w:rPr>
          <w:rFonts w:ascii="Times New Roman" w:hAnsi="Times New Roman" w:cs="Times New Roman"/>
          <w:b/>
          <w:sz w:val="28"/>
          <w:szCs w:val="28"/>
        </w:rPr>
      </w:pPr>
      <w:r w:rsidRPr="00E54F9F">
        <w:rPr>
          <w:rFonts w:ascii="Times New Roman" w:hAnsi="Times New Roman" w:cs="Times New Roman"/>
          <w:b/>
          <w:sz w:val="28"/>
          <w:szCs w:val="28"/>
        </w:rPr>
        <w:t>Кафедра шахматного искусства и компьютерной математики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533"/>
        <w:gridCol w:w="990"/>
        <w:gridCol w:w="1276"/>
        <w:gridCol w:w="2198"/>
        <w:gridCol w:w="1941"/>
      </w:tblGrid>
      <w:tr w:rsidR="005B3070" w:rsidRPr="00E54F9F" w:rsidTr="005B3070">
        <w:trPr>
          <w:trHeight w:val="300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2198" w:type="dxa"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noWrap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ЗБ ПИ-23п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Алгебра и геометрия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ванов А.Н.</w:t>
            </w:r>
          </w:p>
        </w:tc>
        <w:tc>
          <w:tcPr>
            <w:tcW w:w="1941" w:type="dxa"/>
          </w:tcPr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4 в 11.50</w:t>
            </w:r>
          </w:p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в 11.50</w:t>
            </w:r>
          </w:p>
          <w:p w:rsidR="005B3070" w:rsidRPr="00E54F9F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в 8.3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БИ-22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Высшая 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ванов А.Н.</w:t>
            </w:r>
          </w:p>
        </w:tc>
        <w:tc>
          <w:tcPr>
            <w:tcW w:w="1941" w:type="dxa"/>
          </w:tcPr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4 в 11.50</w:t>
            </w:r>
          </w:p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 в 11.5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в 8.3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УП-22п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ныш А.А.</w:t>
            </w:r>
          </w:p>
        </w:tc>
        <w:tc>
          <w:tcPr>
            <w:tcW w:w="1941" w:type="dxa"/>
          </w:tcPr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.04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  <w:p w:rsidR="005B3070" w:rsidRPr="00834D6D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ныш А.А.</w:t>
            </w:r>
          </w:p>
        </w:tc>
        <w:tc>
          <w:tcPr>
            <w:tcW w:w="1941" w:type="dxa"/>
          </w:tcPr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.04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УП-23-1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ныш А.А. Электронный образовательный курс</w:t>
            </w:r>
          </w:p>
        </w:tc>
        <w:tc>
          <w:tcPr>
            <w:tcW w:w="1941" w:type="dxa"/>
          </w:tcPr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.04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ЭПиО-23-2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ныш А.А. Электронный образовательный курс</w:t>
            </w:r>
          </w:p>
        </w:tc>
        <w:tc>
          <w:tcPr>
            <w:tcW w:w="1941" w:type="dxa"/>
          </w:tcPr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.04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БИ-21п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Дискретная математика и математическая лог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малыга Р.Ф.</w:t>
            </w:r>
          </w:p>
        </w:tc>
        <w:tc>
          <w:tcPr>
            <w:tcW w:w="1941" w:type="dxa"/>
          </w:tcPr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4 в 15.30</w:t>
            </w:r>
          </w:p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 в 15.3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в 15.3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БИ-22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Дискретная математика и математическая лог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малыга Р.Ф.</w:t>
            </w:r>
          </w:p>
        </w:tc>
        <w:tc>
          <w:tcPr>
            <w:tcW w:w="1941" w:type="dxa"/>
          </w:tcPr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4 в 15.30</w:t>
            </w:r>
          </w:p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 в 15.3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 в 15.3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КУвКО-23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Петров Н.П.</w:t>
            </w:r>
          </w:p>
        </w:tc>
        <w:tc>
          <w:tcPr>
            <w:tcW w:w="1941" w:type="dxa"/>
          </w:tcPr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4 в 19.00</w:t>
            </w:r>
          </w:p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24 в 19.0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4 в 19.0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БА-23п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Петров Н.П. Электронный образовательный курс</w:t>
            </w:r>
          </w:p>
        </w:tc>
        <w:tc>
          <w:tcPr>
            <w:tcW w:w="1941" w:type="dxa"/>
          </w:tcPr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4 в 19.00</w:t>
            </w:r>
          </w:p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24 в 19.0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4 в 19.0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ЗБ УК-23-1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Просвиряков Е.Ю. Электронный образовательный курс</w:t>
            </w:r>
          </w:p>
        </w:tc>
        <w:tc>
          <w:tcPr>
            <w:tcW w:w="1941" w:type="dxa"/>
          </w:tcPr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в 10.10</w:t>
            </w:r>
          </w:p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4 в 10.1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24 в 10.1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ЗБ УК-23-2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Просвиряков Е.Ю. Электронный образовательный курс</w:t>
            </w:r>
          </w:p>
        </w:tc>
        <w:tc>
          <w:tcPr>
            <w:tcW w:w="1941" w:type="dxa"/>
          </w:tcPr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4 в 10.10</w:t>
            </w:r>
          </w:p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4 в 10.1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24 в 10.1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УМБ-22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тариков Е.Н.</w:t>
            </w:r>
          </w:p>
        </w:tc>
        <w:tc>
          <w:tcPr>
            <w:tcW w:w="1941" w:type="dxa"/>
          </w:tcPr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4 с13.30-13.50</w:t>
            </w:r>
          </w:p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4 с13.30-13.5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4 с13.30-13.5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УП-23п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тариков Е.Н.</w:t>
            </w:r>
          </w:p>
        </w:tc>
        <w:tc>
          <w:tcPr>
            <w:tcW w:w="1941" w:type="dxa"/>
          </w:tcPr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4 с13.30-13.50</w:t>
            </w:r>
          </w:p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4 с13.30-13.5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4 с13.30-13.5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Внешнеэкономическая деятельность предприятия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тариков Е.Н.</w:t>
            </w:r>
          </w:p>
        </w:tc>
        <w:tc>
          <w:tcPr>
            <w:tcW w:w="1941" w:type="dxa"/>
          </w:tcPr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4 с13.30-13.50</w:t>
            </w:r>
          </w:p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4 с13.30-13.5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4 с13.30-13.5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КУвКО-22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уетов А.П.</w:t>
            </w:r>
          </w:p>
        </w:tc>
        <w:tc>
          <w:tcPr>
            <w:tcW w:w="1941" w:type="dxa"/>
          </w:tcPr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4 с 15.30</w:t>
            </w:r>
          </w:p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 с 15.30</w:t>
            </w:r>
          </w:p>
          <w:p w:rsidR="005B3070" w:rsidRPr="006F554D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БИ-23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нформатика и языки программирования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уетов А.П. Электронный образовательный курс</w:t>
            </w:r>
          </w:p>
        </w:tc>
        <w:tc>
          <w:tcPr>
            <w:tcW w:w="1941" w:type="dxa"/>
          </w:tcPr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4 с 15.30</w:t>
            </w:r>
          </w:p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 с 15.30</w:t>
            </w:r>
          </w:p>
          <w:p w:rsidR="005B3070" w:rsidRPr="006F554D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ЭЗ-22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уетов А.П. Электронный образовательный курс</w:t>
            </w:r>
          </w:p>
        </w:tc>
        <w:tc>
          <w:tcPr>
            <w:tcW w:w="1941" w:type="dxa"/>
          </w:tcPr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4 с 15.30</w:t>
            </w:r>
          </w:p>
          <w:p w:rsidR="005B3070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4 с 15.30</w:t>
            </w:r>
          </w:p>
          <w:p w:rsidR="005B3070" w:rsidRPr="006F554D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ЗБ ПОАС-23-1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Алгебра и геометрия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Филиппов С.Д.</w:t>
            </w:r>
          </w:p>
        </w:tc>
        <w:tc>
          <w:tcPr>
            <w:tcW w:w="1941" w:type="dxa"/>
          </w:tcPr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4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50</w:t>
            </w:r>
          </w:p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5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5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ЗБ ПОАС-23-2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Алгебра и геометрия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Филиппов С.Д.</w:t>
            </w:r>
          </w:p>
        </w:tc>
        <w:tc>
          <w:tcPr>
            <w:tcW w:w="1941" w:type="dxa"/>
          </w:tcPr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4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50</w:t>
            </w:r>
          </w:p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5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5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ЭПиО-23-1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Филиппов С.Д. Электронный образовательный курс</w:t>
            </w:r>
          </w:p>
        </w:tc>
        <w:tc>
          <w:tcPr>
            <w:tcW w:w="1941" w:type="dxa"/>
          </w:tcPr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4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50</w:t>
            </w:r>
          </w:p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5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5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БУА-23-1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Шитиков С.А.</w:t>
            </w:r>
          </w:p>
        </w:tc>
        <w:tc>
          <w:tcPr>
            <w:tcW w:w="1941" w:type="dxa"/>
          </w:tcPr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4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БУА-23-2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Шитиков С.А.</w:t>
            </w:r>
          </w:p>
        </w:tc>
        <w:tc>
          <w:tcPr>
            <w:tcW w:w="1941" w:type="dxa"/>
          </w:tcPr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4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</w:tr>
      <w:tr w:rsidR="005B3070" w:rsidRPr="00E54F9F" w:rsidTr="005B3070">
        <w:trPr>
          <w:trHeight w:val="525"/>
        </w:trPr>
        <w:tc>
          <w:tcPr>
            <w:tcW w:w="141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УМБ-23 СБ</w:t>
            </w:r>
          </w:p>
        </w:tc>
        <w:tc>
          <w:tcPr>
            <w:tcW w:w="1533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198" w:type="dxa"/>
            <w:hideMark/>
          </w:tcPr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Шитиков С.А.</w:t>
            </w:r>
          </w:p>
        </w:tc>
        <w:tc>
          <w:tcPr>
            <w:tcW w:w="1941" w:type="dxa"/>
          </w:tcPr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4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0</w:t>
            </w:r>
          </w:p>
          <w:p w:rsidR="005B3070" w:rsidRDefault="005B3070" w:rsidP="00413AB7">
            <w:pPr>
              <w:ind w:left="-149" w:firstLine="1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:rsidR="005B3070" w:rsidRPr="00E54F9F" w:rsidRDefault="005B3070" w:rsidP="00413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20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</w:tr>
    </w:tbl>
    <w:p w:rsidR="000E2863" w:rsidRPr="00E54F9F" w:rsidRDefault="000E2863">
      <w:pPr>
        <w:rPr>
          <w:rFonts w:ascii="Times New Roman" w:hAnsi="Times New Roman" w:cs="Times New Roman"/>
          <w:sz w:val="20"/>
          <w:szCs w:val="20"/>
        </w:rPr>
      </w:pPr>
    </w:p>
    <w:p w:rsidR="00832935" w:rsidRPr="00832935" w:rsidRDefault="00832935">
      <w:pPr>
        <w:rPr>
          <w:rFonts w:ascii="Times New Roman" w:hAnsi="Times New Roman" w:cs="Times New Roman"/>
          <w:b/>
          <w:sz w:val="28"/>
          <w:szCs w:val="28"/>
        </w:rPr>
      </w:pPr>
      <w:r w:rsidRPr="00E54F9F">
        <w:rPr>
          <w:rFonts w:ascii="Times New Roman" w:hAnsi="Times New Roman" w:cs="Times New Roman"/>
          <w:b/>
          <w:sz w:val="28"/>
          <w:szCs w:val="28"/>
        </w:rPr>
        <w:t>Кафедра экономики предприя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5"/>
        <w:gridCol w:w="1989"/>
        <w:gridCol w:w="930"/>
        <w:gridCol w:w="2122"/>
        <w:gridCol w:w="1685"/>
        <w:gridCol w:w="1784"/>
      </w:tblGrid>
      <w:tr w:rsidR="008B3192" w:rsidTr="00737ACC">
        <w:trPr>
          <w:trHeight w:val="300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8B3192" w:rsidTr="00737ACC">
        <w:trPr>
          <w:trHeight w:val="300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М ЭОР-23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овое управление организацией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а А.С.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апр 9:0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ая 9:00</w:t>
            </w:r>
          </w:p>
        </w:tc>
      </w:tr>
      <w:tr w:rsidR="008B3192" w:rsidTr="00737ACC">
        <w:trPr>
          <w:trHeight w:val="300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взаимоотношениями с потребителями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а А.С. Электронный образовательный курс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апр 9:0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ая 9:00</w:t>
            </w:r>
          </w:p>
        </w:tc>
      </w:tr>
      <w:tr w:rsidR="008B3192" w:rsidTr="00737ACC">
        <w:trPr>
          <w:trHeight w:val="300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2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взаимоотношениями с потребителями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ина А.С. Электронный образовательный курс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апр 9:0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ая 9:00</w:t>
            </w:r>
          </w:p>
        </w:tc>
      </w:tr>
      <w:tr w:rsidR="008B3192" w:rsidTr="00737ACC">
        <w:trPr>
          <w:trHeight w:val="300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З-22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инвестиций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Д.Е.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, 24.05, 07.06  в 17.10</w:t>
            </w:r>
          </w:p>
        </w:tc>
      </w:tr>
      <w:tr w:rsidR="008B3192" w:rsidTr="008B3192">
        <w:trPr>
          <w:trHeight w:val="300"/>
        </w:trPr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-21 СБ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современных производств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Д.Е.</w:t>
            </w:r>
          </w:p>
        </w:tc>
        <w:tc>
          <w:tcPr>
            <w:tcW w:w="1784" w:type="dxa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, 24.05, 07.06  в 17.10</w:t>
            </w:r>
          </w:p>
        </w:tc>
      </w:tr>
      <w:tr w:rsidR="008B3192" w:rsidTr="008B3192">
        <w:trPr>
          <w:trHeight w:val="300"/>
        </w:trPr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современных производств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Д.Е.</w:t>
            </w:r>
          </w:p>
        </w:tc>
        <w:tc>
          <w:tcPr>
            <w:tcW w:w="1784" w:type="dxa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, 24.05, 07.06  в 17.10</w:t>
            </w:r>
          </w:p>
        </w:tc>
      </w:tr>
      <w:tr w:rsidR="008B3192" w:rsidTr="008B3192">
        <w:trPr>
          <w:trHeight w:val="300"/>
        </w:trPr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Д.Е.</w:t>
            </w:r>
          </w:p>
        </w:tc>
        <w:tc>
          <w:tcPr>
            <w:tcW w:w="1784" w:type="dxa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, 24.05, 07.06  в 17.10</w:t>
            </w:r>
          </w:p>
        </w:tc>
      </w:tr>
      <w:tr w:rsidR="008B3192" w:rsidTr="008B3192">
        <w:trPr>
          <w:trHeight w:val="300"/>
        </w:trPr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современных производств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Д.Е.</w:t>
            </w:r>
          </w:p>
        </w:tc>
        <w:tc>
          <w:tcPr>
            <w:tcW w:w="1784" w:type="dxa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, 24.05, 07.06  в 17.10</w:t>
            </w:r>
          </w:p>
        </w:tc>
      </w:tr>
      <w:tr w:rsidR="008B3192" w:rsidTr="008B3192">
        <w:trPr>
          <w:trHeight w:val="300"/>
        </w:trPr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2 СБ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Д.Е.</w:t>
            </w:r>
          </w:p>
        </w:tc>
        <w:tc>
          <w:tcPr>
            <w:tcW w:w="1784" w:type="dxa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, 24.05, 07.06  в 17.10</w:t>
            </w:r>
          </w:p>
        </w:tc>
      </w:tr>
      <w:tr w:rsidR="008B3192" w:rsidTr="008B3192">
        <w:trPr>
          <w:trHeight w:val="300"/>
        </w:trPr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2 СБ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современных производств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Д.Е.</w:t>
            </w:r>
          </w:p>
        </w:tc>
        <w:tc>
          <w:tcPr>
            <w:tcW w:w="1784" w:type="dxa"/>
          </w:tcPr>
          <w:p w:rsidR="008B3192" w:rsidRDefault="008B3192" w:rsidP="008B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, 24.05, 07.06  в 17.10</w:t>
            </w:r>
          </w:p>
        </w:tc>
      </w:tr>
      <w:tr w:rsidR="008B3192" w:rsidTr="00737ACC">
        <w:trPr>
          <w:trHeight w:val="300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УП-21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контроль бюджетов на персонал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ниятуллин Р.Н.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4 в 08:30, 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5 в 08:30, 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 в 13:50</w:t>
            </w:r>
          </w:p>
        </w:tc>
      </w:tr>
      <w:tr w:rsidR="008B3192" w:rsidTr="00737ACC">
        <w:trPr>
          <w:trHeight w:val="525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-21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регулирование и деятельность организации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ниятуллин Р.Н.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4 в 08:30, 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5 в 08:30, 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 в 13:50</w:t>
            </w:r>
          </w:p>
        </w:tc>
      </w:tr>
      <w:tr w:rsidR="008B3192" w:rsidTr="00737ACC">
        <w:trPr>
          <w:trHeight w:val="525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ДО ОЗ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-21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ование дел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а организации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ниятуллин Р.Н.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4 в 08:30, 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5 в 08:30, 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6 в 13:50</w:t>
            </w:r>
          </w:p>
        </w:tc>
      </w:tr>
      <w:tr w:rsidR="008B3192" w:rsidTr="00737ACC">
        <w:trPr>
          <w:trHeight w:val="525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ЭП-21п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регулирование и деятельность организации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ниятуллин Р.Н.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4 в 08:30, 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5 в 08:30, 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 в 13:50</w:t>
            </w:r>
          </w:p>
        </w:tc>
      </w:tr>
      <w:tr w:rsidR="008B3192" w:rsidTr="00737ACC">
        <w:trPr>
          <w:trHeight w:val="300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ниятуллин Р.Н.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4 в 08:30, 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05 в 08:30, 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 в 13:50</w:t>
            </w:r>
          </w:p>
        </w:tc>
      </w:tr>
      <w:tr w:rsidR="008B3192" w:rsidTr="00737ACC">
        <w:trPr>
          <w:trHeight w:val="525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и диагностика финансово-хозяйственной деятельности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ова М.Г.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4 в 15.3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4 в 13.5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4 в 15.30</w:t>
            </w:r>
          </w:p>
        </w:tc>
      </w:tr>
      <w:tr w:rsidR="008B3192" w:rsidTr="00737ACC">
        <w:trPr>
          <w:trHeight w:val="300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М ЭОР-23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ое управление организацией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а В.В.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 в 17 1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 в 13.5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192" w:rsidTr="00737ACC">
        <w:trPr>
          <w:trHeight w:val="525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З-22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и диагностика финансово-хозяйственной деятельности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а В.В. Электронный образовательный курс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 в 17 1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 в 13.5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192" w:rsidTr="00737ACC">
        <w:trPr>
          <w:trHeight w:val="525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и диагностика финансово-хозяйственной деятельности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а В.В. Электронный образовательный курс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 в 17 1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 в 13.5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192" w:rsidTr="00737ACC">
        <w:trPr>
          <w:trHeight w:val="525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2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и диагностика финансово-хозяйственной деятельности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а В.В. Электронный образовательный курс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 в 17 1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 в 13.5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192" w:rsidTr="00737ACC">
        <w:trPr>
          <w:trHeight w:val="300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инова Н.В.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 в 15:3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 в 15:3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 в 15:30</w:t>
            </w:r>
          </w:p>
        </w:tc>
      </w:tr>
      <w:tr w:rsidR="008B3192" w:rsidTr="00737ACC">
        <w:trPr>
          <w:trHeight w:val="300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инова Н.В.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 в 15:3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 в 15:3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 в 15:30</w:t>
            </w:r>
          </w:p>
        </w:tc>
      </w:tr>
      <w:tr w:rsidR="008B3192" w:rsidTr="00737ACC">
        <w:trPr>
          <w:trHeight w:val="300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2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инова Н.В.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 в 15:3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 в 15:3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 в 15:30</w:t>
            </w:r>
          </w:p>
        </w:tc>
      </w:tr>
      <w:tr w:rsidR="008B3192" w:rsidTr="00737ACC">
        <w:trPr>
          <w:trHeight w:val="780"/>
        </w:trPr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-21 СБ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И.Н.</w:t>
            </w:r>
          </w:p>
        </w:tc>
        <w:tc>
          <w:tcPr>
            <w:tcW w:w="0" w:type="auto"/>
          </w:tcPr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 в 11:50</w:t>
            </w:r>
          </w:p>
          <w:p w:rsidR="008B3192" w:rsidRDefault="008B3192" w:rsidP="00737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 в 11:50</w:t>
            </w:r>
          </w:p>
        </w:tc>
      </w:tr>
      <w:tr w:rsidR="00C94B91" w:rsidTr="00737ACC">
        <w:trPr>
          <w:trHeight w:val="300"/>
        </w:trPr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-21 СБ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затратами и ценообразованием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И.Н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 в 11:50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 в 11:50</w:t>
            </w:r>
          </w:p>
        </w:tc>
      </w:tr>
      <w:tr w:rsidR="00C94B91" w:rsidTr="00737ACC">
        <w:trPr>
          <w:trHeight w:val="300"/>
        </w:trPr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ДО ОЗ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-21 СБ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хозяйственными рисками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И.Н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 в 11:50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 в 11:50</w:t>
            </w:r>
          </w:p>
        </w:tc>
      </w:tr>
      <w:tr w:rsidR="00C94B91" w:rsidTr="00737ACC">
        <w:trPr>
          <w:trHeight w:val="780"/>
        </w:trPr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-21п СБ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И.Н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 в 11:50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 в 11:50</w:t>
            </w:r>
          </w:p>
        </w:tc>
      </w:tr>
      <w:tr w:rsidR="00C94B91" w:rsidTr="00737ACC">
        <w:trPr>
          <w:trHeight w:val="300"/>
        </w:trPr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И.Н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 в 11:50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 в 11:50</w:t>
            </w:r>
          </w:p>
        </w:tc>
      </w:tr>
      <w:tr w:rsidR="00C94B91" w:rsidTr="00737ACC">
        <w:trPr>
          <w:trHeight w:val="300"/>
        </w:trPr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2 СБ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НИР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И.Н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 в 11:50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 в 11:50</w:t>
            </w:r>
          </w:p>
        </w:tc>
      </w:tr>
      <w:tr w:rsidR="00C94B91" w:rsidTr="00737ACC">
        <w:trPr>
          <w:trHeight w:val="300"/>
        </w:trPr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1 СБ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инвестиций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ых С.Н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апреля с 18.50 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ая с 13.50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июня с 11.50</w:t>
            </w:r>
          </w:p>
        </w:tc>
      </w:tr>
      <w:tr w:rsidR="00C94B91" w:rsidTr="00737ACC">
        <w:trPr>
          <w:trHeight w:val="300"/>
        </w:trPr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 ОЗБ ЭПиО-22-2 СБ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инвестиций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ых С.Н.</w:t>
            </w:r>
          </w:p>
        </w:tc>
        <w:tc>
          <w:tcPr>
            <w:tcW w:w="0" w:type="auto"/>
          </w:tcPr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апреля с 18.50 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ая с 13.50</w:t>
            </w:r>
          </w:p>
          <w:p w:rsidR="00C94B91" w:rsidRDefault="00C94B91" w:rsidP="00C94B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июня с 11.50</w:t>
            </w:r>
          </w:p>
        </w:tc>
      </w:tr>
    </w:tbl>
    <w:p w:rsidR="00832935" w:rsidRPr="00E54F9F" w:rsidRDefault="00832935">
      <w:pPr>
        <w:rPr>
          <w:rFonts w:ascii="Times New Roman" w:hAnsi="Times New Roman" w:cs="Times New Roman"/>
          <w:sz w:val="20"/>
          <w:szCs w:val="20"/>
        </w:rPr>
      </w:pPr>
    </w:p>
    <w:p w:rsidR="008D346C" w:rsidRDefault="008D346C" w:rsidP="008D346C">
      <w:pPr>
        <w:rPr>
          <w:rFonts w:ascii="Times New Roman" w:hAnsi="Times New Roman" w:cs="Times New Roman"/>
          <w:b/>
          <w:sz w:val="28"/>
          <w:szCs w:val="28"/>
        </w:rPr>
      </w:pPr>
      <w:r w:rsidRPr="00E54F9F">
        <w:rPr>
          <w:rFonts w:ascii="Times New Roman" w:hAnsi="Times New Roman" w:cs="Times New Roman"/>
          <w:b/>
          <w:sz w:val="28"/>
          <w:szCs w:val="28"/>
        </w:rPr>
        <w:t>Кафедра экономической теории и прикладной социолог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0"/>
        <w:gridCol w:w="1577"/>
        <w:gridCol w:w="930"/>
        <w:gridCol w:w="1307"/>
        <w:gridCol w:w="2761"/>
        <w:gridCol w:w="1360"/>
      </w:tblGrid>
      <w:tr w:rsidR="00E54F9F" w:rsidRPr="00E54F9F" w:rsidTr="00E54F9F">
        <w:trPr>
          <w:trHeight w:val="300"/>
        </w:trPr>
        <w:tc>
          <w:tcPr>
            <w:tcW w:w="0" w:type="auto"/>
            <w:hideMark/>
          </w:tcPr>
          <w:p w:rsidR="00E54F9F" w:rsidRPr="00E54F9F" w:rsidRDefault="00E54F9F" w:rsidP="00E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hideMark/>
          </w:tcPr>
          <w:p w:rsidR="00E54F9F" w:rsidRPr="00E54F9F" w:rsidRDefault="00E54F9F" w:rsidP="00E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0" w:type="auto"/>
            <w:hideMark/>
          </w:tcPr>
          <w:p w:rsidR="00E54F9F" w:rsidRPr="00E54F9F" w:rsidRDefault="00E54F9F" w:rsidP="00E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0" w:type="auto"/>
            <w:hideMark/>
          </w:tcPr>
          <w:p w:rsidR="00E54F9F" w:rsidRPr="00E54F9F" w:rsidRDefault="00E54F9F" w:rsidP="00E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Вид отчетности</w:t>
            </w:r>
          </w:p>
        </w:tc>
        <w:tc>
          <w:tcPr>
            <w:tcW w:w="0" w:type="auto"/>
          </w:tcPr>
          <w:p w:rsidR="00E54F9F" w:rsidRPr="00E54F9F" w:rsidRDefault="00E54F9F" w:rsidP="00E54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E54F9F" w:rsidRPr="00E54F9F" w:rsidRDefault="00E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</w:tr>
      <w:tr w:rsidR="00E54F9F" w:rsidRPr="00E54F9F" w:rsidTr="00E54F9F">
        <w:trPr>
          <w:trHeight w:val="525"/>
        </w:trPr>
        <w:tc>
          <w:tcPr>
            <w:tcW w:w="0" w:type="auto"/>
            <w:hideMark/>
          </w:tcPr>
          <w:p w:rsidR="00E54F9F" w:rsidRPr="00E54F9F" w:rsidRDefault="00E54F9F" w:rsidP="00E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ЗБ УК-22-1 Сб</w:t>
            </w:r>
          </w:p>
        </w:tc>
        <w:tc>
          <w:tcPr>
            <w:tcW w:w="0" w:type="auto"/>
            <w:hideMark/>
          </w:tcPr>
          <w:p w:rsidR="00E54F9F" w:rsidRPr="00E54F9F" w:rsidRDefault="00E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E54F9F" w:rsidRPr="00E54F9F" w:rsidRDefault="00E54F9F" w:rsidP="00E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54F9F" w:rsidRPr="00E54F9F" w:rsidRDefault="00E54F9F" w:rsidP="00E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E54F9F" w:rsidRPr="00E54F9F" w:rsidRDefault="00E5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</w:t>
            </w:r>
          </w:p>
        </w:tc>
        <w:tc>
          <w:tcPr>
            <w:tcW w:w="0" w:type="auto"/>
          </w:tcPr>
          <w:p w:rsidR="00E54F9F" w:rsidRDefault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3:50</w:t>
            </w:r>
          </w:p>
          <w:p w:rsidR="006268C5" w:rsidRPr="00E54F9F" w:rsidRDefault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4 18:50</w:t>
            </w:r>
          </w:p>
        </w:tc>
      </w:tr>
      <w:tr w:rsidR="006268C5" w:rsidRPr="00E54F9F" w:rsidTr="00E54F9F">
        <w:trPr>
          <w:trHeight w:val="525"/>
        </w:trPr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БА-22 Сб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3:50</w:t>
            </w:r>
          </w:p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4 18:50</w:t>
            </w:r>
          </w:p>
        </w:tc>
      </w:tr>
      <w:tr w:rsidR="006268C5" w:rsidRPr="00E54F9F" w:rsidTr="00E54F9F">
        <w:trPr>
          <w:trHeight w:val="525"/>
        </w:trPr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БИ-22 СБ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3:50</w:t>
            </w:r>
          </w:p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4 18:50</w:t>
            </w:r>
          </w:p>
        </w:tc>
      </w:tr>
      <w:tr w:rsidR="006268C5" w:rsidRPr="00E54F9F" w:rsidTr="00E54F9F">
        <w:trPr>
          <w:trHeight w:val="525"/>
        </w:trPr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ГМУ-22-1 СБ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3:50</w:t>
            </w:r>
          </w:p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4 18:50</w:t>
            </w:r>
          </w:p>
        </w:tc>
      </w:tr>
      <w:tr w:rsidR="006268C5" w:rsidRPr="00E54F9F" w:rsidTr="00E54F9F">
        <w:trPr>
          <w:trHeight w:val="525"/>
        </w:trPr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КУвКО-22 СБ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5.24 13:50</w:t>
            </w:r>
          </w:p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4 18:50</w:t>
            </w:r>
          </w:p>
        </w:tc>
      </w:tr>
      <w:tr w:rsidR="006268C5" w:rsidRPr="00E54F9F" w:rsidTr="00E54F9F">
        <w:trPr>
          <w:trHeight w:val="525"/>
        </w:trPr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О ОЗБ УМБ-22 СБ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3:50</w:t>
            </w:r>
          </w:p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4 18:50</w:t>
            </w:r>
          </w:p>
        </w:tc>
      </w:tr>
      <w:tr w:rsidR="006268C5" w:rsidRPr="00E54F9F" w:rsidTr="00E54F9F">
        <w:trPr>
          <w:trHeight w:val="525"/>
        </w:trPr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УП-22 СБ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3:50</w:t>
            </w:r>
          </w:p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4 18:50</w:t>
            </w:r>
          </w:p>
        </w:tc>
      </w:tr>
      <w:tr w:rsidR="006268C5" w:rsidRPr="00E54F9F" w:rsidTr="00E54F9F">
        <w:trPr>
          <w:trHeight w:val="525"/>
        </w:trPr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УП-22п СБ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3:50</w:t>
            </w:r>
          </w:p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4 18:50</w:t>
            </w:r>
          </w:p>
        </w:tc>
      </w:tr>
      <w:tr w:rsidR="006268C5" w:rsidRPr="00E54F9F" w:rsidTr="00E54F9F">
        <w:trPr>
          <w:trHeight w:val="525"/>
        </w:trPr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ФиК-22 СБ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3:50</w:t>
            </w:r>
          </w:p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4 18:50</w:t>
            </w:r>
          </w:p>
        </w:tc>
      </w:tr>
      <w:tr w:rsidR="006268C5" w:rsidRPr="00E54F9F" w:rsidTr="00E54F9F">
        <w:trPr>
          <w:trHeight w:val="525"/>
        </w:trPr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ЭЗ-22 СБ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3:50</w:t>
            </w:r>
          </w:p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4 18:50</w:t>
            </w:r>
          </w:p>
        </w:tc>
      </w:tr>
      <w:tr w:rsidR="006268C5" w:rsidRPr="00E54F9F" w:rsidTr="00E54F9F">
        <w:trPr>
          <w:trHeight w:val="525"/>
        </w:trPr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ЭЗ-23 СБ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3:50</w:t>
            </w:r>
          </w:p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4 18:50</w:t>
            </w:r>
          </w:p>
        </w:tc>
      </w:tr>
      <w:tr w:rsidR="006268C5" w:rsidRPr="00E54F9F" w:rsidTr="00E54F9F">
        <w:trPr>
          <w:trHeight w:val="525"/>
        </w:trPr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ЗБ УК-23-2 СБ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 Электронный образовательный курс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3:50</w:t>
            </w:r>
          </w:p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4 18:50</w:t>
            </w:r>
          </w:p>
        </w:tc>
      </w:tr>
      <w:tr w:rsidR="006268C5" w:rsidRPr="00E54F9F" w:rsidTr="00E54F9F">
        <w:trPr>
          <w:trHeight w:val="525"/>
        </w:trPr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БИ-23 СБ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 Электронный образовательный курс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3:50</w:t>
            </w:r>
          </w:p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4 18:50</w:t>
            </w:r>
          </w:p>
        </w:tc>
      </w:tr>
      <w:tr w:rsidR="006268C5" w:rsidRPr="00E54F9F" w:rsidTr="00E54F9F">
        <w:trPr>
          <w:trHeight w:val="525"/>
        </w:trPr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ИДО ОЗБ БУА-23-1 СБ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hideMark/>
          </w:tcPr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F9F">
              <w:rPr>
                <w:rFonts w:ascii="Times New Roman" w:hAnsi="Times New Roman" w:cs="Times New Roman"/>
                <w:sz w:val="20"/>
                <w:szCs w:val="20"/>
              </w:rPr>
              <w:t>Клейменов М.В. Электронный образовательный курс</w:t>
            </w:r>
          </w:p>
        </w:tc>
        <w:tc>
          <w:tcPr>
            <w:tcW w:w="0" w:type="auto"/>
          </w:tcPr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4 13:50</w:t>
            </w:r>
          </w:p>
          <w:p w:rsidR="006268C5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4 13:50</w:t>
            </w:r>
          </w:p>
          <w:p w:rsidR="006268C5" w:rsidRPr="00E54F9F" w:rsidRDefault="006268C5" w:rsidP="0062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4 18:50</w:t>
            </w:r>
          </w:p>
        </w:tc>
      </w:tr>
    </w:tbl>
    <w:p w:rsidR="008D346C" w:rsidRPr="00E54F9F" w:rsidRDefault="008D346C" w:rsidP="008D346C">
      <w:pPr>
        <w:rPr>
          <w:rFonts w:ascii="Times New Roman" w:hAnsi="Times New Roman" w:cs="Times New Roman"/>
          <w:sz w:val="20"/>
          <w:szCs w:val="20"/>
        </w:rPr>
      </w:pPr>
      <w:bookmarkStart w:id="9" w:name="_GoBack"/>
      <w:bookmarkEnd w:id="9"/>
    </w:p>
    <w:sectPr w:rsidR="008D346C" w:rsidRPr="00E54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ACC" w:rsidRDefault="00737ACC" w:rsidP="004304E1">
      <w:pPr>
        <w:spacing w:after="0" w:line="240" w:lineRule="auto"/>
      </w:pPr>
      <w:r>
        <w:separator/>
      </w:r>
    </w:p>
  </w:endnote>
  <w:endnote w:type="continuationSeparator" w:id="0">
    <w:p w:rsidR="00737ACC" w:rsidRDefault="00737ACC" w:rsidP="0043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ACC" w:rsidRDefault="00737ACC" w:rsidP="004304E1">
      <w:pPr>
        <w:spacing w:after="0" w:line="240" w:lineRule="auto"/>
      </w:pPr>
      <w:r>
        <w:separator/>
      </w:r>
    </w:p>
  </w:footnote>
  <w:footnote w:type="continuationSeparator" w:id="0">
    <w:p w:rsidR="00737ACC" w:rsidRDefault="00737ACC" w:rsidP="00430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6C"/>
    <w:rsid w:val="00003795"/>
    <w:rsid w:val="00005350"/>
    <w:rsid w:val="00012600"/>
    <w:rsid w:val="00015247"/>
    <w:rsid w:val="00023535"/>
    <w:rsid w:val="00032FA9"/>
    <w:rsid w:val="00053277"/>
    <w:rsid w:val="0006626C"/>
    <w:rsid w:val="000B511C"/>
    <w:rsid w:val="000C1417"/>
    <w:rsid w:val="000C5E24"/>
    <w:rsid w:val="000D0B39"/>
    <w:rsid w:val="000E2863"/>
    <w:rsid w:val="000F7A3C"/>
    <w:rsid w:val="001003F1"/>
    <w:rsid w:val="00116333"/>
    <w:rsid w:val="00116D7B"/>
    <w:rsid w:val="00123048"/>
    <w:rsid w:val="00143D08"/>
    <w:rsid w:val="0016140F"/>
    <w:rsid w:val="00162966"/>
    <w:rsid w:val="00163A29"/>
    <w:rsid w:val="0016783F"/>
    <w:rsid w:val="001B63E0"/>
    <w:rsid w:val="001C0244"/>
    <w:rsid w:val="001E141D"/>
    <w:rsid w:val="001E2604"/>
    <w:rsid w:val="001F10E4"/>
    <w:rsid w:val="00203754"/>
    <w:rsid w:val="00207801"/>
    <w:rsid w:val="002107D9"/>
    <w:rsid w:val="00215806"/>
    <w:rsid w:val="0023089B"/>
    <w:rsid w:val="0023396D"/>
    <w:rsid w:val="00234563"/>
    <w:rsid w:val="002476A4"/>
    <w:rsid w:val="00252054"/>
    <w:rsid w:val="00254590"/>
    <w:rsid w:val="00262CC9"/>
    <w:rsid w:val="0026467C"/>
    <w:rsid w:val="00274129"/>
    <w:rsid w:val="0027486E"/>
    <w:rsid w:val="002A73D3"/>
    <w:rsid w:val="002B685F"/>
    <w:rsid w:val="00300EAC"/>
    <w:rsid w:val="00326BF8"/>
    <w:rsid w:val="00367A0E"/>
    <w:rsid w:val="00377903"/>
    <w:rsid w:val="00383C29"/>
    <w:rsid w:val="00412CC9"/>
    <w:rsid w:val="00413AB7"/>
    <w:rsid w:val="00414EB0"/>
    <w:rsid w:val="004304E1"/>
    <w:rsid w:val="00454E42"/>
    <w:rsid w:val="00464134"/>
    <w:rsid w:val="00485785"/>
    <w:rsid w:val="004B2B72"/>
    <w:rsid w:val="004B7D41"/>
    <w:rsid w:val="004C02E3"/>
    <w:rsid w:val="004C3BD4"/>
    <w:rsid w:val="004E4C6F"/>
    <w:rsid w:val="004F14B4"/>
    <w:rsid w:val="004F5CE0"/>
    <w:rsid w:val="00506C39"/>
    <w:rsid w:val="005274FE"/>
    <w:rsid w:val="0052754D"/>
    <w:rsid w:val="0054117D"/>
    <w:rsid w:val="005439C5"/>
    <w:rsid w:val="0055749C"/>
    <w:rsid w:val="00570214"/>
    <w:rsid w:val="005875C7"/>
    <w:rsid w:val="00595400"/>
    <w:rsid w:val="005A2746"/>
    <w:rsid w:val="005A4CEE"/>
    <w:rsid w:val="005B3070"/>
    <w:rsid w:val="005C28D9"/>
    <w:rsid w:val="006102BC"/>
    <w:rsid w:val="00611009"/>
    <w:rsid w:val="0061130F"/>
    <w:rsid w:val="006268C5"/>
    <w:rsid w:val="00651397"/>
    <w:rsid w:val="00664D78"/>
    <w:rsid w:val="0068079D"/>
    <w:rsid w:val="006871FD"/>
    <w:rsid w:val="0068733D"/>
    <w:rsid w:val="00690F47"/>
    <w:rsid w:val="00693253"/>
    <w:rsid w:val="006963D3"/>
    <w:rsid w:val="006E593A"/>
    <w:rsid w:val="006F2800"/>
    <w:rsid w:val="00715738"/>
    <w:rsid w:val="007262BF"/>
    <w:rsid w:val="00737ACC"/>
    <w:rsid w:val="0076051D"/>
    <w:rsid w:val="00767483"/>
    <w:rsid w:val="00767AFD"/>
    <w:rsid w:val="00767FBF"/>
    <w:rsid w:val="00794CAA"/>
    <w:rsid w:val="007B2521"/>
    <w:rsid w:val="007C1DBB"/>
    <w:rsid w:val="00824595"/>
    <w:rsid w:val="00832935"/>
    <w:rsid w:val="00846728"/>
    <w:rsid w:val="008A4E1C"/>
    <w:rsid w:val="008B2DB5"/>
    <w:rsid w:val="008B3192"/>
    <w:rsid w:val="008C28A0"/>
    <w:rsid w:val="008C57FF"/>
    <w:rsid w:val="008C5AA6"/>
    <w:rsid w:val="008D346C"/>
    <w:rsid w:val="008D398F"/>
    <w:rsid w:val="008D48FC"/>
    <w:rsid w:val="008D7902"/>
    <w:rsid w:val="008E6283"/>
    <w:rsid w:val="008E7456"/>
    <w:rsid w:val="008F3BCB"/>
    <w:rsid w:val="00902F79"/>
    <w:rsid w:val="00916F43"/>
    <w:rsid w:val="009206DF"/>
    <w:rsid w:val="00931C3C"/>
    <w:rsid w:val="0094421C"/>
    <w:rsid w:val="0096434E"/>
    <w:rsid w:val="00973ECF"/>
    <w:rsid w:val="00974189"/>
    <w:rsid w:val="00985699"/>
    <w:rsid w:val="009917BE"/>
    <w:rsid w:val="009A1BC8"/>
    <w:rsid w:val="009B6C2D"/>
    <w:rsid w:val="009C5D8F"/>
    <w:rsid w:val="00A02561"/>
    <w:rsid w:val="00A103D3"/>
    <w:rsid w:val="00A21F96"/>
    <w:rsid w:val="00A33260"/>
    <w:rsid w:val="00A36DF2"/>
    <w:rsid w:val="00A81937"/>
    <w:rsid w:val="00A8218D"/>
    <w:rsid w:val="00A9050D"/>
    <w:rsid w:val="00A96525"/>
    <w:rsid w:val="00AA4067"/>
    <w:rsid w:val="00AC014E"/>
    <w:rsid w:val="00AC61B5"/>
    <w:rsid w:val="00B65B05"/>
    <w:rsid w:val="00B75FD4"/>
    <w:rsid w:val="00B94D8F"/>
    <w:rsid w:val="00BB36BB"/>
    <w:rsid w:val="00BD36CE"/>
    <w:rsid w:val="00BD495A"/>
    <w:rsid w:val="00BD6B31"/>
    <w:rsid w:val="00BF7184"/>
    <w:rsid w:val="00C31D36"/>
    <w:rsid w:val="00C444E5"/>
    <w:rsid w:val="00C53CC7"/>
    <w:rsid w:val="00C61374"/>
    <w:rsid w:val="00C67A88"/>
    <w:rsid w:val="00C94B91"/>
    <w:rsid w:val="00CB1C8E"/>
    <w:rsid w:val="00CB2495"/>
    <w:rsid w:val="00CC28A6"/>
    <w:rsid w:val="00CF7445"/>
    <w:rsid w:val="00D1238E"/>
    <w:rsid w:val="00D56B92"/>
    <w:rsid w:val="00D77024"/>
    <w:rsid w:val="00D770D6"/>
    <w:rsid w:val="00DD0A58"/>
    <w:rsid w:val="00DE5799"/>
    <w:rsid w:val="00DE595E"/>
    <w:rsid w:val="00E10308"/>
    <w:rsid w:val="00E10B58"/>
    <w:rsid w:val="00E24CD4"/>
    <w:rsid w:val="00E37EDA"/>
    <w:rsid w:val="00E54F9F"/>
    <w:rsid w:val="00E60A44"/>
    <w:rsid w:val="00E64597"/>
    <w:rsid w:val="00E87646"/>
    <w:rsid w:val="00F01306"/>
    <w:rsid w:val="00F0190F"/>
    <w:rsid w:val="00F1492F"/>
    <w:rsid w:val="00F2209C"/>
    <w:rsid w:val="00F2447A"/>
    <w:rsid w:val="00F30F02"/>
    <w:rsid w:val="00F40A5B"/>
    <w:rsid w:val="00F52FED"/>
    <w:rsid w:val="00F553A3"/>
    <w:rsid w:val="00F638C9"/>
    <w:rsid w:val="00F75FE5"/>
    <w:rsid w:val="00FA0F19"/>
    <w:rsid w:val="00FB0B90"/>
    <w:rsid w:val="00FD6F2A"/>
    <w:rsid w:val="00FF288D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8749D"/>
  <w15:chartTrackingRefBased/>
  <w15:docId w15:val="{3AC911B6-2E77-49B1-9256-8A10C095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04E1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4304E1"/>
    <w:rPr>
      <w:color w:val="954F72"/>
      <w:u w:val="single"/>
    </w:rPr>
  </w:style>
  <w:style w:type="paragraph" w:customStyle="1" w:styleId="msonormal0">
    <w:name w:val="msonormal"/>
    <w:basedOn w:val="a"/>
    <w:qFormat/>
    <w:rsid w:val="0043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4304E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65">
    <w:name w:val="xl65"/>
    <w:basedOn w:val="a"/>
    <w:qFormat/>
    <w:rsid w:val="004304E1"/>
    <w:pPr>
      <w:shd w:val="clear" w:color="000000" w:fill="ECF4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qFormat/>
    <w:rsid w:val="004304E1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qFormat/>
    <w:rsid w:val="004304E1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qFormat/>
    <w:rsid w:val="004304E1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4304E1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qFormat/>
    <w:rsid w:val="004304E1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4304E1"/>
    <w:pPr>
      <w:pBdr>
        <w:top w:val="single" w:sz="8" w:space="0" w:color="B9D7EE"/>
        <w:left w:val="single" w:sz="8" w:space="0" w:color="B9D7EE"/>
        <w:bottom w:val="single" w:sz="4" w:space="0" w:color="B9D7EE"/>
        <w:right w:val="single" w:sz="4" w:space="0" w:color="B9D7EE"/>
      </w:pBdr>
      <w:shd w:val="clear" w:color="000000" w:fill="ECF4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qFormat/>
    <w:rsid w:val="004304E1"/>
    <w:pPr>
      <w:pBdr>
        <w:top w:val="single" w:sz="8" w:space="0" w:color="B9D7EE"/>
        <w:left w:val="single" w:sz="4" w:space="0" w:color="B9D7EE"/>
        <w:bottom w:val="single" w:sz="4" w:space="0" w:color="B9D7EE"/>
        <w:right w:val="single" w:sz="4" w:space="0" w:color="B9D7EE"/>
      </w:pBdr>
      <w:shd w:val="clear" w:color="000000" w:fill="ECF4F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qFormat/>
    <w:rsid w:val="004304E1"/>
    <w:pPr>
      <w:pBdr>
        <w:top w:val="single" w:sz="8" w:space="0" w:color="B9D7EE"/>
        <w:right w:val="single" w:sz="8" w:space="0" w:color="B9D7EE"/>
      </w:pBdr>
      <w:shd w:val="clear" w:color="000000" w:fill="ECF4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4304E1"/>
    <w:pPr>
      <w:pBdr>
        <w:top w:val="single" w:sz="4" w:space="0" w:color="B9D7EE"/>
        <w:left w:val="single" w:sz="8" w:space="0" w:color="B9D7EE"/>
        <w:bottom w:val="single" w:sz="4" w:space="0" w:color="B9D7EE"/>
        <w:right w:val="single" w:sz="4" w:space="0" w:color="B9D7EE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qFormat/>
    <w:rsid w:val="004304E1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8" w:space="0" w:color="B9D7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qFormat/>
    <w:rsid w:val="004304E1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8" w:space="0" w:color="B9D7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qFormat/>
    <w:rsid w:val="00430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аголовок Знак"/>
    <w:basedOn w:val="a0"/>
    <w:link w:val="a7"/>
    <w:rsid w:val="00824595"/>
    <w:rPr>
      <w:rFonts w:ascii="Liberation Sans" w:eastAsia="Tahoma" w:hAnsi="Liberation Sans" w:cs="Noto Sans Devanagari"/>
      <w:sz w:val="28"/>
      <w:szCs w:val="28"/>
    </w:rPr>
  </w:style>
  <w:style w:type="paragraph" w:styleId="a7">
    <w:name w:val="Title"/>
    <w:basedOn w:val="a"/>
    <w:next w:val="a8"/>
    <w:link w:val="a6"/>
    <w:qFormat/>
    <w:rsid w:val="0082459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link w:val="a9"/>
    <w:rsid w:val="00824595"/>
    <w:pPr>
      <w:spacing w:after="140" w:line="276" w:lineRule="auto"/>
    </w:pPr>
  </w:style>
  <w:style w:type="character" w:customStyle="1" w:styleId="a9">
    <w:name w:val="Основной текст Знак"/>
    <w:basedOn w:val="a0"/>
    <w:link w:val="a8"/>
    <w:rsid w:val="00824595"/>
  </w:style>
  <w:style w:type="paragraph" w:styleId="1">
    <w:name w:val="index 1"/>
    <w:basedOn w:val="a"/>
    <w:next w:val="a"/>
    <w:autoRedefine/>
    <w:uiPriority w:val="99"/>
    <w:semiHidden/>
    <w:unhideWhenUsed/>
    <w:rsid w:val="00824595"/>
    <w:pPr>
      <w:spacing w:after="0" w:line="240" w:lineRule="auto"/>
      <w:ind w:left="220" w:hanging="220"/>
    </w:pPr>
  </w:style>
  <w:style w:type="paragraph" w:customStyle="1" w:styleId="xl77">
    <w:name w:val="xl77"/>
    <w:basedOn w:val="a"/>
    <w:rsid w:val="00931C3C"/>
    <w:pPr>
      <w:pBdr>
        <w:top w:val="single" w:sz="4" w:space="0" w:color="B9D7EE"/>
        <w:left w:val="single" w:sz="4" w:space="0" w:color="B9D7EE"/>
        <w:bottom w:val="single" w:sz="4" w:space="0" w:color="B9D7EE"/>
        <w:right w:val="single" w:sz="8" w:space="0" w:color="B9D7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qFormat/>
    <w:rsid w:val="00737ACC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47FC-D319-47A0-A3DA-D5849DFA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38</Pages>
  <Words>9207</Words>
  <Characters>5248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6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ачева Мария Николаевна</dc:creator>
  <cp:keywords/>
  <dc:description/>
  <cp:lastModifiedBy>Вилачева Мария Николаевна</cp:lastModifiedBy>
  <cp:revision>141</cp:revision>
  <dcterms:created xsi:type="dcterms:W3CDTF">2023-11-21T12:04:00Z</dcterms:created>
  <dcterms:modified xsi:type="dcterms:W3CDTF">2024-04-02T15:20:00Z</dcterms:modified>
</cp:coreProperties>
</file>